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12E6" w14:textId="6EE96129" w:rsidR="006D1786" w:rsidRPr="003D6075" w:rsidRDefault="006D1786" w:rsidP="005E1DF1">
      <w:pPr>
        <w:spacing w:after="0" w:line="240" w:lineRule="auto"/>
        <w:rPr>
          <w:rFonts w:asciiTheme="minorHAnsi" w:eastAsia="Times New Roman" w:hAnsiTheme="minorHAnsi" w:cs="Arial"/>
          <w:vanish/>
          <w:lang w:eastAsia="en-GB"/>
        </w:rPr>
      </w:pPr>
      <w:bookmarkStart w:id="0" w:name="OLE_LINK2"/>
      <w:bookmarkStart w:id="1" w:name="OLE_LINK3"/>
      <w:bookmarkStart w:id="2" w:name="OLE_LINK4"/>
    </w:p>
    <w:p w14:paraId="2C5940BE" w14:textId="3C4A4DA4" w:rsidR="00EC5BAE" w:rsidRPr="003D6075" w:rsidRDefault="00EC5BAE" w:rsidP="004D4451">
      <w:pPr>
        <w:spacing w:after="0" w:line="240" w:lineRule="auto"/>
        <w:rPr>
          <w:rFonts w:asciiTheme="minorHAnsi" w:hAnsiTheme="minorHAnsi" w:cs="Arial"/>
        </w:rPr>
      </w:pPr>
    </w:p>
    <w:tbl>
      <w:tblPr>
        <w:tblStyle w:val="TableGrid"/>
        <w:tblW w:w="10349" w:type="dxa"/>
        <w:tblLook w:val="04A0" w:firstRow="1" w:lastRow="0" w:firstColumn="1" w:lastColumn="0" w:noHBand="0" w:noVBand="1"/>
      </w:tblPr>
      <w:tblGrid>
        <w:gridCol w:w="564"/>
        <w:gridCol w:w="9785"/>
      </w:tblGrid>
      <w:tr w:rsidR="00F919BA" w:rsidRPr="003D6075" w14:paraId="584017F6" w14:textId="77777777" w:rsidTr="001D0F32">
        <w:trPr>
          <w:trHeight w:val="145"/>
        </w:trPr>
        <w:tc>
          <w:tcPr>
            <w:tcW w:w="10349" w:type="dxa"/>
            <w:gridSpan w:val="2"/>
            <w:tcBorders>
              <w:top w:val="nil"/>
              <w:left w:val="nil"/>
              <w:bottom w:val="nil"/>
              <w:right w:val="nil"/>
            </w:tcBorders>
            <w:shd w:val="clear" w:color="auto" w:fill="BFBFBF" w:themeFill="background1" w:themeFillShade="BF"/>
          </w:tcPr>
          <w:p w14:paraId="1BF67054" w14:textId="56B8821E" w:rsidR="00F919BA" w:rsidRPr="003D6075" w:rsidRDefault="00F919BA" w:rsidP="004D4451">
            <w:pPr>
              <w:rPr>
                <w:rFonts w:asciiTheme="minorHAnsi" w:hAnsiTheme="minorHAnsi" w:cs="Arial"/>
                <w:b/>
              </w:rPr>
            </w:pPr>
            <w:r>
              <w:rPr>
                <w:rFonts w:asciiTheme="minorHAnsi" w:hAnsiTheme="minorHAnsi" w:cs="Arial"/>
                <w:b/>
              </w:rPr>
              <w:t>Project Details</w:t>
            </w:r>
          </w:p>
        </w:tc>
      </w:tr>
      <w:tr w:rsidR="00EC5BAE" w:rsidRPr="003D6075" w14:paraId="74246D6A" w14:textId="77777777" w:rsidTr="006D1786">
        <w:trPr>
          <w:trHeight w:val="13190"/>
        </w:trPr>
        <w:tc>
          <w:tcPr>
            <w:tcW w:w="564" w:type="dxa"/>
            <w:tcBorders>
              <w:top w:val="nil"/>
              <w:left w:val="nil"/>
              <w:bottom w:val="nil"/>
              <w:right w:val="nil"/>
            </w:tcBorders>
            <w:shd w:val="clear" w:color="auto" w:fill="BFBFBF" w:themeFill="background1" w:themeFillShade="BF"/>
          </w:tcPr>
          <w:p w14:paraId="46ED0736" w14:textId="77777777" w:rsidR="00EC5BAE" w:rsidRPr="003D6075" w:rsidRDefault="00EC5BAE" w:rsidP="004D4451">
            <w:pPr>
              <w:rPr>
                <w:rFonts w:asciiTheme="minorHAnsi" w:hAnsiTheme="minorHAnsi" w:cs="Arial"/>
              </w:rPr>
            </w:pPr>
          </w:p>
        </w:tc>
        <w:tc>
          <w:tcPr>
            <w:tcW w:w="9785" w:type="dxa"/>
            <w:tcBorders>
              <w:top w:val="nil"/>
              <w:left w:val="nil"/>
              <w:bottom w:val="nil"/>
              <w:right w:val="nil"/>
            </w:tcBorders>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497"/>
            </w:tblGrid>
            <w:tr w:rsidR="00EC5BAE" w:rsidRPr="003D6075" w14:paraId="261D05C4" w14:textId="77777777" w:rsidTr="00F919BA">
              <w:tc>
                <w:tcPr>
                  <w:tcW w:w="9497" w:type="dxa"/>
                </w:tcPr>
                <w:p w14:paraId="78D4C8F9" w14:textId="53FBAAD0" w:rsidR="00EC5BAE" w:rsidRPr="003D6075" w:rsidRDefault="00EC5BAE" w:rsidP="00F919BA">
                  <w:pPr>
                    <w:rPr>
                      <w:rFonts w:asciiTheme="minorHAnsi" w:hAnsiTheme="minorHAnsi" w:cs="Arial"/>
                      <w:b/>
                    </w:rPr>
                  </w:pPr>
                  <w:r w:rsidRPr="003D6075">
                    <w:rPr>
                      <w:rFonts w:asciiTheme="minorHAnsi" w:hAnsiTheme="minorHAnsi" w:cs="Arial"/>
                      <w:b/>
                    </w:rPr>
                    <w:t>Project Title</w:t>
                  </w:r>
                </w:p>
                <w:p w14:paraId="2900FE00" w14:textId="53FBAAD0" w:rsidR="00827984" w:rsidRPr="003D6075" w:rsidRDefault="00827984" w:rsidP="00F919BA">
                  <w:pPr>
                    <w:rPr>
                      <w:rFonts w:asciiTheme="minorHAnsi" w:hAnsiTheme="minorHAnsi" w:cs="Arial"/>
                      <w:b/>
                    </w:rPr>
                  </w:pPr>
                </w:p>
              </w:tc>
            </w:tr>
            <w:tr w:rsidR="006414D0" w:rsidRPr="003D6075" w14:paraId="7F04D42C" w14:textId="77777777" w:rsidTr="00F919BA">
              <w:tc>
                <w:tcPr>
                  <w:tcW w:w="9497" w:type="dxa"/>
                  <w:shd w:val="clear" w:color="auto" w:fill="F2F2F2" w:themeFill="background1" w:themeFillShade="F2"/>
                </w:tcPr>
                <w:p w14:paraId="0D6F39B0" w14:textId="5D263FEE" w:rsidR="006414D0" w:rsidRPr="003D6075" w:rsidRDefault="006414D0" w:rsidP="00F919BA">
                  <w:pPr>
                    <w:rPr>
                      <w:rFonts w:cs="Arial"/>
                    </w:rPr>
                  </w:pPr>
                </w:p>
              </w:tc>
            </w:tr>
            <w:tr w:rsidR="00EC5BAE" w:rsidRPr="003D6075" w14:paraId="4FE555BB" w14:textId="77777777" w:rsidTr="00F919BA">
              <w:tc>
                <w:tcPr>
                  <w:tcW w:w="9497" w:type="dxa"/>
                </w:tcPr>
                <w:p w14:paraId="64E3CBAA" w14:textId="77777777" w:rsidR="003D6075" w:rsidRDefault="003D6075" w:rsidP="00F919BA">
                  <w:pPr>
                    <w:rPr>
                      <w:rFonts w:asciiTheme="minorHAnsi" w:eastAsia="Times New Roman" w:hAnsiTheme="minorHAnsi" w:cs="Arial"/>
                      <w:b/>
                      <w:lang w:eastAsia="en-GB"/>
                    </w:rPr>
                  </w:pPr>
                </w:p>
                <w:p w14:paraId="722EE7B3" w14:textId="19080CE7" w:rsidR="00EC5BAE" w:rsidRPr="003D6075" w:rsidRDefault="00EC5BAE" w:rsidP="00F919BA">
                  <w:pPr>
                    <w:rPr>
                      <w:rFonts w:asciiTheme="minorHAnsi" w:eastAsia="Times New Roman" w:hAnsiTheme="minorHAnsi" w:cs="Arial"/>
                      <w:b/>
                      <w:lang w:eastAsia="en-GB"/>
                    </w:rPr>
                  </w:pPr>
                  <w:r w:rsidRPr="003D6075">
                    <w:rPr>
                      <w:rFonts w:asciiTheme="minorHAnsi" w:eastAsia="Times New Roman" w:hAnsiTheme="minorHAnsi" w:cs="Arial"/>
                      <w:b/>
                      <w:lang w:eastAsia="en-GB"/>
                    </w:rPr>
                    <w:t>Project Objectives</w:t>
                  </w:r>
                  <w:bookmarkStart w:id="3" w:name="_GoBack"/>
                  <w:bookmarkEnd w:id="3"/>
                </w:p>
                <w:p w14:paraId="7E5559D6" w14:textId="023CF8C8" w:rsidR="00EC5BAE" w:rsidRPr="003D6075" w:rsidRDefault="00EC5BAE" w:rsidP="00F919BA">
                  <w:pPr>
                    <w:rPr>
                      <w:rFonts w:asciiTheme="minorHAnsi" w:eastAsia="Times New Roman" w:hAnsiTheme="minorHAnsi" w:cs="Arial"/>
                      <w:lang w:eastAsia="en-GB"/>
                    </w:rPr>
                  </w:pPr>
                  <w:r w:rsidRPr="003D6075">
                    <w:rPr>
                      <w:rFonts w:asciiTheme="minorHAnsi" w:eastAsia="Times New Roman" w:hAnsiTheme="minorHAnsi" w:cs="Arial"/>
                      <w:lang w:eastAsia="en-GB"/>
                    </w:rPr>
                    <w:t>Please briefly share with us, in less than 500 words:</w:t>
                  </w:r>
                </w:p>
                <w:p w14:paraId="78C1E8FA" w14:textId="77777777" w:rsidR="00C14801" w:rsidRPr="003D6075" w:rsidRDefault="00EC5BAE" w:rsidP="00F919BA">
                  <w:pPr>
                    <w:pStyle w:val="ListParagraph"/>
                    <w:numPr>
                      <w:ilvl w:val="0"/>
                      <w:numId w:val="13"/>
                    </w:numPr>
                    <w:rPr>
                      <w:rFonts w:asciiTheme="minorHAnsi" w:eastAsia="Times New Roman" w:hAnsiTheme="minorHAnsi" w:cs="Arial"/>
                      <w:lang w:eastAsia="en-GB"/>
                    </w:rPr>
                  </w:pPr>
                  <w:r w:rsidRPr="003D6075">
                    <w:rPr>
                      <w:rFonts w:asciiTheme="minorHAnsi" w:eastAsia="Times New Roman" w:hAnsiTheme="minorHAnsi" w:cs="Arial"/>
                      <w:lang w:eastAsia="en-GB"/>
                    </w:rPr>
                    <w:t>What ins</w:t>
                  </w:r>
                  <w:r w:rsidR="00C14801" w:rsidRPr="003D6075">
                    <w:rPr>
                      <w:rFonts w:asciiTheme="minorHAnsi" w:eastAsia="Times New Roman" w:hAnsiTheme="minorHAnsi" w:cs="Arial"/>
                      <w:lang w:eastAsia="en-GB"/>
                    </w:rPr>
                    <w:t>pired you to start this project</w:t>
                  </w:r>
                </w:p>
                <w:p w14:paraId="71BC8419" w14:textId="466BCBB5" w:rsidR="00C14801" w:rsidRPr="003D6075" w:rsidRDefault="00C14801" w:rsidP="00F919BA">
                  <w:pPr>
                    <w:pStyle w:val="ListParagraph"/>
                    <w:numPr>
                      <w:ilvl w:val="0"/>
                      <w:numId w:val="13"/>
                    </w:numPr>
                    <w:rPr>
                      <w:rFonts w:asciiTheme="minorHAnsi" w:eastAsia="Times New Roman" w:hAnsiTheme="minorHAnsi" w:cs="Arial"/>
                      <w:lang w:eastAsia="en-GB"/>
                    </w:rPr>
                  </w:pPr>
                  <w:r w:rsidRPr="003D6075">
                    <w:rPr>
                      <w:rFonts w:asciiTheme="minorHAnsi" w:eastAsia="Times New Roman" w:hAnsiTheme="minorHAnsi" w:cs="Arial"/>
                      <w:lang w:eastAsia="en-GB"/>
                    </w:rPr>
                    <w:t>What the goal(s) of your project is</w:t>
                  </w:r>
                  <w:r w:rsidR="00827984" w:rsidRPr="003D6075">
                    <w:rPr>
                      <w:rFonts w:asciiTheme="minorHAnsi" w:eastAsia="Times New Roman" w:hAnsiTheme="minorHAnsi" w:cs="Arial"/>
                      <w:lang w:eastAsia="en-GB"/>
                    </w:rPr>
                    <w:t xml:space="preserve"> (are)</w:t>
                  </w:r>
                </w:p>
                <w:p w14:paraId="5C291EE2" w14:textId="77777777" w:rsidR="00EC5BAE" w:rsidRPr="003D6075" w:rsidRDefault="00C14801" w:rsidP="00F919BA">
                  <w:pPr>
                    <w:pStyle w:val="ListParagraph"/>
                    <w:numPr>
                      <w:ilvl w:val="0"/>
                      <w:numId w:val="13"/>
                    </w:numPr>
                    <w:rPr>
                      <w:rFonts w:asciiTheme="minorHAnsi" w:eastAsia="Times New Roman" w:hAnsiTheme="minorHAnsi" w:cs="Arial"/>
                      <w:lang w:eastAsia="en-GB"/>
                    </w:rPr>
                  </w:pPr>
                  <w:r w:rsidRPr="003D6075">
                    <w:rPr>
                      <w:rFonts w:asciiTheme="minorHAnsi" w:eastAsia="Times New Roman" w:hAnsiTheme="minorHAnsi" w:cs="Arial"/>
                      <w:lang w:eastAsia="en-GB"/>
                    </w:rPr>
                    <w:t>How you intend to find out whether or not your project has met the goal(s)</w:t>
                  </w:r>
                </w:p>
                <w:p w14:paraId="4272F9C8" w14:textId="15E06255" w:rsidR="00827984" w:rsidRPr="003D6075" w:rsidRDefault="00827984" w:rsidP="00F919BA">
                  <w:pPr>
                    <w:pStyle w:val="ListParagraph"/>
                    <w:rPr>
                      <w:rFonts w:asciiTheme="minorHAnsi" w:eastAsia="Times New Roman" w:hAnsiTheme="minorHAnsi" w:cs="Arial"/>
                      <w:lang w:eastAsia="en-GB"/>
                    </w:rPr>
                  </w:pPr>
                </w:p>
              </w:tc>
            </w:tr>
            <w:tr w:rsidR="006414D0" w:rsidRPr="003D6075" w14:paraId="4325EF47" w14:textId="77777777" w:rsidTr="00F919BA">
              <w:trPr>
                <w:trHeight w:val="8314"/>
              </w:trPr>
              <w:tc>
                <w:tcPr>
                  <w:tcW w:w="9497" w:type="dxa"/>
                  <w:shd w:val="clear" w:color="auto" w:fill="F2F2F2" w:themeFill="background1" w:themeFillShade="F2"/>
                </w:tcPr>
                <w:p w14:paraId="32A3B760" w14:textId="420A89A6" w:rsidR="006414D0" w:rsidRPr="003D6075" w:rsidRDefault="006414D0" w:rsidP="00F919BA">
                  <w:pPr>
                    <w:rPr>
                      <w:rFonts w:asciiTheme="minorHAnsi" w:hAnsiTheme="minorHAnsi" w:cs="Arial"/>
                    </w:rPr>
                  </w:pPr>
                </w:p>
                <w:p w14:paraId="37729E0B" w14:textId="77777777" w:rsidR="006414D0" w:rsidRPr="003D6075" w:rsidRDefault="006414D0" w:rsidP="00F919BA">
                  <w:pPr>
                    <w:rPr>
                      <w:rFonts w:asciiTheme="minorHAnsi" w:eastAsia="Times New Roman" w:hAnsiTheme="minorHAnsi" w:cs="Arial"/>
                      <w:b/>
                      <w:lang w:eastAsia="en-GB"/>
                    </w:rPr>
                  </w:pPr>
                </w:p>
              </w:tc>
            </w:tr>
            <w:tr w:rsidR="00E42D9F" w:rsidRPr="003D6075" w14:paraId="72891B82" w14:textId="77777777" w:rsidTr="00F919BA">
              <w:trPr>
                <w:trHeight w:val="2154"/>
              </w:trPr>
              <w:tc>
                <w:tcPr>
                  <w:tcW w:w="9497" w:type="dxa"/>
                </w:tcPr>
                <w:p w14:paraId="0F17F150" w14:textId="5CF9B4EB" w:rsidR="00E42D9F" w:rsidRPr="003D6075" w:rsidRDefault="00E42D9F" w:rsidP="00F919BA">
                  <w:pPr>
                    <w:rPr>
                      <w:rFonts w:asciiTheme="minorHAnsi" w:eastAsia="Times New Roman" w:hAnsiTheme="minorHAnsi" w:cs="Arial"/>
                      <w:b/>
                      <w:lang w:eastAsia="en-GB"/>
                    </w:rPr>
                  </w:pPr>
                  <w:r w:rsidRPr="003D6075">
                    <w:rPr>
                      <w:rFonts w:asciiTheme="minorHAnsi" w:eastAsia="Times New Roman" w:hAnsiTheme="minorHAnsi" w:cs="Arial"/>
                      <w:b/>
                      <w:lang w:eastAsia="en-GB"/>
                    </w:rPr>
                    <w:t>Type of Project</w:t>
                  </w:r>
                </w:p>
                <w:p w14:paraId="4040E7E9" w14:textId="21388A77" w:rsidR="00E42D9F" w:rsidRDefault="00E42D9F" w:rsidP="00F919BA">
                  <w:pPr>
                    <w:rPr>
                      <w:rFonts w:asciiTheme="minorHAnsi" w:eastAsia="Times New Roman" w:hAnsiTheme="minorHAnsi" w:cs="Arial"/>
                      <w:lang w:eastAsia="en-GB"/>
                    </w:rPr>
                  </w:pPr>
                  <w:r w:rsidRPr="003D6075">
                    <w:rPr>
                      <w:rFonts w:asciiTheme="minorHAnsi" w:eastAsia="Times New Roman" w:hAnsiTheme="minorHAnsi" w:cs="Arial"/>
                      <w:lang w:eastAsia="en-GB"/>
                    </w:rPr>
                    <w:t>Please check the statements below that are most relevant to your project</w:t>
                  </w:r>
                  <w:r w:rsidR="006D1786">
                    <w:rPr>
                      <w:rFonts w:asciiTheme="minorHAnsi" w:eastAsia="Times New Roman" w:hAnsiTheme="minorHAnsi" w:cs="Arial"/>
                      <w:lang w:eastAsia="en-GB"/>
                    </w:rPr>
                    <w:t xml:space="preserve">. </w:t>
                  </w:r>
                </w:p>
                <w:p w14:paraId="1124A829" w14:textId="77777777" w:rsidR="006D1786" w:rsidRPr="003D6075" w:rsidRDefault="006D1786" w:rsidP="00F919BA">
                  <w:pPr>
                    <w:rPr>
                      <w:rFonts w:asciiTheme="minorHAnsi" w:eastAsia="Times New Roman" w:hAnsiTheme="minorHAnsi" w:cs="Arial"/>
                      <w:lang w:eastAsia="en-GB"/>
                    </w:rPr>
                  </w:pPr>
                </w:p>
                <w:p w14:paraId="234D046D" w14:textId="48488311" w:rsidR="00E42D9F" w:rsidRPr="003D6075" w:rsidRDefault="00E42D9F" w:rsidP="00F919BA">
                  <w:pPr>
                    <w:rPr>
                      <w:rFonts w:asciiTheme="minorHAnsi" w:eastAsia="Times New Roman" w:hAnsiTheme="minorHAnsi" w:cs="Arial"/>
                      <w:lang w:eastAsia="en-GB"/>
                    </w:rPr>
                  </w:pPr>
                  <w:r w:rsidRPr="003D6075">
                    <w:rPr>
                      <w:rFonts w:asciiTheme="minorHAnsi" w:eastAsia="Times New Roman" w:hAnsiTheme="minorHAnsi" w:cs="Arial"/>
                      <w:lang w:eastAsia="en-GB"/>
                    </w:rPr>
                    <w:t>The project being proposed is primarily:</w:t>
                  </w:r>
                </w:p>
                <w:p w14:paraId="003587AD" w14:textId="6B46D52E" w:rsidR="00AB3CE3" w:rsidRDefault="00E42D9F" w:rsidP="00F919BA">
                  <w:pPr>
                    <w:rPr>
                      <w:rFonts w:asciiTheme="minorHAnsi" w:eastAsia="Times New Roman" w:hAnsiTheme="minorHAnsi" w:cs="Arial"/>
                      <w:lang w:eastAsia="en-GB"/>
                    </w:rPr>
                  </w:pPr>
                  <w:r w:rsidRPr="003D6075">
                    <w:rPr>
                      <w:rFonts w:ascii="MS Gothic" w:eastAsia="MS Gothic" w:hAnsi="MS Gothic" w:cs="Arial" w:hint="eastAsia"/>
                      <w:lang w:eastAsia="en-GB"/>
                    </w:rPr>
                    <w:t>☐</w:t>
                  </w:r>
                  <w:r w:rsidRPr="003D6075">
                    <w:rPr>
                      <w:rFonts w:asciiTheme="minorHAnsi" w:eastAsia="Times New Roman" w:hAnsiTheme="minorHAnsi" w:cs="Arial"/>
                      <w:lang w:eastAsia="en-GB"/>
                    </w:rPr>
                    <w:t xml:space="preserve"> </w:t>
                  </w:r>
                  <w:r w:rsidR="00797884">
                    <w:rPr>
                      <w:rFonts w:asciiTheme="minorHAnsi" w:eastAsia="Times New Roman" w:hAnsiTheme="minorHAnsi" w:cs="Arial"/>
                      <w:lang w:eastAsia="en-GB"/>
                    </w:rPr>
                    <w:t>arts-</w:t>
                  </w:r>
                  <w:r w:rsidR="009B52F0">
                    <w:rPr>
                      <w:rFonts w:asciiTheme="minorHAnsi" w:eastAsia="Times New Roman" w:hAnsiTheme="minorHAnsi" w:cs="Arial"/>
                      <w:lang w:eastAsia="en-GB"/>
                    </w:rPr>
                    <w:t>related</w:t>
                  </w:r>
                  <w:r w:rsidR="009B52F0" w:rsidRPr="003D6075">
                    <w:rPr>
                      <w:rFonts w:asciiTheme="minorHAnsi" w:eastAsia="Times New Roman" w:hAnsiTheme="minorHAnsi" w:cs="Arial"/>
                      <w:lang w:eastAsia="en-GB"/>
                    </w:rPr>
                    <w:t xml:space="preserve"> </w:t>
                  </w:r>
                  <w:r w:rsidR="006565CE">
                    <w:rPr>
                      <w:rFonts w:asciiTheme="minorHAnsi" w:eastAsia="Times New Roman" w:hAnsiTheme="minorHAnsi" w:cs="Arial"/>
                      <w:lang w:eastAsia="en-GB"/>
                    </w:rPr>
                    <w:t xml:space="preserve">  </w:t>
                  </w:r>
                  <w:r w:rsidR="006565CE" w:rsidRPr="003D6075">
                    <w:rPr>
                      <w:rFonts w:ascii="MS Gothic" w:eastAsia="MS Gothic" w:hAnsi="MS Gothic" w:cs="Arial" w:hint="eastAsia"/>
                      <w:lang w:eastAsia="en-GB"/>
                    </w:rPr>
                    <w:t>☐</w:t>
                  </w:r>
                  <w:r w:rsidRPr="003D6075">
                    <w:rPr>
                      <w:rFonts w:asciiTheme="minorHAnsi" w:eastAsia="Times New Roman" w:hAnsiTheme="minorHAnsi" w:cs="Arial"/>
                      <w:lang w:eastAsia="en-GB"/>
                    </w:rPr>
                    <w:t xml:space="preserve"> </w:t>
                  </w:r>
                  <w:r w:rsidR="00797884">
                    <w:rPr>
                      <w:rFonts w:asciiTheme="minorHAnsi" w:eastAsia="Times New Roman" w:hAnsiTheme="minorHAnsi" w:cs="Arial"/>
                      <w:lang w:eastAsia="en-GB"/>
                    </w:rPr>
                    <w:t xml:space="preserve">heritage-related </w:t>
                  </w:r>
                  <w:r w:rsidR="006565CE">
                    <w:rPr>
                      <w:rFonts w:asciiTheme="minorHAnsi" w:eastAsia="Times New Roman" w:hAnsiTheme="minorHAnsi" w:cs="Arial"/>
                      <w:lang w:eastAsia="en-GB"/>
                    </w:rPr>
                    <w:t xml:space="preserve">  </w:t>
                  </w:r>
                  <w:r w:rsidR="00797884">
                    <w:rPr>
                      <w:rFonts w:ascii="MS Gothic" w:eastAsia="MS Gothic" w:hAnsi="MS Gothic" w:cs="Arial" w:hint="eastAsia"/>
                      <w:lang w:eastAsia="en-GB"/>
                    </w:rPr>
                    <w:t>☐</w:t>
                  </w:r>
                  <w:r w:rsidRPr="003D6075">
                    <w:rPr>
                      <w:rFonts w:asciiTheme="minorHAnsi" w:eastAsia="Times New Roman" w:hAnsiTheme="minorHAnsi" w:cs="Arial"/>
                      <w:lang w:eastAsia="en-GB"/>
                    </w:rPr>
                    <w:t xml:space="preserve"> </w:t>
                  </w:r>
                  <w:r w:rsidR="00797884">
                    <w:rPr>
                      <w:rFonts w:asciiTheme="minorHAnsi" w:eastAsia="Times New Roman" w:hAnsiTheme="minorHAnsi" w:cs="Arial"/>
                      <w:lang w:eastAsia="en-GB"/>
                    </w:rPr>
                    <w:t>sports-related</w:t>
                  </w:r>
                  <w:r w:rsidRPr="003D6075">
                    <w:rPr>
                      <w:rFonts w:asciiTheme="minorHAnsi" w:eastAsia="Times New Roman" w:hAnsiTheme="minorHAnsi" w:cs="Arial"/>
                      <w:lang w:eastAsia="en-GB"/>
                    </w:rPr>
                    <w:t xml:space="preserve"> </w:t>
                  </w:r>
                  <w:r w:rsidR="006565CE">
                    <w:rPr>
                      <w:rFonts w:asciiTheme="minorHAnsi" w:eastAsia="Times New Roman" w:hAnsiTheme="minorHAnsi" w:cs="Arial"/>
                      <w:lang w:eastAsia="en-GB"/>
                    </w:rPr>
                    <w:t xml:space="preserve">  </w:t>
                  </w:r>
                  <w:r w:rsidR="0088105F">
                    <w:rPr>
                      <w:rFonts w:ascii="MS Gothic" w:eastAsia="MS Gothic" w:hAnsi="MS Gothic" w:cs="Arial" w:hint="eastAsia"/>
                      <w:lang w:eastAsia="en-GB"/>
                    </w:rPr>
                    <w:t>☐</w:t>
                  </w:r>
                  <w:r w:rsidRPr="003D6075">
                    <w:rPr>
                      <w:rFonts w:asciiTheme="minorHAnsi" w:eastAsia="Times New Roman" w:hAnsiTheme="minorHAnsi" w:cs="Arial"/>
                      <w:lang w:eastAsia="en-GB"/>
                    </w:rPr>
                    <w:t xml:space="preserve"> </w:t>
                  </w:r>
                  <w:r w:rsidR="00797884">
                    <w:rPr>
                      <w:rFonts w:asciiTheme="minorHAnsi" w:eastAsia="Times New Roman" w:hAnsiTheme="minorHAnsi" w:cs="Arial"/>
                      <w:lang w:eastAsia="en-GB"/>
                    </w:rPr>
                    <w:t>youth-</w:t>
                  </w:r>
                  <w:r w:rsidR="009B52F0">
                    <w:rPr>
                      <w:rFonts w:asciiTheme="minorHAnsi" w:eastAsia="Times New Roman" w:hAnsiTheme="minorHAnsi" w:cs="Arial"/>
                      <w:lang w:eastAsia="en-GB"/>
                    </w:rPr>
                    <w:t xml:space="preserve">related </w:t>
                  </w:r>
                  <w:r w:rsidR="006565CE">
                    <w:rPr>
                      <w:rFonts w:asciiTheme="minorHAnsi" w:eastAsia="Times New Roman" w:hAnsiTheme="minorHAnsi" w:cs="Arial"/>
                      <w:lang w:eastAsia="en-GB"/>
                    </w:rPr>
                    <w:t xml:space="preserve">  </w:t>
                  </w:r>
                  <w:r w:rsidR="009B52F0" w:rsidRPr="003D6075">
                    <w:rPr>
                      <w:rFonts w:ascii="Segoe UI Symbol" w:eastAsia="Times New Roman" w:hAnsi="Segoe UI Symbol" w:cs="Segoe UI Symbol"/>
                      <w:lang w:eastAsia="en-GB"/>
                    </w:rPr>
                    <w:t>☐</w:t>
                  </w:r>
                  <w:r w:rsidRPr="003D6075">
                    <w:rPr>
                      <w:rFonts w:asciiTheme="minorHAnsi" w:eastAsia="Times New Roman" w:hAnsiTheme="minorHAnsi" w:cs="Arial"/>
                      <w:lang w:eastAsia="en-GB"/>
                    </w:rPr>
                    <w:t xml:space="preserve"> </w:t>
                  </w:r>
                  <w:r w:rsidR="00797884">
                    <w:rPr>
                      <w:rFonts w:asciiTheme="minorHAnsi" w:eastAsia="Times New Roman" w:hAnsiTheme="minorHAnsi" w:cs="Arial"/>
                      <w:lang w:eastAsia="en-GB"/>
                    </w:rPr>
                    <w:t>care-related</w:t>
                  </w:r>
                </w:p>
                <w:p w14:paraId="1CC5FD0A" w14:textId="3A5CC5F5" w:rsidR="00700600" w:rsidRPr="00700600" w:rsidRDefault="002C10F5" w:rsidP="002C10F5">
                  <w:pPr>
                    <w:rPr>
                      <w:rFonts w:asciiTheme="minorHAnsi" w:eastAsia="Times New Roman" w:hAnsiTheme="minorHAnsi" w:cs="Arial"/>
                      <w:lang w:eastAsia="en-GB"/>
                    </w:rPr>
                  </w:pPr>
                  <w:r>
                    <w:rPr>
                      <w:rFonts w:ascii="MS Gothic" w:eastAsia="MS Gothic" w:hAnsi="MS Gothic" w:cs="Arial" w:hint="eastAsia"/>
                      <w:lang w:eastAsia="en-GB"/>
                    </w:rPr>
                    <w:lastRenderedPageBreak/>
                    <w:t>☐</w:t>
                  </w:r>
                  <w:r w:rsidRPr="003D6075">
                    <w:rPr>
                      <w:rFonts w:asciiTheme="minorHAnsi" w:eastAsia="Times New Roman" w:hAnsiTheme="minorHAnsi" w:cs="Arial"/>
                      <w:lang w:eastAsia="en-GB"/>
                    </w:rPr>
                    <w:t xml:space="preserve"> </w:t>
                  </w:r>
                  <w:r>
                    <w:rPr>
                      <w:rFonts w:asciiTheme="minorHAnsi" w:eastAsia="Times New Roman" w:hAnsiTheme="minorHAnsi" w:cs="Arial"/>
                      <w:lang w:eastAsia="en-GB"/>
                    </w:rPr>
                    <w:t>digital readiness-related</w:t>
                  </w:r>
                  <w:r>
                    <w:rPr>
                      <w:rStyle w:val="FootnoteReference"/>
                      <w:rFonts w:asciiTheme="minorHAnsi" w:eastAsia="Times New Roman" w:hAnsiTheme="minorHAnsi" w:cs="Arial"/>
                      <w:lang w:eastAsia="en-GB"/>
                    </w:rPr>
                    <w:footnoteReference w:id="1"/>
                  </w:r>
                  <w:r>
                    <w:rPr>
                      <w:rFonts w:asciiTheme="minorHAnsi" w:eastAsia="Times New Roman" w:hAnsiTheme="minorHAnsi" w:cs="Arial"/>
                      <w:lang w:eastAsia="en-GB"/>
                    </w:rPr>
                    <w:t xml:space="preserve">   </w:t>
                  </w:r>
                  <w:r>
                    <w:rPr>
                      <w:rFonts w:ascii="MS Gothic" w:eastAsia="MS Gothic" w:hAnsi="MS Gothic" w:cs="Arial" w:hint="eastAsia"/>
                      <w:lang w:eastAsia="en-GB"/>
                    </w:rPr>
                    <w:t>☐</w:t>
                  </w:r>
                  <w:r w:rsidRPr="003D6075">
                    <w:rPr>
                      <w:rFonts w:asciiTheme="minorHAnsi" w:eastAsia="Times New Roman" w:hAnsiTheme="minorHAnsi" w:cs="Arial"/>
                      <w:lang w:eastAsia="en-GB"/>
                    </w:rPr>
                    <w:t xml:space="preserve"> </w:t>
                  </w:r>
                  <w:r>
                    <w:rPr>
                      <w:rFonts w:asciiTheme="minorHAnsi" w:eastAsia="Times New Roman" w:hAnsiTheme="minorHAnsi" w:cs="Arial"/>
                      <w:lang w:eastAsia="en-GB"/>
                    </w:rPr>
                    <w:t>others</w:t>
                  </w:r>
                </w:p>
              </w:tc>
            </w:tr>
            <w:tr w:rsidR="00306A0F" w:rsidRPr="003D6075" w14:paraId="238C1054" w14:textId="77777777" w:rsidTr="00F919BA">
              <w:trPr>
                <w:trHeight w:val="14704"/>
              </w:trPr>
              <w:tc>
                <w:tcPr>
                  <w:tcW w:w="9497" w:type="dxa"/>
                </w:tcPr>
                <w:p w14:paraId="53EB371D" w14:textId="77777777" w:rsidR="00306A0F" w:rsidRPr="003D6075" w:rsidRDefault="00306A0F" w:rsidP="00F919BA">
                  <w:pPr>
                    <w:rPr>
                      <w:rFonts w:asciiTheme="minorHAnsi" w:eastAsia="Times New Roman" w:hAnsiTheme="minorHAnsi" w:cs="Arial"/>
                      <w:b/>
                      <w:lang w:eastAsia="en-GB"/>
                    </w:rPr>
                  </w:pPr>
                  <w:r w:rsidRPr="003D6075">
                    <w:rPr>
                      <w:rFonts w:asciiTheme="minorHAnsi" w:eastAsia="Times New Roman" w:hAnsiTheme="minorHAnsi" w:cs="Arial"/>
                      <w:b/>
                      <w:lang w:eastAsia="en-GB"/>
                    </w:rPr>
                    <w:lastRenderedPageBreak/>
                    <w:t>Key Activities, Events and/or Products</w:t>
                  </w:r>
                </w:p>
                <w:p w14:paraId="01AE22E3" w14:textId="77777777" w:rsidR="00306A0F" w:rsidRPr="003D6075" w:rsidRDefault="00306A0F" w:rsidP="00F919BA">
                  <w:pPr>
                    <w:rPr>
                      <w:rFonts w:asciiTheme="minorHAnsi" w:eastAsia="Times New Roman" w:hAnsiTheme="minorHAnsi" w:cs="Arial"/>
                      <w:lang w:eastAsia="en-GB"/>
                    </w:rPr>
                  </w:pPr>
                  <w:r w:rsidRPr="003D6075">
                    <w:rPr>
                      <w:rFonts w:asciiTheme="minorHAnsi" w:eastAsia="Times New Roman" w:hAnsiTheme="minorHAnsi" w:cs="Arial"/>
                      <w:lang w:eastAsia="en-GB"/>
                    </w:rPr>
                    <w:t xml:space="preserve">Please share with us the details of the main activities, events and or product for your project. </w:t>
                  </w:r>
                </w:p>
                <w:p w14:paraId="107D1FA8" w14:textId="77777777" w:rsidR="00306A0F" w:rsidRPr="003D6075" w:rsidRDefault="00306A0F" w:rsidP="00F919BA">
                  <w:pPr>
                    <w:rPr>
                      <w:rFonts w:asciiTheme="minorHAnsi" w:eastAsia="Times New Roman" w:hAnsiTheme="minorHAnsi" w:cs="Arial"/>
                      <w:b/>
                      <w:lang w:eastAsia="en-GB"/>
                    </w:rPr>
                  </w:pPr>
                </w:p>
                <w:tbl>
                  <w:tblPr>
                    <w:tblStyle w:val="PlainTable3"/>
                    <w:tblW w:w="9271" w:type="dxa"/>
                    <w:tblLook w:val="04A0" w:firstRow="1" w:lastRow="0" w:firstColumn="1" w:lastColumn="0" w:noHBand="0" w:noVBand="1"/>
                  </w:tblPr>
                  <w:tblGrid>
                    <w:gridCol w:w="6294"/>
                    <w:gridCol w:w="2977"/>
                  </w:tblGrid>
                  <w:tr w:rsidR="00306A0F" w:rsidRPr="003D6075" w14:paraId="32B2DC6A" w14:textId="77777777" w:rsidTr="001D0F32">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6294" w:type="dxa"/>
                      </w:tcPr>
                      <w:p w14:paraId="2B34248F" w14:textId="0CA032AA" w:rsidR="00306A0F" w:rsidRPr="003D6075" w:rsidRDefault="00306A0F" w:rsidP="00F919BA">
                        <w:pPr>
                          <w:rPr>
                            <w:rFonts w:asciiTheme="minorHAnsi" w:eastAsia="Times New Roman" w:hAnsiTheme="minorHAnsi" w:cs="Arial"/>
                            <w:b w:val="0"/>
                            <w:lang w:eastAsia="en-GB"/>
                          </w:rPr>
                        </w:pPr>
                        <w:r w:rsidRPr="003D6075">
                          <w:rPr>
                            <w:rFonts w:asciiTheme="minorHAnsi" w:eastAsia="Times New Roman" w:hAnsiTheme="minorHAnsi" w:cs="Arial"/>
                            <w:b w:val="0"/>
                            <w:lang w:eastAsia="en-GB"/>
                          </w:rPr>
                          <w:t xml:space="preserve">Description </w:t>
                        </w:r>
                      </w:p>
                    </w:tc>
                    <w:tc>
                      <w:tcPr>
                        <w:tcW w:w="2977" w:type="dxa"/>
                      </w:tcPr>
                      <w:p w14:paraId="0A6B5918" w14:textId="77777777" w:rsidR="00306A0F" w:rsidRPr="003D6075" w:rsidRDefault="00306A0F" w:rsidP="00F919B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ype of Activity/Product*</w:t>
                        </w:r>
                      </w:p>
                    </w:tc>
                  </w:tr>
                  <w:tr w:rsidR="00306A0F" w:rsidRPr="003D6075" w14:paraId="43EA1969" w14:textId="77777777" w:rsidTr="001D0F32">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6294" w:type="dxa"/>
                      </w:tcPr>
                      <w:p w14:paraId="12BE8F40" w14:textId="6E2F2B4D" w:rsidR="00306A0F" w:rsidRPr="003D6075" w:rsidRDefault="00306A0F" w:rsidP="00F919BA">
                        <w:pPr>
                          <w:rPr>
                            <w:rFonts w:asciiTheme="minorHAnsi" w:eastAsia="Times New Roman" w:hAnsiTheme="minorHAnsi" w:cs="Arial"/>
                            <w:b w:val="0"/>
                            <w:lang w:eastAsia="en-GB"/>
                          </w:rPr>
                        </w:pPr>
                      </w:p>
                    </w:tc>
                    <w:tc>
                      <w:tcPr>
                        <w:tcW w:w="2977" w:type="dxa"/>
                      </w:tcPr>
                      <w:p w14:paraId="338A3B54" w14:textId="15127B66" w:rsidR="00306A0F" w:rsidRPr="003D6075" w:rsidRDefault="00306A0F" w:rsidP="00F919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r>
                  <w:tr w:rsidR="00306A0F" w:rsidRPr="003D6075" w14:paraId="6D842A78" w14:textId="77777777" w:rsidTr="001D0F32">
                    <w:trPr>
                      <w:trHeight w:val="2446"/>
                    </w:trPr>
                    <w:tc>
                      <w:tcPr>
                        <w:cnfStyle w:val="001000000000" w:firstRow="0" w:lastRow="0" w:firstColumn="1" w:lastColumn="0" w:oddVBand="0" w:evenVBand="0" w:oddHBand="0" w:evenHBand="0" w:firstRowFirstColumn="0" w:firstRowLastColumn="0" w:lastRowFirstColumn="0" w:lastRowLastColumn="0"/>
                        <w:tcW w:w="6294" w:type="dxa"/>
                      </w:tcPr>
                      <w:p w14:paraId="06DDB9C0" w14:textId="2F98E927" w:rsidR="00306A0F" w:rsidRPr="003D6075" w:rsidRDefault="00306A0F" w:rsidP="00F919BA">
                        <w:pPr>
                          <w:rPr>
                            <w:rFonts w:asciiTheme="minorHAnsi" w:eastAsia="Times New Roman" w:hAnsiTheme="minorHAnsi" w:cs="Arial"/>
                            <w:b w:val="0"/>
                            <w:lang w:eastAsia="en-GB"/>
                          </w:rPr>
                        </w:pPr>
                      </w:p>
                    </w:tc>
                    <w:tc>
                      <w:tcPr>
                        <w:tcW w:w="2977" w:type="dxa"/>
                      </w:tcPr>
                      <w:p w14:paraId="032B9DBF" w14:textId="67165F51" w:rsidR="00306A0F" w:rsidRPr="003D6075" w:rsidRDefault="00306A0F" w:rsidP="00F919B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r>
                  <w:tr w:rsidR="00306A0F" w:rsidRPr="003D6075" w14:paraId="51BDB925" w14:textId="77777777" w:rsidTr="001D0F32">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6294" w:type="dxa"/>
                      </w:tcPr>
                      <w:p w14:paraId="025E1D22" w14:textId="0E472ACB" w:rsidR="00306A0F" w:rsidRPr="003D6075" w:rsidRDefault="00306A0F" w:rsidP="00F919BA">
                        <w:pPr>
                          <w:rPr>
                            <w:rFonts w:asciiTheme="minorHAnsi" w:eastAsia="Times New Roman" w:hAnsiTheme="minorHAnsi" w:cs="Arial"/>
                            <w:b w:val="0"/>
                            <w:lang w:eastAsia="en-GB"/>
                          </w:rPr>
                        </w:pPr>
                      </w:p>
                    </w:tc>
                    <w:tc>
                      <w:tcPr>
                        <w:tcW w:w="2977" w:type="dxa"/>
                      </w:tcPr>
                      <w:p w14:paraId="6F90453D" w14:textId="436442A4" w:rsidR="00306A0F" w:rsidRPr="003D6075" w:rsidRDefault="00306A0F" w:rsidP="00F919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r>
                  <w:tr w:rsidR="00306A0F" w:rsidRPr="003D6075" w14:paraId="50A56E6B" w14:textId="77777777" w:rsidTr="001D0F32">
                    <w:trPr>
                      <w:trHeight w:val="2446"/>
                    </w:trPr>
                    <w:tc>
                      <w:tcPr>
                        <w:cnfStyle w:val="001000000000" w:firstRow="0" w:lastRow="0" w:firstColumn="1" w:lastColumn="0" w:oddVBand="0" w:evenVBand="0" w:oddHBand="0" w:evenHBand="0" w:firstRowFirstColumn="0" w:firstRowLastColumn="0" w:lastRowFirstColumn="0" w:lastRowLastColumn="0"/>
                        <w:tcW w:w="6294" w:type="dxa"/>
                      </w:tcPr>
                      <w:p w14:paraId="7674B1BB" w14:textId="21733736" w:rsidR="00306A0F" w:rsidRPr="003D6075" w:rsidRDefault="00306A0F" w:rsidP="00F919BA">
                        <w:pPr>
                          <w:rPr>
                            <w:rFonts w:asciiTheme="minorHAnsi" w:eastAsia="Times New Roman" w:hAnsiTheme="minorHAnsi" w:cs="Arial"/>
                            <w:b w:val="0"/>
                            <w:lang w:eastAsia="en-GB"/>
                          </w:rPr>
                        </w:pPr>
                      </w:p>
                    </w:tc>
                    <w:tc>
                      <w:tcPr>
                        <w:tcW w:w="2977" w:type="dxa"/>
                      </w:tcPr>
                      <w:p w14:paraId="75D34559" w14:textId="62ECA476" w:rsidR="00306A0F" w:rsidRPr="003D6075" w:rsidRDefault="00306A0F" w:rsidP="00F919B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r>
                  <w:tr w:rsidR="00306A0F" w:rsidRPr="003D6075" w14:paraId="4E517464" w14:textId="77777777" w:rsidTr="001D0F32">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6294" w:type="dxa"/>
                      </w:tcPr>
                      <w:p w14:paraId="7589D7BC" w14:textId="71FA036C" w:rsidR="00306A0F" w:rsidRPr="003D6075" w:rsidRDefault="00306A0F" w:rsidP="00F919BA">
                        <w:pPr>
                          <w:rPr>
                            <w:rFonts w:asciiTheme="minorHAnsi" w:eastAsia="Times New Roman" w:hAnsiTheme="minorHAnsi" w:cs="Arial"/>
                            <w:b w:val="0"/>
                            <w:lang w:eastAsia="en-GB"/>
                          </w:rPr>
                        </w:pPr>
                      </w:p>
                    </w:tc>
                    <w:tc>
                      <w:tcPr>
                        <w:tcW w:w="2977" w:type="dxa"/>
                      </w:tcPr>
                      <w:p w14:paraId="44263178" w14:textId="44EF1A7C" w:rsidR="00306A0F" w:rsidRPr="003D6075" w:rsidRDefault="00306A0F" w:rsidP="00F919B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r>
                </w:tbl>
                <w:p w14:paraId="39FEEDF0" w14:textId="7A671DB2" w:rsidR="00306A0F" w:rsidRPr="003D6075" w:rsidRDefault="003D6075" w:rsidP="00F919BA">
                  <w:pPr>
                    <w:rPr>
                      <w:rFonts w:asciiTheme="minorHAnsi" w:eastAsia="Times New Roman" w:hAnsiTheme="minorHAnsi" w:cs="Arial"/>
                      <w:sz w:val="18"/>
                      <w:lang w:eastAsia="en-GB"/>
                    </w:rPr>
                  </w:pPr>
                  <w:r>
                    <w:rPr>
                      <w:rFonts w:asciiTheme="minorHAnsi" w:eastAsia="Times New Roman" w:hAnsiTheme="minorHAnsi" w:cs="Arial"/>
                      <w:b/>
                      <w:sz w:val="18"/>
                      <w:lang w:eastAsia="en-GB"/>
                    </w:rPr>
                    <w:t>*</w:t>
                  </w:r>
                  <w:r w:rsidR="00306A0F" w:rsidRPr="003D6075">
                    <w:rPr>
                      <w:rFonts w:asciiTheme="minorHAnsi" w:eastAsia="Times New Roman" w:hAnsiTheme="minorHAnsi" w:cs="Arial"/>
                      <w:b/>
                      <w:sz w:val="18"/>
                      <w:lang w:eastAsia="en-GB"/>
                    </w:rPr>
                    <w:t>Activities/Events:</w:t>
                  </w:r>
                  <w:r w:rsidR="00306A0F" w:rsidRPr="003D6075">
                    <w:rPr>
                      <w:rFonts w:asciiTheme="minorHAnsi" w:eastAsia="Times New Roman" w:hAnsiTheme="minorHAnsi" w:cs="Arial"/>
                      <w:sz w:val="18"/>
                      <w:lang w:eastAsia="en-GB"/>
                    </w:rPr>
                    <w:t xml:space="preserve"> Performance, exhibitions, workshops, classes, online campaigns, sports event, community event</w:t>
                  </w:r>
                  <w:r w:rsidR="0063184B">
                    <w:rPr>
                      <w:rFonts w:asciiTheme="minorHAnsi" w:eastAsia="Times New Roman" w:hAnsiTheme="minorHAnsi" w:cs="Arial"/>
                      <w:sz w:val="18"/>
                      <w:lang w:eastAsia="en-GB"/>
                    </w:rPr>
                    <w:t>, etc</w:t>
                  </w:r>
                  <w:r w:rsidR="00797884">
                    <w:rPr>
                      <w:rFonts w:asciiTheme="minorHAnsi" w:eastAsia="Times New Roman" w:hAnsiTheme="minorHAnsi" w:cs="Arial"/>
                      <w:sz w:val="18"/>
                      <w:lang w:eastAsia="en-GB"/>
                    </w:rPr>
                    <w:t>.</w:t>
                  </w:r>
                </w:p>
                <w:p w14:paraId="03FAE622" w14:textId="5FC0440E" w:rsidR="00306A0F" w:rsidRPr="003D6075" w:rsidRDefault="003D6075" w:rsidP="00F919BA">
                  <w:pPr>
                    <w:rPr>
                      <w:rFonts w:asciiTheme="minorHAnsi" w:eastAsia="Times New Roman" w:hAnsiTheme="minorHAnsi" w:cs="Arial"/>
                      <w:sz w:val="18"/>
                      <w:lang w:eastAsia="en-GB"/>
                    </w:rPr>
                  </w:pPr>
                  <w:r>
                    <w:rPr>
                      <w:rFonts w:asciiTheme="minorHAnsi" w:eastAsia="Times New Roman" w:hAnsiTheme="minorHAnsi" w:cs="Arial"/>
                      <w:b/>
                      <w:sz w:val="18"/>
                      <w:lang w:eastAsia="en-GB"/>
                    </w:rPr>
                    <w:t>*</w:t>
                  </w:r>
                  <w:r w:rsidR="00306A0F" w:rsidRPr="003D6075">
                    <w:rPr>
                      <w:rFonts w:asciiTheme="minorHAnsi" w:eastAsia="Times New Roman" w:hAnsiTheme="minorHAnsi" w:cs="Arial"/>
                      <w:b/>
                      <w:sz w:val="18"/>
                      <w:lang w:eastAsia="en-GB"/>
                    </w:rPr>
                    <w:t>Products:</w:t>
                  </w:r>
                  <w:r w:rsidR="00306A0F" w:rsidRPr="003D6075">
                    <w:rPr>
                      <w:rFonts w:asciiTheme="minorHAnsi" w:eastAsia="Times New Roman" w:hAnsiTheme="minorHAnsi" w:cs="Arial"/>
                      <w:sz w:val="18"/>
                      <w:lang w:eastAsia="en-GB"/>
                    </w:rPr>
                    <w:t xml:space="preserve"> Publication, music videos, mobile applications, game, film</w:t>
                  </w:r>
                  <w:r w:rsidR="0063184B">
                    <w:rPr>
                      <w:rFonts w:asciiTheme="minorHAnsi" w:eastAsia="Times New Roman" w:hAnsiTheme="minorHAnsi" w:cs="Arial"/>
                      <w:sz w:val="18"/>
                      <w:lang w:eastAsia="en-GB"/>
                    </w:rPr>
                    <w:t>, etc</w:t>
                  </w:r>
                  <w:r w:rsidR="00797884">
                    <w:rPr>
                      <w:rFonts w:asciiTheme="minorHAnsi" w:eastAsia="Times New Roman" w:hAnsiTheme="minorHAnsi" w:cs="Arial"/>
                      <w:sz w:val="18"/>
                      <w:lang w:eastAsia="en-GB"/>
                    </w:rPr>
                    <w:t>.</w:t>
                  </w:r>
                </w:p>
                <w:p w14:paraId="6D1D9939" w14:textId="77777777" w:rsidR="00306A0F" w:rsidRPr="003D6075" w:rsidRDefault="00306A0F" w:rsidP="00F919BA">
                  <w:pPr>
                    <w:rPr>
                      <w:rFonts w:asciiTheme="minorHAnsi" w:eastAsia="Times New Roman" w:hAnsiTheme="minorHAnsi" w:cs="Arial"/>
                      <w:b/>
                      <w:lang w:eastAsia="en-GB"/>
                    </w:rPr>
                  </w:pPr>
                </w:p>
              </w:tc>
            </w:tr>
            <w:tr w:rsidR="00EC5BAE" w:rsidRPr="003D6075" w14:paraId="121FACFB" w14:textId="77777777" w:rsidTr="00F919BA">
              <w:tc>
                <w:tcPr>
                  <w:tcW w:w="9497" w:type="dxa"/>
                </w:tcPr>
                <w:p w14:paraId="76012274" w14:textId="77777777" w:rsidR="00827984" w:rsidRPr="003D6075" w:rsidRDefault="00827984" w:rsidP="00827984">
                  <w:pPr>
                    <w:rPr>
                      <w:rFonts w:asciiTheme="minorHAnsi" w:eastAsia="Times New Roman" w:hAnsiTheme="minorHAnsi" w:cs="Arial"/>
                      <w:b/>
                      <w:lang w:eastAsia="en-GB"/>
                    </w:rPr>
                  </w:pPr>
                  <w:r w:rsidRPr="003D6075">
                    <w:rPr>
                      <w:rFonts w:asciiTheme="minorHAnsi" w:eastAsia="Times New Roman" w:hAnsiTheme="minorHAnsi" w:cs="Arial"/>
                      <w:b/>
                      <w:lang w:eastAsia="en-GB"/>
                    </w:rPr>
                    <w:lastRenderedPageBreak/>
                    <w:t>Demonstrating the Singapore Spirit and Values</w:t>
                  </w:r>
                </w:p>
                <w:p w14:paraId="2493AD82" w14:textId="77777777" w:rsidR="00827984" w:rsidRPr="003D6075" w:rsidRDefault="00827984" w:rsidP="00827984">
                  <w:pPr>
                    <w:rPr>
                      <w:rFonts w:asciiTheme="minorHAnsi" w:eastAsia="Times New Roman" w:hAnsiTheme="minorHAnsi" w:cs="Arial"/>
                      <w:lang w:eastAsia="en-GB"/>
                    </w:rPr>
                  </w:pPr>
                </w:p>
                <w:p w14:paraId="50742752" w14:textId="589CD5BD" w:rsidR="00827984" w:rsidRDefault="00827984" w:rsidP="00827984">
                  <w:pPr>
                    <w:rPr>
                      <w:rFonts w:asciiTheme="minorHAnsi" w:eastAsia="Times New Roman" w:hAnsiTheme="minorHAnsi" w:cs="Arial"/>
                      <w:lang w:eastAsia="en-GB"/>
                    </w:rPr>
                  </w:pPr>
                  <w:r w:rsidRPr="003D6075">
                    <w:rPr>
                      <w:rFonts w:asciiTheme="minorHAnsi" w:eastAsia="Times New Roman" w:hAnsiTheme="minorHAnsi" w:cs="Arial"/>
                      <w:lang w:eastAsia="en-GB"/>
                    </w:rPr>
                    <w:t xml:space="preserve">How will your project allow participants/audiences to understand, reflect, and/or demonstrate the values that make us Singaporean. </w:t>
                  </w:r>
                  <w:r w:rsidR="00797884">
                    <w:rPr>
                      <w:rFonts w:asciiTheme="minorHAnsi" w:eastAsia="Times New Roman" w:hAnsiTheme="minorHAnsi" w:cs="Arial"/>
                      <w:lang w:eastAsia="en-GB"/>
                    </w:rPr>
                    <w:t xml:space="preserve">Think </w:t>
                  </w:r>
                  <w:r w:rsidRPr="003D6075">
                    <w:rPr>
                      <w:rFonts w:asciiTheme="minorHAnsi" w:eastAsia="Times New Roman" w:hAnsiTheme="minorHAnsi" w:cs="Arial"/>
                      <w:lang w:eastAsia="en-GB"/>
                    </w:rPr>
                    <w:t>about how your project will enable participants to:</w:t>
                  </w:r>
                </w:p>
                <w:p w14:paraId="16B05EAD" w14:textId="58402E96" w:rsidR="00422637" w:rsidRPr="00797884" w:rsidRDefault="00797884" w:rsidP="00797884">
                  <w:pPr>
                    <w:rPr>
                      <w:rFonts w:asciiTheme="minorHAnsi" w:eastAsia="Times New Roman" w:hAnsiTheme="minorHAnsi" w:cs="Arial"/>
                      <w:lang w:eastAsia="en-GB"/>
                    </w:rPr>
                  </w:pPr>
                  <w:r w:rsidRPr="00797884">
                    <w:rPr>
                      <w:rFonts w:ascii="MS Gothic" w:eastAsia="MS Gothic" w:hAnsi="MS Gothic" w:cs="Arial" w:hint="eastAsia"/>
                      <w:lang w:eastAsia="en-GB"/>
                    </w:rPr>
                    <w:t>☐</w:t>
                  </w:r>
                  <w:r w:rsidRPr="00797884">
                    <w:rPr>
                      <w:rFonts w:asciiTheme="minorHAnsi" w:eastAsia="Times New Roman" w:hAnsiTheme="minorHAnsi" w:cs="Arial"/>
                      <w:lang w:eastAsia="en-GB"/>
                    </w:rPr>
                    <w:t xml:space="preserve"> </w:t>
                  </w:r>
                  <w:r w:rsidR="00422637" w:rsidRPr="00797884">
                    <w:rPr>
                      <w:rFonts w:asciiTheme="minorHAnsi" w:eastAsia="Times New Roman" w:hAnsiTheme="minorHAnsi" w:cs="Arial"/>
                      <w:lang w:eastAsia="en-GB"/>
                    </w:rPr>
                    <w:t>instil a stronger sense of pride in Singapore</w:t>
                  </w:r>
                </w:p>
                <w:p w14:paraId="3521D56C" w14:textId="23E47183" w:rsidR="00422637" w:rsidRPr="00797884" w:rsidRDefault="00797884" w:rsidP="00797884">
                  <w:pPr>
                    <w:rPr>
                      <w:rFonts w:asciiTheme="minorHAnsi" w:eastAsia="Times New Roman" w:hAnsiTheme="minorHAnsi" w:cs="Arial"/>
                      <w:lang w:eastAsia="en-GB"/>
                    </w:rPr>
                  </w:pPr>
                  <w:r w:rsidRPr="00797884">
                    <w:rPr>
                      <w:rFonts w:ascii="MS Gothic" w:eastAsia="MS Gothic" w:hAnsi="MS Gothic" w:cs="Arial" w:hint="eastAsia"/>
                      <w:lang w:eastAsia="en-GB"/>
                    </w:rPr>
                    <w:t>☐</w:t>
                  </w:r>
                  <w:r w:rsidRPr="00797884">
                    <w:rPr>
                      <w:rFonts w:asciiTheme="minorHAnsi" w:eastAsia="Times New Roman" w:hAnsiTheme="minorHAnsi" w:cs="Arial"/>
                      <w:lang w:eastAsia="en-GB"/>
                    </w:rPr>
                    <w:t xml:space="preserve"> </w:t>
                  </w:r>
                  <w:r w:rsidR="00422637" w:rsidRPr="00797884">
                    <w:rPr>
                      <w:rFonts w:asciiTheme="minorHAnsi" w:eastAsia="Times New Roman" w:hAnsiTheme="minorHAnsi" w:cs="Arial"/>
                      <w:lang w:eastAsia="en-GB"/>
                    </w:rPr>
                    <w:t>develop a stronger sense of belonging to Singapore</w:t>
                  </w:r>
                </w:p>
                <w:p w14:paraId="13155F7D" w14:textId="4CB4E9BC" w:rsidR="00827984" w:rsidRPr="00797884" w:rsidRDefault="00797884" w:rsidP="00797884">
                  <w:pPr>
                    <w:rPr>
                      <w:rFonts w:asciiTheme="minorHAnsi" w:eastAsia="Times New Roman" w:hAnsiTheme="minorHAnsi" w:cs="Arial"/>
                      <w:lang w:eastAsia="en-GB"/>
                    </w:rPr>
                  </w:pPr>
                  <w:r w:rsidRPr="00797884">
                    <w:rPr>
                      <w:rFonts w:ascii="MS Gothic" w:eastAsia="MS Gothic" w:hAnsi="MS Gothic" w:cs="Arial" w:hint="eastAsia"/>
                      <w:lang w:eastAsia="en-GB"/>
                    </w:rPr>
                    <w:t>☐</w:t>
                  </w:r>
                  <w:r w:rsidRPr="00797884">
                    <w:rPr>
                      <w:rFonts w:asciiTheme="minorHAnsi" w:eastAsia="Times New Roman" w:hAnsiTheme="minorHAnsi" w:cs="Arial"/>
                      <w:lang w:eastAsia="en-GB"/>
                    </w:rPr>
                    <w:t xml:space="preserve"> </w:t>
                  </w:r>
                  <w:r w:rsidR="00827984" w:rsidRPr="00797884">
                    <w:rPr>
                      <w:rFonts w:asciiTheme="minorHAnsi" w:eastAsia="Times New Roman" w:hAnsiTheme="minorHAnsi" w:cs="Arial"/>
                      <w:lang w:eastAsia="en-GB"/>
                    </w:rPr>
                    <w:t>make a difference together to seize opportunities; and/or,</w:t>
                  </w:r>
                </w:p>
                <w:p w14:paraId="35FD0B10" w14:textId="4199A6B3" w:rsidR="00827984" w:rsidRPr="00797884" w:rsidRDefault="00797884" w:rsidP="00797884">
                  <w:pPr>
                    <w:rPr>
                      <w:rFonts w:asciiTheme="minorHAnsi" w:eastAsia="Times New Roman" w:hAnsiTheme="minorHAnsi" w:cs="Arial"/>
                      <w:lang w:eastAsia="en-GB"/>
                    </w:rPr>
                  </w:pPr>
                  <w:r w:rsidRPr="00797884">
                    <w:rPr>
                      <w:rFonts w:ascii="MS Gothic" w:eastAsia="MS Gothic" w:hAnsi="MS Gothic" w:cs="Arial" w:hint="eastAsia"/>
                      <w:lang w:eastAsia="en-GB"/>
                    </w:rPr>
                    <w:t>☐</w:t>
                  </w:r>
                  <w:r w:rsidRPr="00797884">
                    <w:rPr>
                      <w:rFonts w:asciiTheme="minorHAnsi" w:eastAsia="Times New Roman" w:hAnsiTheme="minorHAnsi" w:cs="Arial"/>
                      <w:lang w:eastAsia="en-GB"/>
                    </w:rPr>
                    <w:t xml:space="preserve"> </w:t>
                  </w:r>
                  <w:r w:rsidR="00827984" w:rsidRPr="00797884">
                    <w:rPr>
                      <w:rFonts w:asciiTheme="minorHAnsi" w:eastAsia="Times New Roman" w:hAnsiTheme="minorHAnsi" w:cs="Arial"/>
                      <w:lang w:eastAsia="en-GB"/>
                    </w:rPr>
                    <w:t>draw strength from one another to build resilience; and/or,</w:t>
                  </w:r>
                </w:p>
                <w:p w14:paraId="479E37AF" w14:textId="3CEF63F2" w:rsidR="00827984" w:rsidRPr="00797884" w:rsidRDefault="0088105F" w:rsidP="00797884">
                  <w:pPr>
                    <w:rPr>
                      <w:rFonts w:asciiTheme="minorHAnsi" w:eastAsia="Times New Roman" w:hAnsiTheme="minorHAnsi" w:cs="Arial"/>
                      <w:lang w:eastAsia="en-GB"/>
                    </w:rPr>
                  </w:pPr>
                  <w:r>
                    <w:rPr>
                      <w:rFonts w:ascii="MS Gothic" w:eastAsia="MS Gothic" w:hAnsi="MS Gothic" w:cs="Arial" w:hint="eastAsia"/>
                      <w:lang w:eastAsia="en-GB"/>
                    </w:rPr>
                    <w:t>☐</w:t>
                  </w:r>
                  <w:r w:rsidR="00797884" w:rsidRPr="00797884">
                    <w:rPr>
                      <w:rFonts w:asciiTheme="minorHAnsi" w:eastAsia="Times New Roman" w:hAnsiTheme="minorHAnsi" w:cs="Arial"/>
                      <w:lang w:eastAsia="en-GB"/>
                    </w:rPr>
                    <w:t xml:space="preserve"> </w:t>
                  </w:r>
                  <w:r w:rsidR="00827984" w:rsidRPr="00797884">
                    <w:rPr>
                      <w:rFonts w:asciiTheme="minorHAnsi" w:eastAsia="Times New Roman" w:hAnsiTheme="minorHAnsi" w:cs="Arial"/>
                      <w:lang w:eastAsia="en-GB"/>
                    </w:rPr>
                    <w:t>build caring communities to help us look out for one another; and/or,</w:t>
                  </w:r>
                </w:p>
                <w:p w14:paraId="1BCB0A5F" w14:textId="2C3CBA1F" w:rsidR="00827984" w:rsidRPr="00797884" w:rsidRDefault="00797884" w:rsidP="00797884">
                  <w:pPr>
                    <w:rPr>
                      <w:rFonts w:asciiTheme="minorHAnsi" w:eastAsia="Times New Roman" w:hAnsiTheme="minorHAnsi" w:cs="Arial"/>
                      <w:lang w:eastAsia="en-GB"/>
                    </w:rPr>
                  </w:pPr>
                  <w:r w:rsidRPr="00797884">
                    <w:rPr>
                      <w:rFonts w:ascii="MS Gothic" w:eastAsia="MS Gothic" w:hAnsi="MS Gothic" w:cs="Arial" w:hint="eastAsia"/>
                      <w:lang w:eastAsia="en-GB"/>
                    </w:rPr>
                    <w:t>☐</w:t>
                  </w:r>
                  <w:r w:rsidRPr="00797884">
                    <w:rPr>
                      <w:rFonts w:asciiTheme="minorHAnsi" w:eastAsia="Times New Roman" w:hAnsiTheme="minorHAnsi" w:cs="Arial"/>
                      <w:lang w:eastAsia="en-GB"/>
                    </w:rPr>
                    <w:t xml:space="preserve"> </w:t>
                  </w:r>
                  <w:r w:rsidR="00827984" w:rsidRPr="00797884">
                    <w:rPr>
                      <w:rFonts w:asciiTheme="minorHAnsi" w:eastAsia="Times New Roman" w:hAnsiTheme="minorHAnsi" w:cs="Arial"/>
                      <w:lang w:eastAsia="en-GB"/>
                    </w:rPr>
                    <w:t>forge common bonds across cultures to strengthen cohesion; and/or,</w:t>
                  </w:r>
                </w:p>
                <w:p w14:paraId="63AF2185" w14:textId="71730D00" w:rsidR="00EC5BAE" w:rsidRPr="00797884" w:rsidRDefault="00797884" w:rsidP="00797884">
                  <w:pPr>
                    <w:rPr>
                      <w:rFonts w:asciiTheme="minorHAnsi" w:eastAsia="Times New Roman" w:hAnsiTheme="minorHAnsi" w:cs="Arial"/>
                      <w:lang w:eastAsia="en-GB"/>
                    </w:rPr>
                  </w:pPr>
                  <w:r w:rsidRPr="00797884">
                    <w:rPr>
                      <w:rFonts w:ascii="MS Gothic" w:eastAsia="MS Gothic" w:hAnsi="MS Gothic" w:cs="Arial" w:hint="eastAsia"/>
                      <w:lang w:eastAsia="en-GB"/>
                    </w:rPr>
                    <w:t>☐</w:t>
                  </w:r>
                  <w:r w:rsidRPr="00797884">
                    <w:rPr>
                      <w:rFonts w:asciiTheme="minorHAnsi" w:eastAsia="Times New Roman" w:hAnsiTheme="minorHAnsi" w:cs="Arial"/>
                      <w:lang w:eastAsia="en-GB"/>
                    </w:rPr>
                    <w:t xml:space="preserve"> </w:t>
                  </w:r>
                  <w:r w:rsidR="00827984" w:rsidRPr="00797884">
                    <w:rPr>
                      <w:rFonts w:asciiTheme="minorHAnsi" w:eastAsia="Times New Roman" w:hAnsiTheme="minorHAnsi" w:cs="Arial"/>
                      <w:lang w:eastAsia="en-GB"/>
                    </w:rPr>
                    <w:t>foster a climate of trust by creating a conducive environment for people to speak up and have constructive discussions, even over issues we may not agree on.</w:t>
                  </w:r>
                </w:p>
                <w:p w14:paraId="72900626" w14:textId="77777777" w:rsidR="00827984" w:rsidRDefault="00827984" w:rsidP="00797884">
                  <w:pPr>
                    <w:rPr>
                      <w:rFonts w:asciiTheme="minorHAnsi" w:eastAsia="Times New Roman" w:hAnsiTheme="minorHAnsi" w:cs="Arial"/>
                      <w:lang w:eastAsia="en-GB"/>
                    </w:rPr>
                  </w:pPr>
                </w:p>
                <w:p w14:paraId="3531A801" w14:textId="4972DFE2" w:rsidR="00797884" w:rsidRDefault="00797884" w:rsidP="00797884">
                  <w:pPr>
                    <w:rPr>
                      <w:rFonts w:asciiTheme="minorHAnsi" w:eastAsia="Times New Roman" w:hAnsiTheme="minorHAnsi" w:cs="Arial"/>
                      <w:lang w:eastAsia="en-GB"/>
                    </w:rPr>
                  </w:pPr>
                  <w:r>
                    <w:rPr>
                      <w:rFonts w:asciiTheme="minorHAnsi" w:eastAsia="Times New Roman" w:hAnsiTheme="minorHAnsi" w:cs="Arial"/>
                      <w:lang w:eastAsia="en-GB"/>
                    </w:rPr>
                    <w:t>Please check the relevant statement(s) above and elaborate in the text box below.</w:t>
                  </w:r>
                </w:p>
                <w:p w14:paraId="60AE19C6" w14:textId="74F9FB7C" w:rsidR="00797884" w:rsidRPr="00797884" w:rsidRDefault="00797884" w:rsidP="00797884">
                  <w:pPr>
                    <w:rPr>
                      <w:rFonts w:asciiTheme="minorHAnsi" w:eastAsia="Times New Roman" w:hAnsiTheme="minorHAnsi" w:cs="Arial"/>
                      <w:lang w:eastAsia="en-GB"/>
                    </w:rPr>
                  </w:pPr>
                </w:p>
              </w:tc>
            </w:tr>
            <w:tr w:rsidR="00AB3CE3" w:rsidRPr="003D6075" w14:paraId="320D5DA7" w14:textId="77777777" w:rsidTr="00F919BA">
              <w:trPr>
                <w:trHeight w:val="4345"/>
              </w:trPr>
              <w:tc>
                <w:tcPr>
                  <w:tcW w:w="9497" w:type="dxa"/>
                  <w:shd w:val="clear" w:color="auto" w:fill="F2F2F2" w:themeFill="background1" w:themeFillShade="F2"/>
                </w:tcPr>
                <w:p w14:paraId="32423C3A" w14:textId="362D8EC2" w:rsidR="00AB3CE3" w:rsidRPr="003D6075" w:rsidRDefault="00AB3CE3" w:rsidP="00C14801">
                  <w:pPr>
                    <w:rPr>
                      <w:rFonts w:asciiTheme="minorHAnsi" w:eastAsia="Times New Roman" w:hAnsiTheme="minorHAnsi" w:cs="Arial"/>
                      <w:b/>
                      <w:lang w:eastAsia="en-GB"/>
                    </w:rPr>
                  </w:pPr>
                </w:p>
              </w:tc>
            </w:tr>
            <w:tr w:rsidR="00C2021A" w:rsidRPr="003D6075" w14:paraId="242FB414" w14:textId="77777777" w:rsidTr="00F919BA">
              <w:tc>
                <w:tcPr>
                  <w:tcW w:w="9497" w:type="dxa"/>
                </w:tcPr>
                <w:p w14:paraId="17C430A5" w14:textId="77777777" w:rsidR="00C2021A" w:rsidRPr="003D6075" w:rsidRDefault="00C2021A" w:rsidP="00C2021A">
                  <w:pPr>
                    <w:rPr>
                      <w:rFonts w:asciiTheme="minorHAnsi" w:eastAsia="Times New Roman" w:hAnsiTheme="minorHAnsi" w:cs="Arial"/>
                      <w:b/>
                      <w:lang w:eastAsia="en-GB"/>
                    </w:rPr>
                  </w:pPr>
                  <w:r w:rsidRPr="003D6075">
                    <w:rPr>
                      <w:rFonts w:asciiTheme="minorHAnsi" w:eastAsia="Times New Roman" w:hAnsiTheme="minorHAnsi" w:cs="Arial"/>
                      <w:b/>
                      <w:lang w:eastAsia="en-GB"/>
                    </w:rPr>
                    <w:t>Enlarging the Social Commons</w:t>
                  </w:r>
                </w:p>
                <w:p w14:paraId="5C8AFB2A" w14:textId="77777777" w:rsidR="00C2021A" w:rsidRPr="003D6075" w:rsidRDefault="00C2021A" w:rsidP="00C2021A">
                  <w:pPr>
                    <w:rPr>
                      <w:rFonts w:asciiTheme="minorHAnsi" w:eastAsia="Times New Roman" w:hAnsiTheme="minorHAnsi" w:cs="Arial"/>
                      <w:b/>
                      <w:lang w:eastAsia="en-GB"/>
                    </w:rPr>
                  </w:pPr>
                </w:p>
                <w:p w14:paraId="0D413A13" w14:textId="68C5F4D6" w:rsidR="002B3792" w:rsidRDefault="00C2021A" w:rsidP="00C2021A">
                  <w:pPr>
                    <w:rPr>
                      <w:rFonts w:asciiTheme="minorHAnsi" w:eastAsia="Times New Roman" w:hAnsiTheme="minorHAnsi" w:cs="Arial"/>
                      <w:lang w:eastAsia="en-GB"/>
                    </w:rPr>
                  </w:pPr>
                  <w:r w:rsidRPr="003D6075">
                    <w:rPr>
                      <w:rFonts w:asciiTheme="minorHAnsi" w:eastAsia="Times New Roman" w:hAnsiTheme="minorHAnsi" w:cs="Arial"/>
                      <w:lang w:eastAsia="en-GB"/>
                    </w:rPr>
                    <w:t>Which communities of Singaporeans does your project intend to involve</w:t>
                  </w:r>
                  <w:r w:rsidR="002B3792">
                    <w:rPr>
                      <w:rFonts w:asciiTheme="minorHAnsi" w:eastAsia="Times New Roman" w:hAnsiTheme="minorHAnsi" w:cs="Arial"/>
                      <w:lang w:eastAsia="en-GB"/>
                    </w:rPr>
                    <w:t xml:space="preserve"> and how will your project provide opportunities for different communities to interact to encourage social mixing</w:t>
                  </w:r>
                </w:p>
                <w:p w14:paraId="471FA5FD" w14:textId="77777777" w:rsidR="00C2021A" w:rsidRPr="003D6075" w:rsidRDefault="00C2021A" w:rsidP="002B3792">
                  <w:pPr>
                    <w:rPr>
                      <w:rFonts w:asciiTheme="minorHAnsi" w:eastAsia="Times New Roman" w:hAnsiTheme="minorHAnsi" w:cs="Arial"/>
                      <w:lang w:eastAsia="en-GB"/>
                    </w:rPr>
                  </w:pPr>
                </w:p>
              </w:tc>
            </w:tr>
            <w:tr w:rsidR="00C2021A" w:rsidRPr="003D6075" w14:paraId="32817E9C" w14:textId="77777777" w:rsidTr="002B3792">
              <w:trPr>
                <w:trHeight w:val="4252"/>
              </w:trPr>
              <w:tc>
                <w:tcPr>
                  <w:tcW w:w="9497" w:type="dxa"/>
                  <w:shd w:val="clear" w:color="auto" w:fill="F2F2F2" w:themeFill="background1" w:themeFillShade="F2"/>
                </w:tcPr>
                <w:p w14:paraId="551C1C96" w14:textId="20756B71" w:rsidR="00C2021A" w:rsidRPr="003D6075" w:rsidRDefault="00C2021A" w:rsidP="00C2021A">
                  <w:pPr>
                    <w:rPr>
                      <w:rFonts w:asciiTheme="minorHAnsi" w:eastAsia="Times New Roman" w:hAnsiTheme="minorHAnsi" w:cs="Arial"/>
                      <w:b/>
                      <w:lang w:eastAsia="en-GB"/>
                    </w:rPr>
                  </w:pPr>
                </w:p>
              </w:tc>
            </w:tr>
            <w:tr w:rsidR="00612413" w:rsidRPr="003D6075" w14:paraId="6E82DD9F" w14:textId="77777777" w:rsidTr="00F919BA">
              <w:trPr>
                <w:trHeight w:val="844"/>
              </w:trPr>
              <w:tc>
                <w:tcPr>
                  <w:tcW w:w="9497" w:type="dxa"/>
                  <w:shd w:val="clear" w:color="auto" w:fill="auto"/>
                </w:tcPr>
                <w:p w14:paraId="181B75A9" w14:textId="666C71AE" w:rsidR="00612413" w:rsidRDefault="00E26AEB" w:rsidP="00E26AEB">
                  <w:pPr>
                    <w:rPr>
                      <w:rFonts w:asciiTheme="minorHAnsi" w:eastAsia="Times New Roman" w:hAnsiTheme="minorHAnsi" w:cs="Arial"/>
                      <w:b/>
                      <w:lang w:eastAsia="en-GB"/>
                    </w:rPr>
                  </w:pPr>
                  <w:r>
                    <w:rPr>
                      <w:rFonts w:asciiTheme="minorHAnsi" w:eastAsia="Times New Roman" w:hAnsiTheme="minorHAnsi" w:cs="Arial"/>
                      <w:b/>
                      <w:lang w:eastAsia="en-GB"/>
                    </w:rPr>
                    <w:lastRenderedPageBreak/>
                    <w:t>Team’s Experience</w:t>
                  </w:r>
                </w:p>
                <w:p w14:paraId="39FC21C6" w14:textId="04CF5225" w:rsidR="00E26AEB" w:rsidRPr="00E26AEB" w:rsidRDefault="00E26AEB" w:rsidP="00E26AEB">
                  <w:pPr>
                    <w:rPr>
                      <w:rFonts w:asciiTheme="minorHAnsi" w:eastAsia="Times New Roman" w:hAnsiTheme="minorHAnsi" w:cs="Arial"/>
                      <w:szCs w:val="20"/>
                      <w:lang w:eastAsia="en-GB"/>
                    </w:rPr>
                  </w:pPr>
                  <w:r w:rsidRPr="00E26AEB">
                    <w:rPr>
                      <w:rFonts w:asciiTheme="minorHAnsi" w:eastAsia="Times New Roman" w:hAnsiTheme="minorHAnsi" w:cs="Arial"/>
                      <w:szCs w:val="20"/>
                      <w:lang w:eastAsia="en-GB"/>
                    </w:rPr>
                    <w:t>Please share with us the relevant experience your team / organisation has to successfully complete this project. Please describe at least two examples of relevant work or projects completed by your organisation, team, or yourself in the past three years.</w:t>
                  </w:r>
                </w:p>
                <w:p w14:paraId="7C589CC3" w14:textId="7CC4AEF2" w:rsidR="00E26AEB" w:rsidRPr="003D6075" w:rsidRDefault="00E26AEB" w:rsidP="00E26AEB">
                  <w:pPr>
                    <w:rPr>
                      <w:rFonts w:asciiTheme="minorHAnsi" w:eastAsia="Times New Roman" w:hAnsiTheme="minorHAnsi" w:cs="Arial"/>
                      <w:b/>
                      <w:lang w:eastAsia="en-GB"/>
                    </w:rPr>
                  </w:pPr>
                </w:p>
              </w:tc>
            </w:tr>
            <w:tr w:rsidR="00E26AEB" w:rsidRPr="003D6075" w14:paraId="74742661" w14:textId="77777777" w:rsidTr="00F919BA">
              <w:trPr>
                <w:trHeight w:val="4762"/>
              </w:trPr>
              <w:tc>
                <w:tcPr>
                  <w:tcW w:w="9497" w:type="dxa"/>
                  <w:shd w:val="clear" w:color="auto" w:fill="F2F2F2" w:themeFill="background1" w:themeFillShade="F2"/>
                </w:tcPr>
                <w:p w14:paraId="19873E77" w14:textId="7C81B762" w:rsidR="00E26AEB" w:rsidRDefault="00E26AEB" w:rsidP="00E26AEB">
                  <w:pPr>
                    <w:rPr>
                      <w:rFonts w:asciiTheme="minorHAnsi" w:eastAsia="Times New Roman" w:hAnsiTheme="minorHAnsi" w:cs="Arial"/>
                      <w:b/>
                      <w:lang w:eastAsia="en-GB"/>
                    </w:rPr>
                  </w:pPr>
                </w:p>
              </w:tc>
            </w:tr>
            <w:tr w:rsidR="00612413" w:rsidRPr="003D6075" w14:paraId="16020CFD" w14:textId="77777777" w:rsidTr="00F919BA">
              <w:trPr>
                <w:trHeight w:val="85"/>
              </w:trPr>
              <w:tc>
                <w:tcPr>
                  <w:tcW w:w="9497" w:type="dxa"/>
                  <w:shd w:val="clear" w:color="auto" w:fill="auto"/>
                </w:tcPr>
                <w:p w14:paraId="40CED2BD" w14:textId="77777777" w:rsidR="002B3792" w:rsidRDefault="002B3792" w:rsidP="00E26AEB">
                  <w:pPr>
                    <w:rPr>
                      <w:rFonts w:asciiTheme="minorHAnsi" w:eastAsia="Times New Roman" w:hAnsiTheme="minorHAnsi" w:cs="Arial"/>
                      <w:b/>
                      <w:lang w:eastAsia="en-GB"/>
                    </w:rPr>
                  </w:pPr>
                </w:p>
                <w:p w14:paraId="16F24AC2" w14:textId="4E738554" w:rsidR="00E26AEB" w:rsidRDefault="00E26AEB" w:rsidP="00E26AEB">
                  <w:pPr>
                    <w:rPr>
                      <w:rFonts w:asciiTheme="minorHAnsi" w:eastAsia="Times New Roman" w:hAnsiTheme="minorHAnsi" w:cs="Arial"/>
                      <w:b/>
                      <w:lang w:eastAsia="en-GB"/>
                    </w:rPr>
                  </w:pPr>
                  <w:r>
                    <w:rPr>
                      <w:rFonts w:asciiTheme="minorHAnsi" w:eastAsia="Times New Roman" w:hAnsiTheme="minorHAnsi" w:cs="Arial"/>
                      <w:b/>
                      <w:lang w:eastAsia="en-GB"/>
                    </w:rPr>
                    <w:t>Core Team</w:t>
                  </w:r>
                </w:p>
                <w:p w14:paraId="682AA64D" w14:textId="77777777" w:rsidR="00E26AEB" w:rsidRPr="00E26AEB" w:rsidRDefault="00E26AEB" w:rsidP="00E26AEB">
                  <w:pPr>
                    <w:rPr>
                      <w:rFonts w:asciiTheme="minorHAnsi" w:eastAsia="Times New Roman" w:hAnsiTheme="minorHAnsi" w:cs="Arial"/>
                      <w:lang w:eastAsia="en-GB"/>
                    </w:rPr>
                  </w:pPr>
                  <w:r>
                    <w:rPr>
                      <w:rFonts w:asciiTheme="minorHAnsi" w:eastAsia="Times New Roman" w:hAnsiTheme="minorHAnsi" w:cs="Arial"/>
                      <w:lang w:eastAsia="en-GB"/>
                    </w:rPr>
                    <w:t>Please briefly share with us more about the project’s core team and the experience that they would be providing to the project. Please attach the CVs, Resumes, or Bios of each of the persons listed.</w:t>
                  </w:r>
                </w:p>
                <w:p w14:paraId="473AD028" w14:textId="77777777" w:rsidR="00E26AEB" w:rsidRDefault="00E26AEB" w:rsidP="00E26AEB">
                  <w:pPr>
                    <w:rPr>
                      <w:rFonts w:asciiTheme="minorHAnsi" w:eastAsia="Times New Roman" w:hAnsiTheme="minorHAnsi" w:cs="Arial"/>
                      <w:b/>
                      <w:lang w:eastAsia="en-GB"/>
                    </w:rPr>
                  </w:pPr>
                </w:p>
                <w:tbl>
                  <w:tblPr>
                    <w:tblStyle w:val="PlainTable3"/>
                    <w:tblW w:w="0" w:type="auto"/>
                    <w:tblLook w:val="04A0" w:firstRow="1" w:lastRow="0" w:firstColumn="1" w:lastColumn="0" w:noHBand="0" w:noVBand="1"/>
                  </w:tblPr>
                  <w:tblGrid>
                    <w:gridCol w:w="485"/>
                    <w:gridCol w:w="1698"/>
                    <w:gridCol w:w="1698"/>
                    <w:gridCol w:w="5400"/>
                  </w:tblGrid>
                  <w:tr w:rsidR="00E26AEB" w14:paraId="1E6F2BAE" w14:textId="77777777" w:rsidTr="00DA2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 w:type="dxa"/>
                      </w:tcPr>
                      <w:p w14:paraId="365075DC" w14:textId="77777777" w:rsidR="00E26AEB" w:rsidRDefault="00E26AEB" w:rsidP="00E26AEB">
                        <w:pPr>
                          <w:rPr>
                            <w:rFonts w:asciiTheme="minorHAnsi" w:eastAsia="Times New Roman" w:hAnsiTheme="minorHAnsi" w:cs="Arial"/>
                            <w:b w:val="0"/>
                            <w:lang w:eastAsia="en-GB"/>
                          </w:rPr>
                        </w:pPr>
                      </w:p>
                    </w:tc>
                    <w:tc>
                      <w:tcPr>
                        <w:tcW w:w="1701" w:type="dxa"/>
                      </w:tcPr>
                      <w:p w14:paraId="47C63EE8" w14:textId="77777777" w:rsidR="00E26AEB" w:rsidRDefault="00E26AEB" w:rsidP="00E26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Pr>
                            <w:rFonts w:asciiTheme="minorHAnsi" w:eastAsia="Times New Roman" w:hAnsiTheme="minorHAnsi" w:cs="Arial"/>
                            <w:lang w:eastAsia="en-GB"/>
                          </w:rPr>
                          <w:t>Name</w:t>
                        </w:r>
                      </w:p>
                    </w:tc>
                    <w:tc>
                      <w:tcPr>
                        <w:tcW w:w="1701" w:type="dxa"/>
                      </w:tcPr>
                      <w:p w14:paraId="1B6816C9" w14:textId="77777777" w:rsidR="00E26AEB" w:rsidRDefault="00E26AEB" w:rsidP="00E26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Pr>
                            <w:rFonts w:asciiTheme="minorHAnsi" w:eastAsia="Times New Roman" w:hAnsiTheme="minorHAnsi" w:cs="Arial"/>
                            <w:lang w:eastAsia="en-GB"/>
                          </w:rPr>
                          <w:t xml:space="preserve">Role </w:t>
                        </w:r>
                      </w:p>
                    </w:tc>
                    <w:tc>
                      <w:tcPr>
                        <w:tcW w:w="5412" w:type="dxa"/>
                      </w:tcPr>
                      <w:p w14:paraId="033EE1F5" w14:textId="77777777" w:rsidR="00E26AEB" w:rsidRDefault="00E26AEB" w:rsidP="00E26AE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Pr>
                            <w:rFonts w:asciiTheme="minorHAnsi" w:eastAsia="Times New Roman" w:hAnsiTheme="minorHAnsi" w:cs="Arial"/>
                            <w:lang w:eastAsia="en-GB"/>
                          </w:rPr>
                          <w:t>Relevant Experience</w:t>
                        </w:r>
                      </w:p>
                    </w:tc>
                  </w:tr>
                  <w:tr w:rsidR="00E26AEB" w14:paraId="06BEA6E4" w14:textId="77777777" w:rsidTr="00DA231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85" w:type="dxa"/>
                      </w:tcPr>
                      <w:p w14:paraId="29EB641E"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1</w:t>
                        </w:r>
                      </w:p>
                    </w:tc>
                    <w:tc>
                      <w:tcPr>
                        <w:tcW w:w="1701" w:type="dxa"/>
                      </w:tcPr>
                      <w:p w14:paraId="466C9C54" w14:textId="3BD271D3"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1701" w:type="dxa"/>
                      </w:tcPr>
                      <w:p w14:paraId="4FB61CA7" w14:textId="23593188"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5412" w:type="dxa"/>
                      </w:tcPr>
                      <w:p w14:paraId="18762037" w14:textId="2FFE1FF6"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r>
                  <w:tr w:rsidR="00E26AEB" w14:paraId="035F4991" w14:textId="77777777" w:rsidTr="00DA2313">
                    <w:trPr>
                      <w:trHeight w:val="760"/>
                    </w:trPr>
                    <w:tc>
                      <w:tcPr>
                        <w:cnfStyle w:val="001000000000" w:firstRow="0" w:lastRow="0" w:firstColumn="1" w:lastColumn="0" w:oddVBand="0" w:evenVBand="0" w:oddHBand="0" w:evenHBand="0" w:firstRowFirstColumn="0" w:firstRowLastColumn="0" w:lastRowFirstColumn="0" w:lastRowLastColumn="0"/>
                        <w:tcW w:w="485" w:type="dxa"/>
                      </w:tcPr>
                      <w:p w14:paraId="5B152230"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2</w:t>
                        </w:r>
                      </w:p>
                    </w:tc>
                    <w:tc>
                      <w:tcPr>
                        <w:tcW w:w="1701" w:type="dxa"/>
                      </w:tcPr>
                      <w:p w14:paraId="54CD6F77" w14:textId="4A814424"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1701" w:type="dxa"/>
                      </w:tcPr>
                      <w:p w14:paraId="683A14E0" w14:textId="5F00BB56"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5412" w:type="dxa"/>
                      </w:tcPr>
                      <w:p w14:paraId="173FBDC1" w14:textId="59313235"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r>
                  <w:tr w:rsidR="00E26AEB" w14:paraId="2D414684" w14:textId="77777777" w:rsidTr="00DA231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85" w:type="dxa"/>
                      </w:tcPr>
                      <w:p w14:paraId="7995F8D8"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3</w:t>
                        </w:r>
                      </w:p>
                    </w:tc>
                    <w:tc>
                      <w:tcPr>
                        <w:tcW w:w="1701" w:type="dxa"/>
                      </w:tcPr>
                      <w:p w14:paraId="09786704" w14:textId="038F111C"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1701" w:type="dxa"/>
                      </w:tcPr>
                      <w:p w14:paraId="6B14B155" w14:textId="243F2318"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5412" w:type="dxa"/>
                      </w:tcPr>
                      <w:p w14:paraId="13E40284" w14:textId="3BB5B3D7"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r>
                  <w:tr w:rsidR="00E26AEB" w14:paraId="5FCECA82" w14:textId="77777777" w:rsidTr="00DA2313">
                    <w:trPr>
                      <w:trHeight w:val="760"/>
                    </w:trPr>
                    <w:tc>
                      <w:tcPr>
                        <w:cnfStyle w:val="001000000000" w:firstRow="0" w:lastRow="0" w:firstColumn="1" w:lastColumn="0" w:oddVBand="0" w:evenVBand="0" w:oddHBand="0" w:evenHBand="0" w:firstRowFirstColumn="0" w:firstRowLastColumn="0" w:lastRowFirstColumn="0" w:lastRowLastColumn="0"/>
                        <w:tcW w:w="485" w:type="dxa"/>
                      </w:tcPr>
                      <w:p w14:paraId="3C3AF126"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4</w:t>
                        </w:r>
                      </w:p>
                    </w:tc>
                    <w:tc>
                      <w:tcPr>
                        <w:tcW w:w="1701" w:type="dxa"/>
                      </w:tcPr>
                      <w:p w14:paraId="3C420550" w14:textId="6E097A84"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1701" w:type="dxa"/>
                      </w:tcPr>
                      <w:p w14:paraId="4BD2A4FB" w14:textId="24B1F614"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5412" w:type="dxa"/>
                      </w:tcPr>
                      <w:p w14:paraId="6B0FFFA2" w14:textId="6DED4C27"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r>
                  <w:tr w:rsidR="00E26AEB" w14:paraId="24669318" w14:textId="77777777" w:rsidTr="00DA231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85" w:type="dxa"/>
                      </w:tcPr>
                      <w:p w14:paraId="1B3BC35B"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5</w:t>
                        </w:r>
                      </w:p>
                    </w:tc>
                    <w:tc>
                      <w:tcPr>
                        <w:tcW w:w="1701" w:type="dxa"/>
                      </w:tcPr>
                      <w:p w14:paraId="5EC243A3" w14:textId="0FE23A40"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1701" w:type="dxa"/>
                      </w:tcPr>
                      <w:p w14:paraId="5DA9AC4A" w14:textId="0F05A2FC"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5412" w:type="dxa"/>
                      </w:tcPr>
                      <w:p w14:paraId="5143782F" w14:textId="690D28CD"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r>
                  <w:tr w:rsidR="00E26AEB" w14:paraId="5B42CDF1" w14:textId="77777777" w:rsidTr="00DA2313">
                    <w:trPr>
                      <w:trHeight w:val="760"/>
                    </w:trPr>
                    <w:tc>
                      <w:tcPr>
                        <w:cnfStyle w:val="001000000000" w:firstRow="0" w:lastRow="0" w:firstColumn="1" w:lastColumn="0" w:oddVBand="0" w:evenVBand="0" w:oddHBand="0" w:evenHBand="0" w:firstRowFirstColumn="0" w:firstRowLastColumn="0" w:lastRowFirstColumn="0" w:lastRowLastColumn="0"/>
                        <w:tcW w:w="485" w:type="dxa"/>
                      </w:tcPr>
                      <w:p w14:paraId="0E25C867"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6</w:t>
                        </w:r>
                      </w:p>
                    </w:tc>
                    <w:tc>
                      <w:tcPr>
                        <w:tcW w:w="1701" w:type="dxa"/>
                      </w:tcPr>
                      <w:p w14:paraId="5A85D23C" w14:textId="1640CCB3"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1701" w:type="dxa"/>
                      </w:tcPr>
                      <w:p w14:paraId="5ADF3830" w14:textId="0A4240E9"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5412" w:type="dxa"/>
                      </w:tcPr>
                      <w:p w14:paraId="407B74F6" w14:textId="0DA8F0F8"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r>
                  <w:tr w:rsidR="00E26AEB" w14:paraId="578D8EA1" w14:textId="77777777" w:rsidTr="00DA231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85" w:type="dxa"/>
                      </w:tcPr>
                      <w:p w14:paraId="2CE388D1"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7</w:t>
                        </w:r>
                      </w:p>
                    </w:tc>
                    <w:tc>
                      <w:tcPr>
                        <w:tcW w:w="1701" w:type="dxa"/>
                      </w:tcPr>
                      <w:p w14:paraId="300493D7" w14:textId="70B3F5A6"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1701" w:type="dxa"/>
                      </w:tcPr>
                      <w:p w14:paraId="3AA877BF" w14:textId="3EAD1F55"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c>
                      <w:tcPr>
                        <w:tcW w:w="5412" w:type="dxa"/>
                      </w:tcPr>
                      <w:p w14:paraId="6C06AFA7" w14:textId="62BEA5AF" w:rsidR="00E26AEB" w:rsidRDefault="00E26AEB" w:rsidP="00E26AE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eastAsia="en-GB"/>
                          </w:rPr>
                        </w:pPr>
                      </w:p>
                    </w:tc>
                  </w:tr>
                  <w:tr w:rsidR="00E26AEB" w14:paraId="37BAD002" w14:textId="77777777" w:rsidTr="00DA2313">
                    <w:trPr>
                      <w:trHeight w:val="760"/>
                    </w:trPr>
                    <w:tc>
                      <w:tcPr>
                        <w:cnfStyle w:val="001000000000" w:firstRow="0" w:lastRow="0" w:firstColumn="1" w:lastColumn="0" w:oddVBand="0" w:evenVBand="0" w:oddHBand="0" w:evenHBand="0" w:firstRowFirstColumn="0" w:firstRowLastColumn="0" w:lastRowFirstColumn="0" w:lastRowLastColumn="0"/>
                        <w:tcW w:w="485" w:type="dxa"/>
                      </w:tcPr>
                      <w:p w14:paraId="6CA5A528" w14:textId="77777777" w:rsidR="00E26AEB" w:rsidRDefault="00E26AEB" w:rsidP="00E26AEB">
                        <w:pPr>
                          <w:rPr>
                            <w:rFonts w:asciiTheme="minorHAnsi" w:eastAsia="Times New Roman" w:hAnsiTheme="minorHAnsi" w:cs="Arial"/>
                            <w:b w:val="0"/>
                            <w:lang w:eastAsia="en-GB"/>
                          </w:rPr>
                        </w:pPr>
                        <w:r>
                          <w:rPr>
                            <w:rFonts w:asciiTheme="minorHAnsi" w:eastAsia="Times New Roman" w:hAnsiTheme="minorHAnsi" w:cs="Arial"/>
                            <w:lang w:eastAsia="en-GB"/>
                          </w:rPr>
                          <w:t>8</w:t>
                        </w:r>
                      </w:p>
                    </w:tc>
                    <w:tc>
                      <w:tcPr>
                        <w:tcW w:w="1701" w:type="dxa"/>
                      </w:tcPr>
                      <w:p w14:paraId="29BDD43D" w14:textId="76CA1F5E"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1701" w:type="dxa"/>
                      </w:tcPr>
                      <w:p w14:paraId="7283E06E" w14:textId="4DA09E65"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c>
                      <w:tcPr>
                        <w:tcW w:w="5412" w:type="dxa"/>
                      </w:tcPr>
                      <w:p w14:paraId="4845C59C" w14:textId="139C7586" w:rsidR="00E26AEB" w:rsidRDefault="00E26AEB" w:rsidP="00E26A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eastAsia="en-GB"/>
                          </w:rPr>
                        </w:pPr>
                      </w:p>
                    </w:tc>
                  </w:tr>
                </w:tbl>
                <w:p w14:paraId="14CAAA81" w14:textId="77777777" w:rsidR="00E26AEB" w:rsidRDefault="00E26AEB" w:rsidP="00E26AEB">
                  <w:pPr>
                    <w:rPr>
                      <w:rFonts w:asciiTheme="minorHAnsi" w:eastAsia="Times New Roman" w:hAnsiTheme="minorHAnsi" w:cs="Arial"/>
                      <w:b/>
                      <w:lang w:eastAsia="en-GB"/>
                    </w:rPr>
                  </w:pPr>
                </w:p>
                <w:p w14:paraId="04323AAF" w14:textId="77777777" w:rsidR="00612413" w:rsidRDefault="00612413" w:rsidP="00C2021A">
                  <w:pPr>
                    <w:rPr>
                      <w:rFonts w:asciiTheme="minorHAnsi" w:eastAsia="Times New Roman" w:hAnsiTheme="minorHAnsi" w:cs="Arial"/>
                      <w:b/>
                      <w:lang w:eastAsia="en-GB"/>
                    </w:rPr>
                  </w:pPr>
                </w:p>
              </w:tc>
            </w:tr>
            <w:tr w:rsidR="00C2021A" w:rsidRPr="003D6075" w14:paraId="4E22BA23" w14:textId="77777777" w:rsidTr="00F919BA">
              <w:trPr>
                <w:trHeight w:val="915"/>
              </w:trPr>
              <w:tc>
                <w:tcPr>
                  <w:tcW w:w="9497" w:type="dxa"/>
                  <w:shd w:val="clear" w:color="auto" w:fill="FFFFFF" w:themeFill="background1"/>
                </w:tcPr>
                <w:p w14:paraId="0F107EF7" w14:textId="77777777" w:rsidR="00C2021A" w:rsidRPr="003D6075" w:rsidRDefault="00C2021A" w:rsidP="00C2021A">
                  <w:pPr>
                    <w:rPr>
                      <w:rFonts w:asciiTheme="minorHAnsi" w:eastAsia="Times New Roman" w:hAnsiTheme="minorHAnsi" w:cs="Arial"/>
                      <w:b/>
                      <w:lang w:eastAsia="en-GB"/>
                    </w:rPr>
                  </w:pPr>
                  <w:r w:rsidRPr="003D6075">
                    <w:rPr>
                      <w:rFonts w:asciiTheme="minorHAnsi" w:eastAsia="Times New Roman" w:hAnsiTheme="minorHAnsi" w:cs="Arial"/>
                      <w:b/>
                      <w:lang w:eastAsia="en-GB"/>
                    </w:rPr>
                    <w:lastRenderedPageBreak/>
                    <w:t>Intended Participants</w:t>
                  </w:r>
                </w:p>
                <w:p w14:paraId="728C9772" w14:textId="055B1D73" w:rsidR="00C2021A" w:rsidRDefault="00C2021A" w:rsidP="00C2021A">
                  <w:pPr>
                    <w:rPr>
                      <w:rFonts w:asciiTheme="minorHAnsi" w:eastAsia="Times New Roman" w:hAnsiTheme="minorHAnsi" w:cs="Arial"/>
                      <w:lang w:eastAsia="en-GB"/>
                    </w:rPr>
                  </w:pPr>
                  <w:r w:rsidRPr="003D6075">
                    <w:rPr>
                      <w:rFonts w:asciiTheme="minorHAnsi" w:eastAsia="Times New Roman" w:hAnsiTheme="minorHAnsi" w:cs="Arial"/>
                      <w:lang w:eastAsia="en-GB"/>
                    </w:rPr>
                    <w:t>Please share with us who the intended volunteers and pa</w:t>
                  </w:r>
                  <w:r w:rsidR="00F1169A">
                    <w:rPr>
                      <w:rFonts w:asciiTheme="minorHAnsi" w:eastAsia="Times New Roman" w:hAnsiTheme="minorHAnsi" w:cs="Arial"/>
                      <w:lang w:eastAsia="en-GB"/>
                    </w:rPr>
                    <w:t>rticipants of your project are by filling in the relevant section</w:t>
                  </w:r>
                  <w:r w:rsidR="000D3149">
                    <w:rPr>
                      <w:rFonts w:asciiTheme="minorHAnsi" w:eastAsia="Times New Roman" w:hAnsiTheme="minorHAnsi" w:cs="Arial"/>
                      <w:lang w:eastAsia="en-GB"/>
                    </w:rPr>
                    <w:t>s</w:t>
                  </w:r>
                  <w:r w:rsidR="00F1169A">
                    <w:rPr>
                      <w:rFonts w:asciiTheme="minorHAnsi" w:eastAsia="Times New Roman" w:hAnsiTheme="minorHAnsi" w:cs="Arial"/>
                      <w:lang w:eastAsia="en-GB"/>
                    </w:rPr>
                    <w:t xml:space="preserve"> below</w:t>
                  </w:r>
                </w:p>
                <w:p w14:paraId="24DD0558" w14:textId="35A4137E" w:rsidR="00F1169A" w:rsidRPr="003D6075" w:rsidRDefault="00F1169A" w:rsidP="00C2021A">
                  <w:pPr>
                    <w:rPr>
                      <w:rFonts w:asciiTheme="minorHAnsi" w:eastAsia="Times New Roman" w:hAnsiTheme="minorHAnsi" w:cs="Arial"/>
                      <w:lang w:eastAsia="en-GB"/>
                    </w:rPr>
                  </w:pPr>
                </w:p>
              </w:tc>
            </w:tr>
            <w:tr w:rsidR="00C2021A" w:rsidRPr="003D6075" w14:paraId="190D10A2" w14:textId="77777777" w:rsidTr="00F919BA">
              <w:trPr>
                <w:trHeight w:val="3591"/>
              </w:trPr>
              <w:tc>
                <w:tcPr>
                  <w:tcW w:w="9497" w:type="dxa"/>
                  <w:shd w:val="clear" w:color="auto" w:fill="FFFFFF" w:themeFill="background1"/>
                </w:tcPr>
                <w:p w14:paraId="2BD9E470" w14:textId="67B800CF" w:rsidR="00697277" w:rsidRPr="003D6075" w:rsidRDefault="00E745AC" w:rsidP="00C2021A">
                  <w:pPr>
                    <w:rPr>
                      <w:rFonts w:asciiTheme="minorHAnsi" w:eastAsia="Times New Roman" w:hAnsiTheme="minorHAnsi" w:cs="Arial"/>
                      <w:b/>
                      <w:lang w:eastAsia="en-GB"/>
                    </w:rPr>
                  </w:pPr>
                  <w:r w:rsidRPr="003D6075">
                    <w:rPr>
                      <w:rFonts w:asciiTheme="minorHAnsi" w:eastAsia="Times New Roman" w:hAnsiTheme="minorHAnsi" w:cs="Arial"/>
                      <w:b/>
                      <w:lang w:eastAsia="en-GB"/>
                    </w:rPr>
                    <w:t>Participants/Attendees (excluding online engagements)</w:t>
                  </w:r>
                </w:p>
                <w:tbl>
                  <w:tblPr>
                    <w:tblStyle w:val="PlainTable3"/>
                    <w:tblW w:w="0" w:type="auto"/>
                    <w:tblLook w:val="04A0" w:firstRow="1" w:lastRow="0" w:firstColumn="1" w:lastColumn="0" w:noHBand="0" w:noVBand="1"/>
                  </w:tblPr>
                  <w:tblGrid>
                    <w:gridCol w:w="504"/>
                    <w:gridCol w:w="5584"/>
                    <w:gridCol w:w="3193"/>
                  </w:tblGrid>
                  <w:tr w:rsidR="00E745AC" w:rsidRPr="003D6075" w14:paraId="59876226" w14:textId="77777777" w:rsidTr="00176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Pr>
                      <w:p w14:paraId="7222C611" w14:textId="738F45A8" w:rsidR="00E745AC" w:rsidRPr="003D6075" w:rsidRDefault="00E745AC" w:rsidP="00C2021A">
                        <w:pPr>
                          <w:rPr>
                            <w:rFonts w:asciiTheme="minorHAnsi" w:eastAsia="Times New Roman" w:hAnsiTheme="minorHAnsi" w:cs="Arial"/>
                            <w:b w:val="0"/>
                            <w:lang w:eastAsia="en-GB"/>
                          </w:rPr>
                        </w:pPr>
                        <w:r w:rsidRPr="003D6075">
                          <w:rPr>
                            <w:rFonts w:asciiTheme="minorHAnsi" w:eastAsia="Times New Roman" w:hAnsiTheme="minorHAnsi" w:cs="Arial"/>
                            <w:b w:val="0"/>
                            <w:lang w:eastAsia="en-GB"/>
                          </w:rPr>
                          <w:t>No</w:t>
                        </w:r>
                      </w:p>
                    </w:tc>
                    <w:tc>
                      <w:tcPr>
                        <w:tcW w:w="5611" w:type="dxa"/>
                      </w:tcPr>
                      <w:p w14:paraId="45688CEF" w14:textId="40CC2135" w:rsidR="00E745AC" w:rsidRPr="003D6075" w:rsidRDefault="00E745AC" w:rsidP="00C2021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arget Group</w:t>
                        </w:r>
                      </w:p>
                    </w:tc>
                    <w:tc>
                      <w:tcPr>
                        <w:tcW w:w="3206" w:type="dxa"/>
                      </w:tcPr>
                      <w:p w14:paraId="56F39426" w14:textId="0F27DA4A" w:rsidR="00E745AC" w:rsidRPr="003D6075" w:rsidRDefault="00E745AC" w:rsidP="00C2021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arget Number</w:t>
                        </w:r>
                      </w:p>
                    </w:tc>
                  </w:tr>
                  <w:tr w:rsidR="00E745AC" w:rsidRPr="003D6075" w14:paraId="5BAB13E8"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415834BF" w14:textId="497C3F3F" w:rsidR="00E745AC" w:rsidRPr="003D6075" w:rsidRDefault="00E745AC" w:rsidP="00C2021A">
                        <w:pPr>
                          <w:rPr>
                            <w:rFonts w:asciiTheme="minorHAnsi" w:eastAsia="Times New Roman" w:hAnsiTheme="minorHAnsi" w:cs="Arial"/>
                            <w:lang w:eastAsia="en-GB"/>
                          </w:rPr>
                        </w:pPr>
                        <w:r w:rsidRPr="003D6075">
                          <w:rPr>
                            <w:rFonts w:asciiTheme="minorHAnsi" w:eastAsia="Times New Roman" w:hAnsiTheme="minorHAnsi" w:cs="Arial"/>
                            <w:lang w:eastAsia="en-GB"/>
                          </w:rPr>
                          <w:t>1</w:t>
                        </w:r>
                      </w:p>
                    </w:tc>
                    <w:tc>
                      <w:tcPr>
                        <w:tcW w:w="5611" w:type="dxa"/>
                      </w:tcPr>
                      <w:p w14:paraId="39CD3EAC" w14:textId="786E57AB" w:rsidR="00E745AC" w:rsidRPr="003D6075" w:rsidRDefault="00E745AC" w:rsidP="00C202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206" w:type="dxa"/>
                      </w:tcPr>
                      <w:p w14:paraId="11EA116C" w14:textId="60412FE3" w:rsidR="00E745AC" w:rsidRPr="003D6075" w:rsidRDefault="00E745AC" w:rsidP="00C202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E745AC" w:rsidRPr="003D6075" w14:paraId="3B7B4306" w14:textId="77777777" w:rsidTr="001760BE">
                    <w:tc>
                      <w:tcPr>
                        <w:cnfStyle w:val="001000000000" w:firstRow="0" w:lastRow="0" w:firstColumn="1" w:lastColumn="0" w:oddVBand="0" w:evenVBand="0" w:oddHBand="0" w:evenHBand="0" w:firstRowFirstColumn="0" w:firstRowLastColumn="0" w:lastRowFirstColumn="0" w:lastRowLastColumn="0"/>
                        <w:tcW w:w="482" w:type="dxa"/>
                      </w:tcPr>
                      <w:p w14:paraId="5B197999" w14:textId="7A25F9D1" w:rsidR="00E745AC" w:rsidRPr="003D6075" w:rsidRDefault="00E745AC" w:rsidP="00C2021A">
                        <w:pPr>
                          <w:rPr>
                            <w:rFonts w:asciiTheme="minorHAnsi" w:eastAsia="Times New Roman" w:hAnsiTheme="minorHAnsi" w:cs="Arial"/>
                            <w:lang w:eastAsia="en-GB"/>
                          </w:rPr>
                        </w:pPr>
                        <w:r w:rsidRPr="003D6075">
                          <w:rPr>
                            <w:rFonts w:asciiTheme="minorHAnsi" w:eastAsia="Times New Roman" w:hAnsiTheme="minorHAnsi" w:cs="Arial"/>
                            <w:lang w:eastAsia="en-GB"/>
                          </w:rPr>
                          <w:t>2</w:t>
                        </w:r>
                      </w:p>
                    </w:tc>
                    <w:tc>
                      <w:tcPr>
                        <w:tcW w:w="5611" w:type="dxa"/>
                      </w:tcPr>
                      <w:p w14:paraId="7B5ADC7D" w14:textId="4C32B5EA" w:rsidR="00E745AC" w:rsidRPr="003D6075" w:rsidRDefault="00E745AC" w:rsidP="00C202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206" w:type="dxa"/>
                      </w:tcPr>
                      <w:p w14:paraId="67C9958D" w14:textId="2F8F69B6" w:rsidR="00E745AC" w:rsidRPr="003D6075" w:rsidRDefault="00E745AC" w:rsidP="00C2021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E745AC" w:rsidRPr="003D6075" w14:paraId="4FB51027"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489C7A6B" w14:textId="103564B8" w:rsidR="00E745AC" w:rsidRPr="003D6075" w:rsidRDefault="00E745AC" w:rsidP="00C2021A">
                        <w:pPr>
                          <w:rPr>
                            <w:rFonts w:asciiTheme="minorHAnsi" w:eastAsia="Times New Roman" w:hAnsiTheme="minorHAnsi" w:cs="Arial"/>
                            <w:lang w:eastAsia="en-GB"/>
                          </w:rPr>
                        </w:pPr>
                        <w:r w:rsidRPr="003D6075">
                          <w:rPr>
                            <w:rFonts w:asciiTheme="minorHAnsi" w:eastAsia="Times New Roman" w:hAnsiTheme="minorHAnsi" w:cs="Arial"/>
                            <w:lang w:eastAsia="en-GB"/>
                          </w:rPr>
                          <w:t>3</w:t>
                        </w:r>
                      </w:p>
                    </w:tc>
                    <w:tc>
                      <w:tcPr>
                        <w:tcW w:w="5611" w:type="dxa"/>
                      </w:tcPr>
                      <w:p w14:paraId="36112401" w14:textId="465A9F5D" w:rsidR="00E745AC" w:rsidRPr="003D6075" w:rsidRDefault="00E745AC" w:rsidP="00C202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206" w:type="dxa"/>
                      </w:tcPr>
                      <w:p w14:paraId="4A9EF8A1" w14:textId="2F264433" w:rsidR="00E745AC" w:rsidRPr="003D6075" w:rsidRDefault="00E745AC" w:rsidP="00C2021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bl>
                <w:p w14:paraId="3FD12018" w14:textId="4BAACFD9" w:rsidR="00E745AC" w:rsidRPr="003D6075" w:rsidRDefault="00E745AC" w:rsidP="00C2021A">
                  <w:pPr>
                    <w:rPr>
                      <w:rFonts w:asciiTheme="minorHAnsi" w:eastAsia="Times New Roman" w:hAnsiTheme="minorHAnsi" w:cs="Arial"/>
                      <w:b/>
                      <w:lang w:eastAsia="en-GB"/>
                    </w:rPr>
                  </w:pPr>
                </w:p>
                <w:p w14:paraId="5F6602BE" w14:textId="33077A32" w:rsidR="00697277" w:rsidRPr="003D6075" w:rsidRDefault="00697277" w:rsidP="00697277">
                  <w:pPr>
                    <w:rPr>
                      <w:rFonts w:asciiTheme="minorHAnsi" w:eastAsia="Times New Roman" w:hAnsiTheme="minorHAnsi" w:cs="Arial"/>
                      <w:lang w:eastAsia="en-GB"/>
                    </w:rPr>
                  </w:pPr>
                  <w:r w:rsidRPr="003D6075">
                    <w:rPr>
                      <w:rFonts w:asciiTheme="minorHAnsi" w:eastAsia="Times New Roman" w:hAnsiTheme="minorHAnsi" w:cs="Arial"/>
                      <w:b/>
                      <w:lang w:eastAsia="en-GB"/>
                    </w:rPr>
                    <w:t>Volunteers</w:t>
                  </w:r>
                  <w:r w:rsidR="000D3149">
                    <w:rPr>
                      <w:rFonts w:asciiTheme="minorHAnsi" w:eastAsia="Times New Roman" w:hAnsiTheme="minorHAnsi" w:cs="Arial"/>
                      <w:b/>
                      <w:lang w:eastAsia="en-GB"/>
                    </w:rPr>
                    <w:t xml:space="preserve"> </w:t>
                  </w:r>
                  <w:r w:rsidRPr="003D6075">
                    <w:rPr>
                      <w:rFonts w:asciiTheme="minorHAnsi" w:eastAsia="Times New Roman" w:hAnsiTheme="minorHAnsi" w:cs="Arial"/>
                      <w:lang w:eastAsia="en-GB"/>
                    </w:rPr>
                    <w:t>(if applicable)</w:t>
                  </w:r>
                </w:p>
                <w:tbl>
                  <w:tblPr>
                    <w:tblStyle w:val="PlainTable3"/>
                    <w:tblW w:w="0" w:type="auto"/>
                    <w:tblLook w:val="04A0" w:firstRow="1" w:lastRow="0" w:firstColumn="1" w:lastColumn="0" w:noHBand="0" w:noVBand="1"/>
                  </w:tblPr>
                  <w:tblGrid>
                    <w:gridCol w:w="504"/>
                    <w:gridCol w:w="5584"/>
                    <w:gridCol w:w="3193"/>
                  </w:tblGrid>
                  <w:tr w:rsidR="00697277" w:rsidRPr="003D6075" w14:paraId="67349977" w14:textId="77777777" w:rsidTr="00176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Pr>
                      <w:p w14:paraId="67842690" w14:textId="77777777" w:rsidR="00697277" w:rsidRPr="003D6075" w:rsidRDefault="00697277" w:rsidP="00697277">
                        <w:pPr>
                          <w:rPr>
                            <w:rFonts w:asciiTheme="minorHAnsi" w:eastAsia="Times New Roman" w:hAnsiTheme="minorHAnsi" w:cs="Arial"/>
                            <w:b w:val="0"/>
                            <w:lang w:eastAsia="en-GB"/>
                          </w:rPr>
                        </w:pPr>
                        <w:r w:rsidRPr="003D6075">
                          <w:rPr>
                            <w:rFonts w:asciiTheme="minorHAnsi" w:eastAsia="Times New Roman" w:hAnsiTheme="minorHAnsi" w:cs="Arial"/>
                            <w:b w:val="0"/>
                            <w:lang w:eastAsia="en-GB"/>
                          </w:rPr>
                          <w:t>No</w:t>
                        </w:r>
                      </w:p>
                    </w:tc>
                    <w:tc>
                      <w:tcPr>
                        <w:tcW w:w="5611" w:type="dxa"/>
                      </w:tcPr>
                      <w:p w14:paraId="53C83F99" w14:textId="77777777" w:rsidR="00697277" w:rsidRPr="003D6075" w:rsidRDefault="00697277" w:rsidP="0069727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arget Group</w:t>
                        </w:r>
                      </w:p>
                    </w:tc>
                    <w:tc>
                      <w:tcPr>
                        <w:tcW w:w="3206" w:type="dxa"/>
                      </w:tcPr>
                      <w:p w14:paraId="443CAFE4" w14:textId="77777777" w:rsidR="00697277" w:rsidRPr="003D6075" w:rsidRDefault="00697277" w:rsidP="0069727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arget Number</w:t>
                        </w:r>
                      </w:p>
                    </w:tc>
                  </w:tr>
                  <w:tr w:rsidR="00697277" w:rsidRPr="003D6075" w14:paraId="7D3E1F28"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67F049B0" w14:textId="77777777" w:rsidR="00697277" w:rsidRPr="003D6075" w:rsidRDefault="00697277" w:rsidP="00697277">
                        <w:pPr>
                          <w:rPr>
                            <w:rFonts w:asciiTheme="minorHAnsi" w:eastAsia="Times New Roman" w:hAnsiTheme="minorHAnsi" w:cs="Arial"/>
                            <w:lang w:eastAsia="en-GB"/>
                          </w:rPr>
                        </w:pPr>
                        <w:r w:rsidRPr="003D6075">
                          <w:rPr>
                            <w:rFonts w:asciiTheme="minorHAnsi" w:eastAsia="Times New Roman" w:hAnsiTheme="minorHAnsi" w:cs="Arial"/>
                            <w:lang w:eastAsia="en-GB"/>
                          </w:rPr>
                          <w:t>1</w:t>
                        </w:r>
                      </w:p>
                    </w:tc>
                    <w:tc>
                      <w:tcPr>
                        <w:tcW w:w="5611" w:type="dxa"/>
                      </w:tcPr>
                      <w:p w14:paraId="0847CE84" w14:textId="22D6E7F1" w:rsidR="00697277" w:rsidRPr="003D6075" w:rsidRDefault="00697277" w:rsidP="0069727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206" w:type="dxa"/>
                      </w:tcPr>
                      <w:p w14:paraId="45CA4ECE" w14:textId="61545E13" w:rsidR="00697277" w:rsidRPr="003D6075" w:rsidRDefault="00697277" w:rsidP="0069727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697277" w:rsidRPr="003D6075" w14:paraId="4ACBCDE5" w14:textId="77777777" w:rsidTr="001760BE">
                    <w:tc>
                      <w:tcPr>
                        <w:cnfStyle w:val="001000000000" w:firstRow="0" w:lastRow="0" w:firstColumn="1" w:lastColumn="0" w:oddVBand="0" w:evenVBand="0" w:oddHBand="0" w:evenHBand="0" w:firstRowFirstColumn="0" w:firstRowLastColumn="0" w:lastRowFirstColumn="0" w:lastRowLastColumn="0"/>
                        <w:tcW w:w="482" w:type="dxa"/>
                      </w:tcPr>
                      <w:p w14:paraId="533E3811" w14:textId="77777777" w:rsidR="00697277" w:rsidRPr="003D6075" w:rsidRDefault="00697277" w:rsidP="00697277">
                        <w:pPr>
                          <w:rPr>
                            <w:rFonts w:asciiTheme="minorHAnsi" w:eastAsia="Times New Roman" w:hAnsiTheme="minorHAnsi" w:cs="Arial"/>
                            <w:lang w:eastAsia="en-GB"/>
                          </w:rPr>
                        </w:pPr>
                        <w:r w:rsidRPr="003D6075">
                          <w:rPr>
                            <w:rFonts w:asciiTheme="minorHAnsi" w:eastAsia="Times New Roman" w:hAnsiTheme="minorHAnsi" w:cs="Arial"/>
                            <w:lang w:eastAsia="en-GB"/>
                          </w:rPr>
                          <w:t>2</w:t>
                        </w:r>
                      </w:p>
                    </w:tc>
                    <w:tc>
                      <w:tcPr>
                        <w:tcW w:w="5611" w:type="dxa"/>
                      </w:tcPr>
                      <w:p w14:paraId="14F9CBCE" w14:textId="7DD5A45C" w:rsidR="00697277" w:rsidRPr="003D6075" w:rsidRDefault="00697277" w:rsidP="0069727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206" w:type="dxa"/>
                      </w:tcPr>
                      <w:p w14:paraId="4E0C5954" w14:textId="38C306DD" w:rsidR="00697277" w:rsidRPr="003D6075" w:rsidRDefault="00697277" w:rsidP="0069727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697277" w:rsidRPr="003D6075" w14:paraId="0197F30F"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07A6B6FE" w14:textId="77777777" w:rsidR="00697277" w:rsidRPr="003D6075" w:rsidRDefault="00697277" w:rsidP="00697277">
                        <w:pPr>
                          <w:rPr>
                            <w:rFonts w:asciiTheme="minorHAnsi" w:eastAsia="Times New Roman" w:hAnsiTheme="minorHAnsi" w:cs="Arial"/>
                            <w:lang w:eastAsia="en-GB"/>
                          </w:rPr>
                        </w:pPr>
                        <w:r w:rsidRPr="003D6075">
                          <w:rPr>
                            <w:rFonts w:asciiTheme="minorHAnsi" w:eastAsia="Times New Roman" w:hAnsiTheme="minorHAnsi" w:cs="Arial"/>
                            <w:lang w:eastAsia="en-GB"/>
                          </w:rPr>
                          <w:t>3</w:t>
                        </w:r>
                      </w:p>
                    </w:tc>
                    <w:tc>
                      <w:tcPr>
                        <w:tcW w:w="5611" w:type="dxa"/>
                      </w:tcPr>
                      <w:p w14:paraId="21C6D7DC" w14:textId="356B0E25" w:rsidR="00697277" w:rsidRPr="003D6075" w:rsidRDefault="00697277" w:rsidP="0069727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206" w:type="dxa"/>
                      </w:tcPr>
                      <w:p w14:paraId="6453E57E" w14:textId="797CA209" w:rsidR="00697277" w:rsidRPr="003D6075" w:rsidRDefault="00697277" w:rsidP="0069727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bl>
                <w:p w14:paraId="72F48A40" w14:textId="17BE9D1B" w:rsidR="00697277" w:rsidRPr="003D6075" w:rsidRDefault="00697277" w:rsidP="00C2021A">
                  <w:pPr>
                    <w:rPr>
                      <w:rFonts w:asciiTheme="minorHAnsi" w:eastAsia="Times New Roman" w:hAnsiTheme="minorHAnsi" w:cs="Arial"/>
                      <w:b/>
                      <w:lang w:eastAsia="en-GB"/>
                    </w:rPr>
                  </w:pPr>
                </w:p>
                <w:p w14:paraId="32F31AC4" w14:textId="571DEA79" w:rsidR="00697277" w:rsidRPr="003D6075" w:rsidRDefault="00E745AC" w:rsidP="00C2021A">
                  <w:pPr>
                    <w:rPr>
                      <w:rFonts w:asciiTheme="minorHAnsi" w:eastAsia="Times New Roman" w:hAnsiTheme="minorHAnsi" w:cs="Arial"/>
                      <w:lang w:eastAsia="en-GB"/>
                    </w:rPr>
                  </w:pPr>
                  <w:r w:rsidRPr="003D6075">
                    <w:rPr>
                      <w:rFonts w:asciiTheme="minorHAnsi" w:eastAsia="Times New Roman" w:hAnsiTheme="minorHAnsi" w:cs="Arial"/>
                      <w:b/>
                      <w:lang w:eastAsia="en-GB"/>
                    </w:rPr>
                    <w:t>Online Engagement</w:t>
                  </w:r>
                  <w:r w:rsidR="00697277" w:rsidRPr="003D6075">
                    <w:rPr>
                      <w:rFonts w:asciiTheme="minorHAnsi" w:eastAsia="Times New Roman" w:hAnsiTheme="minorHAnsi" w:cs="Arial"/>
                      <w:b/>
                      <w:lang w:eastAsia="en-GB"/>
                    </w:rPr>
                    <w:t xml:space="preserve"> </w:t>
                  </w:r>
                  <w:r w:rsidR="00697277" w:rsidRPr="003D6075">
                    <w:rPr>
                      <w:rFonts w:asciiTheme="minorHAnsi" w:eastAsia="Times New Roman" w:hAnsiTheme="minorHAnsi" w:cs="Arial"/>
                      <w:lang w:eastAsia="en-GB"/>
                    </w:rPr>
                    <w:t>(if applicable)</w:t>
                  </w:r>
                </w:p>
                <w:tbl>
                  <w:tblPr>
                    <w:tblStyle w:val="PlainTable3"/>
                    <w:tblW w:w="0" w:type="auto"/>
                    <w:tblLook w:val="04A0" w:firstRow="1" w:lastRow="0" w:firstColumn="1" w:lastColumn="0" w:noHBand="0" w:noVBand="1"/>
                  </w:tblPr>
                  <w:tblGrid>
                    <w:gridCol w:w="504"/>
                    <w:gridCol w:w="5584"/>
                    <w:gridCol w:w="3193"/>
                  </w:tblGrid>
                  <w:tr w:rsidR="00E745AC" w:rsidRPr="003D6075" w14:paraId="57B75D1B" w14:textId="77777777" w:rsidTr="00176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 w:type="dxa"/>
                      </w:tcPr>
                      <w:p w14:paraId="0C772203" w14:textId="77777777" w:rsidR="00E745AC" w:rsidRPr="003D6075" w:rsidRDefault="00E745AC" w:rsidP="00E745AC">
                        <w:pPr>
                          <w:rPr>
                            <w:rFonts w:asciiTheme="minorHAnsi" w:eastAsia="Times New Roman" w:hAnsiTheme="minorHAnsi" w:cs="Arial"/>
                            <w:b w:val="0"/>
                            <w:lang w:eastAsia="en-GB"/>
                          </w:rPr>
                        </w:pPr>
                        <w:r w:rsidRPr="003D6075">
                          <w:rPr>
                            <w:rFonts w:asciiTheme="minorHAnsi" w:eastAsia="Times New Roman" w:hAnsiTheme="minorHAnsi" w:cs="Arial"/>
                            <w:b w:val="0"/>
                            <w:lang w:eastAsia="en-GB"/>
                          </w:rPr>
                          <w:t>No</w:t>
                        </w:r>
                      </w:p>
                    </w:tc>
                    <w:tc>
                      <w:tcPr>
                        <w:tcW w:w="5611" w:type="dxa"/>
                      </w:tcPr>
                      <w:p w14:paraId="5160958B" w14:textId="77777777" w:rsidR="00E745AC" w:rsidRPr="003D6075" w:rsidRDefault="00E745AC" w:rsidP="00E745A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arget Group</w:t>
                        </w:r>
                      </w:p>
                    </w:tc>
                    <w:tc>
                      <w:tcPr>
                        <w:tcW w:w="3206" w:type="dxa"/>
                      </w:tcPr>
                      <w:p w14:paraId="0155E824" w14:textId="77777777" w:rsidR="00E745AC" w:rsidRPr="003D6075" w:rsidRDefault="00E745AC" w:rsidP="00E745A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arget Number</w:t>
                        </w:r>
                      </w:p>
                    </w:tc>
                  </w:tr>
                  <w:tr w:rsidR="00E745AC" w:rsidRPr="003D6075" w14:paraId="64D1DAEC"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307BBF36" w14:textId="77777777" w:rsidR="00E745AC" w:rsidRPr="003D6075" w:rsidRDefault="00E745AC" w:rsidP="00E745AC">
                        <w:pPr>
                          <w:rPr>
                            <w:rFonts w:asciiTheme="minorHAnsi" w:eastAsia="Times New Roman" w:hAnsiTheme="minorHAnsi" w:cs="Arial"/>
                            <w:lang w:eastAsia="en-GB"/>
                          </w:rPr>
                        </w:pPr>
                        <w:r w:rsidRPr="003D6075">
                          <w:rPr>
                            <w:rFonts w:asciiTheme="minorHAnsi" w:eastAsia="Times New Roman" w:hAnsiTheme="minorHAnsi" w:cs="Arial"/>
                            <w:lang w:eastAsia="en-GB"/>
                          </w:rPr>
                          <w:t>1</w:t>
                        </w:r>
                      </w:p>
                    </w:tc>
                    <w:tc>
                      <w:tcPr>
                        <w:tcW w:w="5611" w:type="dxa"/>
                      </w:tcPr>
                      <w:p w14:paraId="166336DD" w14:textId="0FE6CE2A"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206" w:type="dxa"/>
                      </w:tcPr>
                      <w:p w14:paraId="773C7142" w14:textId="7A5E68F9"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E745AC" w:rsidRPr="003D6075" w14:paraId="4A827B11" w14:textId="77777777" w:rsidTr="001760BE">
                    <w:tc>
                      <w:tcPr>
                        <w:cnfStyle w:val="001000000000" w:firstRow="0" w:lastRow="0" w:firstColumn="1" w:lastColumn="0" w:oddVBand="0" w:evenVBand="0" w:oddHBand="0" w:evenHBand="0" w:firstRowFirstColumn="0" w:firstRowLastColumn="0" w:lastRowFirstColumn="0" w:lastRowLastColumn="0"/>
                        <w:tcW w:w="482" w:type="dxa"/>
                      </w:tcPr>
                      <w:p w14:paraId="61C889F1" w14:textId="77777777" w:rsidR="00E745AC" w:rsidRPr="003D6075" w:rsidRDefault="00E745AC" w:rsidP="00E745AC">
                        <w:pPr>
                          <w:rPr>
                            <w:rFonts w:asciiTheme="minorHAnsi" w:eastAsia="Times New Roman" w:hAnsiTheme="minorHAnsi" w:cs="Arial"/>
                            <w:lang w:eastAsia="en-GB"/>
                          </w:rPr>
                        </w:pPr>
                        <w:r w:rsidRPr="003D6075">
                          <w:rPr>
                            <w:rFonts w:asciiTheme="minorHAnsi" w:eastAsia="Times New Roman" w:hAnsiTheme="minorHAnsi" w:cs="Arial"/>
                            <w:lang w:eastAsia="en-GB"/>
                          </w:rPr>
                          <w:t>2</w:t>
                        </w:r>
                      </w:p>
                    </w:tc>
                    <w:tc>
                      <w:tcPr>
                        <w:tcW w:w="5611" w:type="dxa"/>
                      </w:tcPr>
                      <w:p w14:paraId="6560C634" w14:textId="6B8254F0" w:rsidR="00E745AC" w:rsidRPr="003D6075" w:rsidRDefault="00E745AC" w:rsidP="00E745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206" w:type="dxa"/>
                      </w:tcPr>
                      <w:p w14:paraId="4CA0A90F" w14:textId="501600EE" w:rsidR="00E745AC" w:rsidRPr="003D6075" w:rsidRDefault="00E745AC" w:rsidP="00E745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E745AC" w:rsidRPr="003D6075" w14:paraId="36E9023F"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0AB8141F" w14:textId="77777777" w:rsidR="00E745AC" w:rsidRPr="003D6075" w:rsidRDefault="00E745AC" w:rsidP="00E745AC">
                        <w:pPr>
                          <w:rPr>
                            <w:rFonts w:asciiTheme="minorHAnsi" w:eastAsia="Times New Roman" w:hAnsiTheme="minorHAnsi" w:cs="Arial"/>
                            <w:lang w:eastAsia="en-GB"/>
                          </w:rPr>
                        </w:pPr>
                        <w:r w:rsidRPr="003D6075">
                          <w:rPr>
                            <w:rFonts w:asciiTheme="minorHAnsi" w:eastAsia="Times New Roman" w:hAnsiTheme="minorHAnsi" w:cs="Arial"/>
                            <w:lang w:eastAsia="en-GB"/>
                          </w:rPr>
                          <w:t>3</w:t>
                        </w:r>
                      </w:p>
                    </w:tc>
                    <w:tc>
                      <w:tcPr>
                        <w:tcW w:w="5611" w:type="dxa"/>
                      </w:tcPr>
                      <w:p w14:paraId="52E88DAD" w14:textId="29A45CFD"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206" w:type="dxa"/>
                      </w:tcPr>
                      <w:p w14:paraId="3E900A54" w14:textId="6E0A8CA2"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bl>
                <w:p w14:paraId="169CD110" w14:textId="6853E56E" w:rsidR="00C2021A" w:rsidRPr="003D6075" w:rsidRDefault="00C2021A" w:rsidP="00C2021A">
                  <w:pPr>
                    <w:rPr>
                      <w:rFonts w:asciiTheme="minorHAnsi" w:eastAsia="Times New Roman" w:hAnsiTheme="minorHAnsi" w:cs="Arial"/>
                      <w:lang w:eastAsia="en-GB"/>
                    </w:rPr>
                  </w:pPr>
                </w:p>
              </w:tc>
            </w:tr>
            <w:tr w:rsidR="00697277" w:rsidRPr="003D6075" w14:paraId="4BDD2146" w14:textId="77777777" w:rsidTr="00F919BA">
              <w:trPr>
                <w:trHeight w:val="759"/>
              </w:trPr>
              <w:tc>
                <w:tcPr>
                  <w:tcW w:w="9497" w:type="dxa"/>
                  <w:shd w:val="clear" w:color="auto" w:fill="FFFFFF" w:themeFill="background1"/>
                </w:tcPr>
                <w:p w14:paraId="25663173" w14:textId="77777777" w:rsidR="00DC56DC" w:rsidRPr="003D6075" w:rsidRDefault="00DC56DC" w:rsidP="00697277">
                  <w:pPr>
                    <w:rPr>
                      <w:rFonts w:asciiTheme="minorHAnsi" w:eastAsia="Times New Roman" w:hAnsiTheme="minorHAnsi" w:cs="Arial"/>
                      <w:b/>
                      <w:lang w:eastAsia="en-GB"/>
                    </w:rPr>
                  </w:pPr>
                </w:p>
                <w:p w14:paraId="403FC41B" w14:textId="4942DEB2" w:rsidR="00697277" w:rsidRPr="003D6075" w:rsidRDefault="00697277" w:rsidP="00697277">
                  <w:pPr>
                    <w:rPr>
                      <w:rFonts w:asciiTheme="minorHAnsi" w:eastAsia="Times New Roman" w:hAnsiTheme="minorHAnsi" w:cs="Arial"/>
                      <w:b/>
                      <w:lang w:eastAsia="en-GB"/>
                    </w:rPr>
                  </w:pPr>
                  <w:r w:rsidRPr="003D6075">
                    <w:rPr>
                      <w:rFonts w:asciiTheme="minorHAnsi" w:eastAsia="Times New Roman" w:hAnsiTheme="minorHAnsi" w:cs="Arial"/>
                      <w:b/>
                      <w:lang w:eastAsia="en-GB"/>
                    </w:rPr>
                    <w:t>PUBLICITY &amp; OUTREACH</w:t>
                  </w:r>
                </w:p>
                <w:p w14:paraId="6953288E" w14:textId="13E4A9E3" w:rsidR="00697277" w:rsidRPr="003D6075" w:rsidRDefault="00697277" w:rsidP="00697277">
                  <w:pPr>
                    <w:rPr>
                      <w:rFonts w:asciiTheme="minorHAnsi" w:eastAsia="Times New Roman" w:hAnsiTheme="minorHAnsi" w:cs="Arial"/>
                      <w:lang w:eastAsia="en-GB"/>
                    </w:rPr>
                  </w:pPr>
                  <w:r w:rsidRPr="003D6075">
                    <w:rPr>
                      <w:rFonts w:asciiTheme="minorHAnsi" w:eastAsia="Times New Roman" w:hAnsiTheme="minorHAnsi" w:cs="Arial"/>
                      <w:lang w:eastAsia="en-GB"/>
                    </w:rPr>
                    <w:t xml:space="preserve">How do you plan to reach out to the intended participants/attendees? </w:t>
                  </w:r>
                </w:p>
                <w:p w14:paraId="44DC20A5" w14:textId="66B0B657" w:rsidR="00697277" w:rsidRPr="003D6075" w:rsidRDefault="00697277" w:rsidP="00697277">
                  <w:pPr>
                    <w:rPr>
                      <w:rFonts w:asciiTheme="minorHAnsi" w:eastAsia="Times New Roman" w:hAnsiTheme="minorHAnsi" w:cs="Arial"/>
                      <w:b/>
                      <w:lang w:eastAsia="en-GB"/>
                    </w:rPr>
                  </w:pPr>
                </w:p>
              </w:tc>
            </w:tr>
            <w:tr w:rsidR="00697277" w:rsidRPr="003D6075" w14:paraId="247C71D5" w14:textId="77777777" w:rsidTr="00F919BA">
              <w:trPr>
                <w:trHeight w:val="1928"/>
              </w:trPr>
              <w:tc>
                <w:tcPr>
                  <w:tcW w:w="9497" w:type="dxa"/>
                  <w:shd w:val="clear" w:color="auto" w:fill="F2F2F2" w:themeFill="background1" w:themeFillShade="F2"/>
                </w:tcPr>
                <w:p w14:paraId="2CA080DD" w14:textId="61AE17B6" w:rsidR="00697277" w:rsidRPr="003D6075" w:rsidRDefault="00697277" w:rsidP="00697277">
                  <w:pPr>
                    <w:rPr>
                      <w:rFonts w:asciiTheme="minorHAnsi" w:eastAsia="Times New Roman" w:hAnsiTheme="minorHAnsi" w:cs="Arial"/>
                      <w:b/>
                      <w:lang w:eastAsia="en-GB"/>
                    </w:rPr>
                  </w:pPr>
                </w:p>
              </w:tc>
            </w:tr>
            <w:tr w:rsidR="00697277" w:rsidRPr="003D6075" w14:paraId="15BAA629" w14:textId="77777777" w:rsidTr="00F919BA">
              <w:trPr>
                <w:trHeight w:val="624"/>
              </w:trPr>
              <w:tc>
                <w:tcPr>
                  <w:tcW w:w="9497" w:type="dxa"/>
                  <w:shd w:val="clear" w:color="auto" w:fill="FFFFFF" w:themeFill="background1"/>
                </w:tcPr>
                <w:p w14:paraId="5195FBF3" w14:textId="77777777" w:rsidR="00DC56DC" w:rsidRPr="003D6075" w:rsidRDefault="00DC56DC" w:rsidP="00DC56DC">
                  <w:pPr>
                    <w:rPr>
                      <w:rFonts w:asciiTheme="minorHAnsi" w:eastAsia="Times New Roman" w:hAnsiTheme="minorHAnsi" w:cs="Arial"/>
                      <w:lang w:eastAsia="en-GB"/>
                    </w:rPr>
                  </w:pPr>
                </w:p>
                <w:p w14:paraId="7ECE6049" w14:textId="185A0C49" w:rsidR="00697277" w:rsidRPr="003D6075" w:rsidRDefault="00DC56DC" w:rsidP="00DC56DC">
                  <w:pPr>
                    <w:rPr>
                      <w:rFonts w:asciiTheme="minorHAnsi" w:eastAsia="Times New Roman" w:hAnsiTheme="minorHAnsi" w:cs="Arial"/>
                      <w:lang w:eastAsia="en-GB"/>
                    </w:rPr>
                  </w:pPr>
                  <w:r w:rsidRPr="003D6075">
                    <w:rPr>
                      <w:rFonts w:asciiTheme="minorHAnsi" w:eastAsia="Times New Roman" w:hAnsiTheme="minorHAnsi" w:cs="Arial"/>
                      <w:lang w:eastAsia="en-GB"/>
                    </w:rPr>
                    <w:t>Would you like to publicise your project on</w:t>
                  </w:r>
                  <w:r w:rsidR="00697277" w:rsidRPr="003D6075">
                    <w:rPr>
                      <w:rFonts w:asciiTheme="minorHAnsi" w:eastAsia="Times New Roman" w:hAnsiTheme="minorHAnsi" w:cs="Arial"/>
                      <w:lang w:eastAsia="en-GB"/>
                    </w:rPr>
                    <w:t xml:space="preserve"> </w:t>
                  </w:r>
                  <w:r w:rsidRPr="003D6075">
                    <w:rPr>
                      <w:rFonts w:asciiTheme="minorHAnsi" w:eastAsia="Times New Roman" w:hAnsiTheme="minorHAnsi" w:cs="Arial"/>
                      <w:lang w:eastAsia="en-GB"/>
                    </w:rPr>
                    <w:t>the Our Singapore website (</w:t>
                  </w:r>
                  <w:hyperlink r:id="rId12" w:history="1">
                    <w:r w:rsidRPr="003D6075">
                      <w:rPr>
                        <w:rStyle w:val="Hyperlink"/>
                        <w:rFonts w:asciiTheme="minorHAnsi" w:eastAsia="Times New Roman" w:hAnsiTheme="minorHAnsi" w:cs="Arial"/>
                        <w:lang w:eastAsia="en-GB"/>
                      </w:rPr>
                      <w:t>www.sg</w:t>
                    </w:r>
                  </w:hyperlink>
                  <w:r w:rsidRPr="003D6075">
                    <w:rPr>
                      <w:rFonts w:asciiTheme="minorHAnsi" w:eastAsia="Times New Roman" w:hAnsiTheme="minorHAnsi" w:cs="Arial"/>
                      <w:lang w:eastAsia="en-GB"/>
                    </w:rPr>
                    <w:t>) and social media platforms?</w:t>
                  </w:r>
                </w:p>
                <w:p w14:paraId="2E4E237C" w14:textId="16624DCC" w:rsidR="00F1169A" w:rsidRDefault="00DC56DC" w:rsidP="00DC56DC">
                  <w:pPr>
                    <w:rPr>
                      <w:rFonts w:asciiTheme="minorHAnsi" w:eastAsia="Times New Roman" w:hAnsiTheme="minorHAnsi" w:cs="Arial"/>
                      <w:lang w:eastAsia="en-GB"/>
                    </w:rPr>
                  </w:pPr>
                  <w:r w:rsidRPr="003D6075">
                    <w:rPr>
                      <w:rFonts w:ascii="MS Gothic" w:eastAsia="MS Gothic" w:hAnsi="MS Gothic" w:cs="Arial" w:hint="eastAsia"/>
                      <w:lang w:eastAsia="en-GB"/>
                    </w:rPr>
                    <w:t>☐</w:t>
                  </w:r>
                  <w:r w:rsidRPr="003D6075">
                    <w:rPr>
                      <w:rFonts w:asciiTheme="minorHAnsi" w:eastAsia="Times New Roman" w:hAnsiTheme="minorHAnsi" w:cs="Arial"/>
                      <w:lang w:eastAsia="en-GB"/>
                    </w:rPr>
                    <w:t xml:space="preserve"> Yes  </w:t>
                  </w:r>
                  <w:r w:rsidR="007A01A6">
                    <w:rPr>
                      <w:rFonts w:asciiTheme="minorHAnsi" w:eastAsia="Times New Roman" w:hAnsiTheme="minorHAnsi" w:cs="Arial"/>
                      <w:lang w:eastAsia="en-GB"/>
                    </w:rPr>
                    <w:t xml:space="preserve"> </w:t>
                  </w:r>
                  <w:r w:rsidRPr="003D6075">
                    <w:rPr>
                      <w:rFonts w:ascii="MS Gothic" w:eastAsia="MS Gothic" w:hAnsi="MS Gothic" w:cs="Arial" w:hint="eastAsia"/>
                      <w:lang w:eastAsia="en-GB"/>
                    </w:rPr>
                    <w:t>☐</w:t>
                  </w:r>
                  <w:r w:rsidR="00F1169A">
                    <w:rPr>
                      <w:rFonts w:asciiTheme="minorHAnsi" w:eastAsia="Times New Roman" w:hAnsiTheme="minorHAnsi" w:cs="Arial"/>
                      <w:lang w:eastAsia="en-GB"/>
                    </w:rPr>
                    <w:t xml:space="preserve"> No</w:t>
                  </w:r>
                </w:p>
                <w:p w14:paraId="7A291940" w14:textId="2D79A225" w:rsidR="00F1169A" w:rsidRPr="003D6075" w:rsidRDefault="00F1169A" w:rsidP="00DC56DC">
                  <w:pPr>
                    <w:rPr>
                      <w:rFonts w:asciiTheme="minorHAnsi" w:eastAsia="Times New Roman" w:hAnsiTheme="minorHAnsi" w:cs="Arial"/>
                      <w:lang w:eastAsia="en-GB"/>
                    </w:rPr>
                  </w:pPr>
                </w:p>
              </w:tc>
            </w:tr>
            <w:tr w:rsidR="00C2021A" w:rsidRPr="003D6075" w14:paraId="03201842" w14:textId="77777777" w:rsidTr="00F919BA">
              <w:trPr>
                <w:trHeight w:val="3402"/>
              </w:trPr>
              <w:tc>
                <w:tcPr>
                  <w:tcW w:w="9497" w:type="dxa"/>
                  <w:shd w:val="clear" w:color="auto" w:fill="FFFFFF" w:themeFill="background1"/>
                </w:tcPr>
                <w:p w14:paraId="2AD662DA" w14:textId="77777777" w:rsidR="00C2021A" w:rsidRPr="003D6075" w:rsidRDefault="00C2021A" w:rsidP="00C2021A">
                  <w:pPr>
                    <w:rPr>
                      <w:rFonts w:asciiTheme="minorHAnsi" w:eastAsia="Times New Roman" w:hAnsiTheme="minorHAnsi" w:cs="Arial"/>
                      <w:b/>
                      <w:lang w:eastAsia="en-GB"/>
                    </w:rPr>
                  </w:pPr>
                  <w:r w:rsidRPr="003D6075">
                    <w:rPr>
                      <w:rFonts w:asciiTheme="minorHAnsi" w:eastAsia="Times New Roman" w:hAnsiTheme="minorHAnsi" w:cs="Arial"/>
                      <w:b/>
                      <w:lang w:eastAsia="en-GB"/>
                    </w:rPr>
                    <w:t>Community Partners</w:t>
                  </w:r>
                </w:p>
                <w:p w14:paraId="5F4DD2E0" w14:textId="176CE2A6" w:rsidR="00E745AC" w:rsidRPr="003D6075" w:rsidRDefault="00C2021A" w:rsidP="00C2021A">
                  <w:pPr>
                    <w:pStyle w:val="ListParagraph"/>
                    <w:numPr>
                      <w:ilvl w:val="0"/>
                      <w:numId w:val="15"/>
                    </w:numPr>
                    <w:rPr>
                      <w:rFonts w:asciiTheme="minorHAnsi" w:hAnsiTheme="minorHAnsi" w:cs="Arial"/>
                      <w:lang w:val="en"/>
                    </w:rPr>
                  </w:pPr>
                  <w:r w:rsidRPr="003D6075">
                    <w:rPr>
                      <w:rFonts w:asciiTheme="minorHAnsi" w:hAnsiTheme="minorHAnsi" w:cs="Arial"/>
                      <w:lang w:val="en"/>
                    </w:rPr>
                    <w:t xml:space="preserve">Which community partners </w:t>
                  </w:r>
                  <w:r w:rsidR="00E745AC" w:rsidRPr="003D6075">
                    <w:rPr>
                      <w:rFonts w:asciiTheme="minorHAnsi" w:hAnsiTheme="minorHAnsi" w:cs="Arial"/>
                      <w:lang w:val="en"/>
                    </w:rPr>
                    <w:t xml:space="preserve">(e.g. VWOs, foundations, schools, community groups) </w:t>
                  </w:r>
                  <w:r w:rsidRPr="003D6075">
                    <w:rPr>
                      <w:rFonts w:asciiTheme="minorHAnsi" w:hAnsiTheme="minorHAnsi" w:cs="Arial"/>
                      <w:lang w:val="en"/>
                    </w:rPr>
                    <w:t xml:space="preserve">are </w:t>
                  </w:r>
                  <w:r w:rsidR="00697277" w:rsidRPr="003D6075">
                    <w:rPr>
                      <w:rFonts w:asciiTheme="minorHAnsi" w:hAnsiTheme="minorHAnsi" w:cs="Arial"/>
                      <w:lang w:val="en"/>
                    </w:rPr>
                    <w:t>supporting you</w:t>
                  </w:r>
                  <w:r w:rsidRPr="003D6075">
                    <w:rPr>
                      <w:rFonts w:asciiTheme="minorHAnsi" w:hAnsiTheme="minorHAnsi" w:cs="Arial"/>
                      <w:lang w:val="en"/>
                    </w:rPr>
                    <w:t xml:space="preserve"> to implement this project?</w:t>
                  </w:r>
                </w:p>
                <w:p w14:paraId="6683E417" w14:textId="77777777" w:rsidR="00C2021A" w:rsidRPr="003D6075" w:rsidRDefault="00C2021A" w:rsidP="00C2021A">
                  <w:pPr>
                    <w:pStyle w:val="ListParagraph"/>
                    <w:numPr>
                      <w:ilvl w:val="0"/>
                      <w:numId w:val="15"/>
                    </w:numPr>
                    <w:rPr>
                      <w:rFonts w:asciiTheme="minorHAnsi" w:hAnsiTheme="minorHAnsi" w:cs="Arial"/>
                      <w:lang w:val="en"/>
                    </w:rPr>
                  </w:pPr>
                  <w:r w:rsidRPr="003D6075">
                    <w:rPr>
                      <w:rFonts w:asciiTheme="minorHAnsi" w:hAnsiTheme="minorHAnsi" w:cs="Arial"/>
                      <w:lang w:val="en"/>
                    </w:rPr>
                    <w:t>How are the</w:t>
                  </w:r>
                  <w:r w:rsidR="00E745AC" w:rsidRPr="003D6075">
                    <w:rPr>
                      <w:rFonts w:asciiTheme="minorHAnsi" w:hAnsiTheme="minorHAnsi" w:cs="Arial"/>
                      <w:lang w:val="en"/>
                    </w:rPr>
                    <w:t>y</w:t>
                  </w:r>
                  <w:r w:rsidRPr="003D6075">
                    <w:rPr>
                      <w:rFonts w:asciiTheme="minorHAnsi" w:hAnsiTheme="minorHAnsi" w:cs="Arial"/>
                      <w:lang w:val="en"/>
                    </w:rPr>
                    <w:t xml:space="preserve"> involved?</w:t>
                  </w:r>
                </w:p>
                <w:p w14:paraId="335D8F8C" w14:textId="77777777" w:rsidR="00E745AC" w:rsidRPr="003D6075" w:rsidRDefault="00E745AC" w:rsidP="00E745AC">
                  <w:pPr>
                    <w:rPr>
                      <w:rFonts w:asciiTheme="minorHAnsi" w:hAnsiTheme="minorHAnsi" w:cs="Arial"/>
                      <w:lang w:val="en"/>
                    </w:rPr>
                  </w:pPr>
                </w:p>
                <w:tbl>
                  <w:tblPr>
                    <w:tblStyle w:val="PlainTable3"/>
                    <w:tblW w:w="0" w:type="auto"/>
                    <w:tblLook w:val="04A0" w:firstRow="1" w:lastRow="0" w:firstColumn="1" w:lastColumn="0" w:noHBand="0" w:noVBand="1"/>
                  </w:tblPr>
                  <w:tblGrid>
                    <w:gridCol w:w="504"/>
                    <w:gridCol w:w="3107"/>
                    <w:gridCol w:w="5670"/>
                  </w:tblGrid>
                  <w:tr w:rsidR="00E745AC" w:rsidRPr="003D6075" w14:paraId="102DE1F7" w14:textId="77777777" w:rsidTr="002B3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 w:type="dxa"/>
                      </w:tcPr>
                      <w:p w14:paraId="328063CF" w14:textId="77777777" w:rsidR="00E745AC" w:rsidRPr="003D6075" w:rsidRDefault="00E745AC" w:rsidP="00E745AC">
                        <w:pPr>
                          <w:rPr>
                            <w:rFonts w:asciiTheme="minorHAnsi" w:eastAsia="Times New Roman" w:hAnsiTheme="minorHAnsi" w:cs="Arial"/>
                            <w:b w:val="0"/>
                            <w:lang w:eastAsia="en-GB"/>
                          </w:rPr>
                        </w:pPr>
                        <w:r w:rsidRPr="003D6075">
                          <w:rPr>
                            <w:rFonts w:asciiTheme="minorHAnsi" w:eastAsia="Times New Roman" w:hAnsiTheme="minorHAnsi" w:cs="Arial"/>
                            <w:b w:val="0"/>
                            <w:lang w:eastAsia="en-GB"/>
                          </w:rPr>
                          <w:t>No</w:t>
                        </w:r>
                      </w:p>
                    </w:tc>
                    <w:tc>
                      <w:tcPr>
                        <w:tcW w:w="3107" w:type="dxa"/>
                      </w:tcPr>
                      <w:p w14:paraId="0281D691" w14:textId="5C455EA4" w:rsidR="00E745AC" w:rsidRPr="003D6075" w:rsidRDefault="00E745AC" w:rsidP="00E745A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Name of Community Partner</w:t>
                        </w:r>
                      </w:p>
                    </w:tc>
                    <w:tc>
                      <w:tcPr>
                        <w:tcW w:w="5670" w:type="dxa"/>
                      </w:tcPr>
                      <w:p w14:paraId="4A112E66" w14:textId="074DC3CA" w:rsidR="00E745AC" w:rsidRPr="003D6075" w:rsidRDefault="00E745AC" w:rsidP="00E745A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Involvement in Project</w:t>
                        </w:r>
                      </w:p>
                    </w:tc>
                  </w:tr>
                  <w:tr w:rsidR="00E745AC" w:rsidRPr="003D6075" w14:paraId="65B07E8D"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B428238" w14:textId="77777777" w:rsidR="00E745AC" w:rsidRPr="003D6075" w:rsidRDefault="00E745AC" w:rsidP="00E745AC">
                        <w:pPr>
                          <w:rPr>
                            <w:rFonts w:asciiTheme="minorHAnsi" w:eastAsia="Times New Roman" w:hAnsiTheme="minorHAnsi" w:cs="Arial"/>
                            <w:lang w:eastAsia="en-GB"/>
                          </w:rPr>
                        </w:pPr>
                        <w:r w:rsidRPr="003D6075">
                          <w:rPr>
                            <w:rFonts w:asciiTheme="minorHAnsi" w:eastAsia="Times New Roman" w:hAnsiTheme="minorHAnsi" w:cs="Arial"/>
                            <w:lang w:eastAsia="en-GB"/>
                          </w:rPr>
                          <w:t>1</w:t>
                        </w:r>
                      </w:p>
                    </w:tc>
                    <w:tc>
                      <w:tcPr>
                        <w:tcW w:w="3107" w:type="dxa"/>
                      </w:tcPr>
                      <w:p w14:paraId="518A6EBE" w14:textId="152963FB"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5670" w:type="dxa"/>
                      </w:tcPr>
                      <w:p w14:paraId="46C7450B" w14:textId="71FF40AB"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E745AC" w:rsidRPr="003D6075" w14:paraId="7433615F" w14:textId="77777777" w:rsidTr="002B3792">
                    <w:tc>
                      <w:tcPr>
                        <w:cnfStyle w:val="001000000000" w:firstRow="0" w:lastRow="0" w:firstColumn="1" w:lastColumn="0" w:oddVBand="0" w:evenVBand="0" w:oddHBand="0" w:evenHBand="0" w:firstRowFirstColumn="0" w:firstRowLastColumn="0" w:lastRowFirstColumn="0" w:lastRowLastColumn="0"/>
                        <w:tcW w:w="504" w:type="dxa"/>
                      </w:tcPr>
                      <w:p w14:paraId="3EF3D2F8" w14:textId="77777777" w:rsidR="00E745AC" w:rsidRPr="003D6075" w:rsidRDefault="00E745AC" w:rsidP="00E745AC">
                        <w:pPr>
                          <w:rPr>
                            <w:rFonts w:asciiTheme="minorHAnsi" w:eastAsia="Times New Roman" w:hAnsiTheme="minorHAnsi" w:cs="Arial"/>
                            <w:lang w:eastAsia="en-GB"/>
                          </w:rPr>
                        </w:pPr>
                        <w:r w:rsidRPr="003D6075">
                          <w:rPr>
                            <w:rFonts w:asciiTheme="minorHAnsi" w:eastAsia="Times New Roman" w:hAnsiTheme="minorHAnsi" w:cs="Arial"/>
                            <w:lang w:eastAsia="en-GB"/>
                          </w:rPr>
                          <w:t>2</w:t>
                        </w:r>
                      </w:p>
                    </w:tc>
                    <w:tc>
                      <w:tcPr>
                        <w:tcW w:w="3107" w:type="dxa"/>
                      </w:tcPr>
                      <w:p w14:paraId="2AF15594" w14:textId="1C1CF44E" w:rsidR="00E745AC" w:rsidRPr="003D6075" w:rsidRDefault="00E745AC" w:rsidP="00E745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5670" w:type="dxa"/>
                      </w:tcPr>
                      <w:p w14:paraId="076CCE4F" w14:textId="6A5F8400" w:rsidR="00E745AC" w:rsidRPr="003D6075" w:rsidRDefault="00E745AC" w:rsidP="00E745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E745AC" w:rsidRPr="003D6075" w14:paraId="44B517FE"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722B6DF3" w14:textId="77777777" w:rsidR="00E745AC" w:rsidRPr="003D6075" w:rsidRDefault="00E745AC" w:rsidP="00E745AC">
                        <w:pPr>
                          <w:rPr>
                            <w:rFonts w:asciiTheme="minorHAnsi" w:eastAsia="Times New Roman" w:hAnsiTheme="minorHAnsi" w:cs="Arial"/>
                            <w:lang w:eastAsia="en-GB"/>
                          </w:rPr>
                        </w:pPr>
                        <w:r w:rsidRPr="003D6075">
                          <w:rPr>
                            <w:rFonts w:asciiTheme="minorHAnsi" w:eastAsia="Times New Roman" w:hAnsiTheme="minorHAnsi" w:cs="Arial"/>
                            <w:lang w:eastAsia="en-GB"/>
                          </w:rPr>
                          <w:t>3</w:t>
                        </w:r>
                      </w:p>
                    </w:tc>
                    <w:tc>
                      <w:tcPr>
                        <w:tcW w:w="3107" w:type="dxa"/>
                      </w:tcPr>
                      <w:p w14:paraId="0725E79C" w14:textId="63C46607"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5670" w:type="dxa"/>
                      </w:tcPr>
                      <w:p w14:paraId="5433078A" w14:textId="3EB8FF64" w:rsidR="00E745AC" w:rsidRPr="003D6075" w:rsidRDefault="00E745AC" w:rsidP="00E745A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2B3792" w:rsidRPr="003D6075" w14:paraId="27846B86" w14:textId="77777777" w:rsidTr="002B3792">
                    <w:tc>
                      <w:tcPr>
                        <w:cnfStyle w:val="001000000000" w:firstRow="0" w:lastRow="0" w:firstColumn="1" w:lastColumn="0" w:oddVBand="0" w:evenVBand="0" w:oddHBand="0" w:evenHBand="0" w:firstRowFirstColumn="0" w:firstRowLastColumn="0" w:lastRowFirstColumn="0" w:lastRowLastColumn="0"/>
                        <w:tcW w:w="504" w:type="dxa"/>
                      </w:tcPr>
                      <w:p w14:paraId="2213C077" w14:textId="7CD83F81" w:rsidR="002B3792" w:rsidRPr="003D6075" w:rsidRDefault="002B3792" w:rsidP="002B3792">
                        <w:pPr>
                          <w:rPr>
                            <w:rFonts w:asciiTheme="minorHAnsi" w:eastAsia="Times New Roman" w:hAnsiTheme="minorHAnsi" w:cs="Arial"/>
                            <w:lang w:eastAsia="en-GB"/>
                          </w:rPr>
                        </w:pPr>
                        <w:r>
                          <w:rPr>
                            <w:rFonts w:asciiTheme="minorHAnsi" w:eastAsia="Times New Roman" w:hAnsiTheme="minorHAnsi" w:cs="Arial"/>
                            <w:lang w:eastAsia="en-GB"/>
                          </w:rPr>
                          <w:t>4</w:t>
                        </w:r>
                      </w:p>
                    </w:tc>
                    <w:tc>
                      <w:tcPr>
                        <w:tcW w:w="3107" w:type="dxa"/>
                      </w:tcPr>
                      <w:p w14:paraId="6ACB513F" w14:textId="2E2DDDFC" w:rsidR="002B3792" w:rsidRDefault="002B3792" w:rsidP="002B37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5670" w:type="dxa"/>
                      </w:tcPr>
                      <w:p w14:paraId="14F8CAB0" w14:textId="7ED88FEB" w:rsidR="002B3792" w:rsidRDefault="002B3792" w:rsidP="002B37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2B3792" w:rsidRPr="003D6075" w14:paraId="0C5CBA97"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4F868323" w14:textId="3AEB71FA" w:rsidR="002B3792" w:rsidRPr="003D6075" w:rsidRDefault="002B3792" w:rsidP="002B3792">
                        <w:pPr>
                          <w:rPr>
                            <w:rFonts w:asciiTheme="minorHAnsi" w:eastAsia="Times New Roman" w:hAnsiTheme="minorHAnsi" w:cs="Arial"/>
                            <w:lang w:eastAsia="en-GB"/>
                          </w:rPr>
                        </w:pPr>
                        <w:r>
                          <w:rPr>
                            <w:rFonts w:asciiTheme="minorHAnsi" w:eastAsia="Times New Roman" w:hAnsiTheme="minorHAnsi" w:cs="Arial"/>
                            <w:lang w:eastAsia="en-GB"/>
                          </w:rPr>
                          <w:t>5</w:t>
                        </w:r>
                      </w:p>
                    </w:tc>
                    <w:tc>
                      <w:tcPr>
                        <w:tcW w:w="3107" w:type="dxa"/>
                      </w:tcPr>
                      <w:p w14:paraId="7661B59F" w14:textId="780608B6" w:rsidR="002B3792" w:rsidRDefault="002B3792" w:rsidP="002B379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5670" w:type="dxa"/>
                      </w:tcPr>
                      <w:p w14:paraId="1D8181C9" w14:textId="4187DD9B" w:rsidR="002B3792" w:rsidRDefault="002B3792" w:rsidP="002B379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bl>
                <w:p w14:paraId="7FBCA558" w14:textId="77777777" w:rsidR="00E745AC" w:rsidRPr="003D6075" w:rsidRDefault="00E745AC" w:rsidP="00E745AC">
                  <w:pPr>
                    <w:rPr>
                      <w:rFonts w:asciiTheme="minorHAnsi" w:hAnsiTheme="minorHAnsi" w:cs="Arial"/>
                    </w:rPr>
                  </w:pPr>
                </w:p>
              </w:tc>
            </w:tr>
            <w:tr w:rsidR="004D2C28" w:rsidRPr="003D6075" w14:paraId="26F798F8" w14:textId="77777777" w:rsidTr="00F919BA">
              <w:trPr>
                <w:trHeight w:val="3591"/>
              </w:trPr>
              <w:tc>
                <w:tcPr>
                  <w:tcW w:w="9497" w:type="dxa"/>
                  <w:shd w:val="clear" w:color="auto" w:fill="FFFFFF" w:themeFill="background1"/>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3"/>
                    <w:gridCol w:w="7238"/>
                  </w:tblGrid>
                  <w:tr w:rsidR="00605CB7" w:rsidRPr="003D6075" w14:paraId="5C6274FB" w14:textId="77777777" w:rsidTr="00605CB7">
                    <w:tc>
                      <w:tcPr>
                        <w:tcW w:w="2041" w:type="dxa"/>
                      </w:tcPr>
                      <w:p w14:paraId="670EF6DF" w14:textId="69D0188E" w:rsidR="00605CB7" w:rsidRPr="003D6075" w:rsidRDefault="00605CB7" w:rsidP="004D2C28">
                        <w:pPr>
                          <w:rPr>
                            <w:rFonts w:asciiTheme="minorHAnsi" w:eastAsia="Times New Roman" w:hAnsiTheme="minorHAnsi" w:cs="Arial"/>
                            <w:b/>
                            <w:lang w:eastAsia="en-GB"/>
                          </w:rPr>
                        </w:pPr>
                        <w:r w:rsidRPr="003D6075">
                          <w:rPr>
                            <w:rFonts w:asciiTheme="minorHAnsi" w:eastAsia="Times New Roman" w:hAnsiTheme="minorHAnsi" w:cs="Arial"/>
                            <w:b/>
                            <w:lang w:eastAsia="en-GB"/>
                          </w:rPr>
                          <w:lastRenderedPageBreak/>
                          <w:t>Project Start Date</w:t>
                        </w:r>
                      </w:p>
                    </w:tc>
                    <w:tc>
                      <w:tcPr>
                        <w:tcW w:w="7289" w:type="dxa"/>
                        <w:shd w:val="clear" w:color="auto" w:fill="F2F2F2" w:themeFill="background1" w:themeFillShade="F2"/>
                      </w:tcPr>
                      <w:p w14:paraId="4421B67B" w14:textId="606FD526" w:rsidR="00605CB7" w:rsidRPr="003D6075" w:rsidRDefault="00605CB7" w:rsidP="004D2C28">
                        <w:pPr>
                          <w:rPr>
                            <w:rFonts w:asciiTheme="minorHAnsi" w:eastAsia="Times New Roman" w:hAnsiTheme="minorHAnsi" w:cs="Arial"/>
                            <w:b/>
                            <w:lang w:eastAsia="en-GB"/>
                          </w:rPr>
                        </w:pPr>
                      </w:p>
                    </w:tc>
                  </w:tr>
                  <w:tr w:rsidR="00605CB7" w:rsidRPr="003D6075" w14:paraId="492C635A" w14:textId="77777777" w:rsidTr="00605CB7">
                    <w:tc>
                      <w:tcPr>
                        <w:tcW w:w="2041" w:type="dxa"/>
                      </w:tcPr>
                      <w:p w14:paraId="482EBB64" w14:textId="58E8BFEE" w:rsidR="00605CB7" w:rsidRPr="003D6075" w:rsidRDefault="00605CB7" w:rsidP="004D2C28">
                        <w:pPr>
                          <w:rPr>
                            <w:rFonts w:asciiTheme="minorHAnsi" w:eastAsia="Times New Roman" w:hAnsiTheme="minorHAnsi" w:cs="Arial"/>
                            <w:b/>
                            <w:lang w:eastAsia="en-GB"/>
                          </w:rPr>
                        </w:pPr>
                        <w:r w:rsidRPr="003D6075">
                          <w:rPr>
                            <w:rFonts w:asciiTheme="minorHAnsi" w:eastAsia="Times New Roman" w:hAnsiTheme="minorHAnsi" w:cs="Arial"/>
                            <w:b/>
                            <w:lang w:eastAsia="en-GB"/>
                          </w:rPr>
                          <w:t>Project End Date</w:t>
                        </w:r>
                      </w:p>
                    </w:tc>
                    <w:tc>
                      <w:tcPr>
                        <w:tcW w:w="7289" w:type="dxa"/>
                        <w:shd w:val="clear" w:color="auto" w:fill="F2F2F2" w:themeFill="background1" w:themeFillShade="F2"/>
                      </w:tcPr>
                      <w:p w14:paraId="43D7CEFC" w14:textId="57F0AFCE" w:rsidR="00605CB7" w:rsidRPr="003D6075" w:rsidRDefault="00605CB7" w:rsidP="004D2C28">
                        <w:pPr>
                          <w:rPr>
                            <w:rFonts w:asciiTheme="minorHAnsi" w:eastAsia="Times New Roman" w:hAnsiTheme="minorHAnsi" w:cs="Arial"/>
                            <w:b/>
                            <w:lang w:eastAsia="en-GB"/>
                          </w:rPr>
                        </w:pPr>
                      </w:p>
                    </w:tc>
                  </w:tr>
                </w:tbl>
                <w:p w14:paraId="13BF327F" w14:textId="202E4509" w:rsidR="00605CB7" w:rsidRPr="003D6075" w:rsidRDefault="00605CB7" w:rsidP="004D2C28">
                  <w:pPr>
                    <w:rPr>
                      <w:rFonts w:asciiTheme="minorHAnsi" w:eastAsia="Times New Roman" w:hAnsiTheme="minorHAnsi" w:cs="Arial"/>
                      <w:b/>
                      <w:lang w:eastAsia="en-GB"/>
                    </w:rPr>
                  </w:pPr>
                </w:p>
                <w:p w14:paraId="2A1B2983" w14:textId="1D69DD8E" w:rsidR="00306A0F" w:rsidRDefault="00040BD2" w:rsidP="004D2C28">
                  <w:pPr>
                    <w:rPr>
                      <w:rFonts w:asciiTheme="minorHAnsi" w:eastAsia="Times New Roman" w:hAnsiTheme="minorHAnsi" w:cs="Arial"/>
                      <w:b/>
                      <w:lang w:eastAsia="en-GB"/>
                    </w:rPr>
                  </w:pPr>
                  <w:r w:rsidRPr="003D6075">
                    <w:rPr>
                      <w:rFonts w:asciiTheme="minorHAnsi" w:eastAsia="Times New Roman" w:hAnsiTheme="minorHAnsi" w:cs="Arial"/>
                      <w:b/>
                      <w:lang w:eastAsia="en-GB"/>
                    </w:rPr>
                    <w:t xml:space="preserve">Key </w:t>
                  </w:r>
                  <w:r w:rsidR="00306A0F" w:rsidRPr="003D6075">
                    <w:rPr>
                      <w:rFonts w:asciiTheme="minorHAnsi" w:eastAsia="Times New Roman" w:hAnsiTheme="minorHAnsi" w:cs="Arial"/>
                      <w:b/>
                      <w:lang w:eastAsia="en-GB"/>
                    </w:rPr>
                    <w:t>Project Milestones</w:t>
                  </w:r>
                </w:p>
                <w:p w14:paraId="01655C0B" w14:textId="79ED2647" w:rsidR="00F1169A" w:rsidRDefault="00F1169A" w:rsidP="004D2C28">
                  <w:pPr>
                    <w:rPr>
                      <w:rFonts w:asciiTheme="minorHAnsi" w:eastAsia="Times New Roman" w:hAnsiTheme="minorHAnsi" w:cs="Arial"/>
                      <w:sz w:val="18"/>
                      <w:lang w:eastAsia="en-GB"/>
                    </w:rPr>
                  </w:pPr>
                  <w:r w:rsidRPr="00F1169A">
                    <w:rPr>
                      <w:rFonts w:asciiTheme="minorHAnsi" w:eastAsia="Times New Roman" w:hAnsiTheme="minorHAnsi" w:cs="Arial"/>
                      <w:sz w:val="18"/>
                      <w:lang w:eastAsia="en-GB"/>
                    </w:rPr>
                    <w:t>(not necessary to fill in all 10</w:t>
                  </w:r>
                  <w:r>
                    <w:rPr>
                      <w:rFonts w:asciiTheme="minorHAnsi" w:eastAsia="Times New Roman" w:hAnsiTheme="minorHAnsi" w:cs="Arial"/>
                      <w:sz w:val="18"/>
                      <w:lang w:eastAsia="en-GB"/>
                    </w:rPr>
                    <w:t xml:space="preserve"> but there should be at least 1 milestone</w:t>
                  </w:r>
                  <w:r w:rsidRPr="00F1169A">
                    <w:rPr>
                      <w:rFonts w:asciiTheme="minorHAnsi" w:eastAsia="Times New Roman" w:hAnsiTheme="minorHAnsi" w:cs="Arial"/>
                      <w:sz w:val="18"/>
                      <w:lang w:eastAsia="en-GB"/>
                    </w:rPr>
                    <w:t>)</w:t>
                  </w:r>
                </w:p>
                <w:p w14:paraId="19E267E2" w14:textId="77777777" w:rsidR="00F1169A" w:rsidRPr="00F1169A" w:rsidRDefault="00F1169A" w:rsidP="004D2C28">
                  <w:pPr>
                    <w:rPr>
                      <w:rFonts w:asciiTheme="minorHAnsi" w:eastAsia="Times New Roman" w:hAnsiTheme="minorHAnsi" w:cs="Arial"/>
                      <w:sz w:val="18"/>
                      <w:lang w:eastAsia="en-GB"/>
                    </w:rPr>
                  </w:pPr>
                </w:p>
                <w:tbl>
                  <w:tblPr>
                    <w:tblStyle w:val="PlainTable3"/>
                    <w:tblW w:w="0" w:type="auto"/>
                    <w:tblLook w:val="04A0" w:firstRow="1" w:lastRow="0" w:firstColumn="1" w:lastColumn="0" w:noHBand="0" w:noVBand="1"/>
                  </w:tblPr>
                  <w:tblGrid>
                    <w:gridCol w:w="560"/>
                    <w:gridCol w:w="5647"/>
                    <w:gridCol w:w="3074"/>
                  </w:tblGrid>
                  <w:tr w:rsidR="00306A0F" w:rsidRPr="003D6075" w14:paraId="4D0B6CCA" w14:textId="77777777" w:rsidTr="00176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0" w:type="dxa"/>
                      </w:tcPr>
                      <w:p w14:paraId="2BA9B439" w14:textId="607E2575" w:rsidR="00306A0F" w:rsidRPr="003D6075" w:rsidRDefault="00306A0F" w:rsidP="004D2C28">
                        <w:pPr>
                          <w:rPr>
                            <w:rFonts w:asciiTheme="minorHAnsi" w:eastAsia="Times New Roman" w:hAnsiTheme="minorHAnsi" w:cs="Arial"/>
                            <w:b w:val="0"/>
                            <w:lang w:eastAsia="en-GB"/>
                          </w:rPr>
                        </w:pPr>
                        <w:r w:rsidRPr="003D6075">
                          <w:rPr>
                            <w:rFonts w:asciiTheme="minorHAnsi" w:eastAsia="Times New Roman" w:hAnsiTheme="minorHAnsi" w:cs="Arial"/>
                            <w:b w:val="0"/>
                            <w:lang w:eastAsia="en-GB"/>
                          </w:rPr>
                          <w:t>No.</w:t>
                        </w:r>
                      </w:p>
                    </w:tc>
                    <w:tc>
                      <w:tcPr>
                        <w:tcW w:w="5667" w:type="dxa"/>
                      </w:tcPr>
                      <w:p w14:paraId="2873BEF5" w14:textId="7B685B0E" w:rsidR="00306A0F" w:rsidRPr="003D6075" w:rsidRDefault="00306A0F" w:rsidP="004D2C2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Description of Milestone</w:t>
                        </w:r>
                      </w:p>
                    </w:tc>
                    <w:tc>
                      <w:tcPr>
                        <w:tcW w:w="3082" w:type="dxa"/>
                      </w:tcPr>
                      <w:p w14:paraId="7B718515" w14:textId="7E5476A7" w:rsidR="00306A0F" w:rsidRPr="003D6075" w:rsidRDefault="00306A0F" w:rsidP="004D2C2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Target Completion Date</w:t>
                        </w:r>
                      </w:p>
                    </w:tc>
                  </w:tr>
                  <w:tr w:rsidR="00306A0F" w:rsidRPr="003D6075" w14:paraId="2C150FBB"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42913E2" w14:textId="4D677B8E"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1</w:t>
                        </w:r>
                      </w:p>
                    </w:tc>
                    <w:tc>
                      <w:tcPr>
                        <w:tcW w:w="5667" w:type="dxa"/>
                      </w:tcPr>
                      <w:p w14:paraId="36EC6E8A" w14:textId="6C026776"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082" w:type="dxa"/>
                      </w:tcPr>
                      <w:p w14:paraId="275968C5" w14:textId="0E3A9871"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06A0F" w:rsidRPr="003D6075" w14:paraId="206AE8CD" w14:textId="77777777" w:rsidTr="001760BE">
                    <w:tc>
                      <w:tcPr>
                        <w:cnfStyle w:val="001000000000" w:firstRow="0" w:lastRow="0" w:firstColumn="1" w:lastColumn="0" w:oddVBand="0" w:evenVBand="0" w:oddHBand="0" w:evenHBand="0" w:firstRowFirstColumn="0" w:firstRowLastColumn="0" w:lastRowFirstColumn="0" w:lastRowLastColumn="0"/>
                        <w:tcW w:w="560" w:type="dxa"/>
                      </w:tcPr>
                      <w:p w14:paraId="40515FC5" w14:textId="4A87F10F"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2</w:t>
                        </w:r>
                      </w:p>
                    </w:tc>
                    <w:tc>
                      <w:tcPr>
                        <w:tcW w:w="5667" w:type="dxa"/>
                      </w:tcPr>
                      <w:p w14:paraId="0CD3E914" w14:textId="2CAC11FB"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082" w:type="dxa"/>
                      </w:tcPr>
                      <w:p w14:paraId="38A155F2" w14:textId="57F3820D"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06A0F" w:rsidRPr="003D6075" w14:paraId="237C08E8"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F18996F" w14:textId="30B9F053"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3</w:t>
                        </w:r>
                      </w:p>
                    </w:tc>
                    <w:tc>
                      <w:tcPr>
                        <w:tcW w:w="5667" w:type="dxa"/>
                      </w:tcPr>
                      <w:p w14:paraId="2DC300AE" w14:textId="4ED9B0DF"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082" w:type="dxa"/>
                      </w:tcPr>
                      <w:p w14:paraId="2CFDE662" w14:textId="159C5BB4"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06A0F" w:rsidRPr="003D6075" w14:paraId="46D4BB64" w14:textId="77777777" w:rsidTr="001760BE">
                    <w:tc>
                      <w:tcPr>
                        <w:cnfStyle w:val="001000000000" w:firstRow="0" w:lastRow="0" w:firstColumn="1" w:lastColumn="0" w:oddVBand="0" w:evenVBand="0" w:oddHBand="0" w:evenHBand="0" w:firstRowFirstColumn="0" w:firstRowLastColumn="0" w:lastRowFirstColumn="0" w:lastRowLastColumn="0"/>
                        <w:tcW w:w="560" w:type="dxa"/>
                      </w:tcPr>
                      <w:p w14:paraId="005962B6" w14:textId="6CB99F59"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4</w:t>
                        </w:r>
                      </w:p>
                    </w:tc>
                    <w:tc>
                      <w:tcPr>
                        <w:tcW w:w="5667" w:type="dxa"/>
                      </w:tcPr>
                      <w:p w14:paraId="002C9937" w14:textId="7034102C"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082" w:type="dxa"/>
                      </w:tcPr>
                      <w:p w14:paraId="49FE9631" w14:textId="5088B07D"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06A0F" w:rsidRPr="003D6075" w14:paraId="368DDE94"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99E97C9" w14:textId="08B87AC3"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5</w:t>
                        </w:r>
                      </w:p>
                    </w:tc>
                    <w:tc>
                      <w:tcPr>
                        <w:tcW w:w="5667" w:type="dxa"/>
                      </w:tcPr>
                      <w:p w14:paraId="3431D283" w14:textId="6A1323EA"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082" w:type="dxa"/>
                      </w:tcPr>
                      <w:p w14:paraId="7665B2EB" w14:textId="357BA31F"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06A0F" w:rsidRPr="003D6075" w14:paraId="180EEA21" w14:textId="77777777" w:rsidTr="001760BE">
                    <w:tc>
                      <w:tcPr>
                        <w:cnfStyle w:val="001000000000" w:firstRow="0" w:lastRow="0" w:firstColumn="1" w:lastColumn="0" w:oddVBand="0" w:evenVBand="0" w:oddHBand="0" w:evenHBand="0" w:firstRowFirstColumn="0" w:firstRowLastColumn="0" w:lastRowFirstColumn="0" w:lastRowLastColumn="0"/>
                        <w:tcW w:w="560" w:type="dxa"/>
                      </w:tcPr>
                      <w:p w14:paraId="257AC31C" w14:textId="0480FE29"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6</w:t>
                        </w:r>
                      </w:p>
                    </w:tc>
                    <w:tc>
                      <w:tcPr>
                        <w:tcW w:w="5667" w:type="dxa"/>
                      </w:tcPr>
                      <w:p w14:paraId="719BDD04" w14:textId="2877571F"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082" w:type="dxa"/>
                      </w:tcPr>
                      <w:p w14:paraId="037AC61D" w14:textId="38151BE4"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06A0F" w:rsidRPr="003D6075" w14:paraId="09A436C9"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0070A38" w14:textId="6295F52F"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7</w:t>
                        </w:r>
                      </w:p>
                    </w:tc>
                    <w:tc>
                      <w:tcPr>
                        <w:tcW w:w="5667" w:type="dxa"/>
                      </w:tcPr>
                      <w:p w14:paraId="391FE9C6" w14:textId="182F5FDF"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082" w:type="dxa"/>
                      </w:tcPr>
                      <w:p w14:paraId="18582C32" w14:textId="11862E80"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06A0F" w:rsidRPr="003D6075" w14:paraId="6F637B58" w14:textId="77777777" w:rsidTr="001760BE">
                    <w:tc>
                      <w:tcPr>
                        <w:cnfStyle w:val="001000000000" w:firstRow="0" w:lastRow="0" w:firstColumn="1" w:lastColumn="0" w:oddVBand="0" w:evenVBand="0" w:oddHBand="0" w:evenHBand="0" w:firstRowFirstColumn="0" w:firstRowLastColumn="0" w:lastRowFirstColumn="0" w:lastRowLastColumn="0"/>
                        <w:tcW w:w="560" w:type="dxa"/>
                      </w:tcPr>
                      <w:p w14:paraId="75FF91B5" w14:textId="5ACFF4A9"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8</w:t>
                        </w:r>
                      </w:p>
                    </w:tc>
                    <w:tc>
                      <w:tcPr>
                        <w:tcW w:w="5667" w:type="dxa"/>
                      </w:tcPr>
                      <w:p w14:paraId="6885B62D" w14:textId="43E2F9C4"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082" w:type="dxa"/>
                      </w:tcPr>
                      <w:p w14:paraId="6CAACC10" w14:textId="28B37B44"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06A0F" w:rsidRPr="003D6075" w14:paraId="3AD9338D" w14:textId="77777777" w:rsidTr="0017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E07939" w14:textId="169D5200"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9</w:t>
                        </w:r>
                      </w:p>
                    </w:tc>
                    <w:tc>
                      <w:tcPr>
                        <w:tcW w:w="5667" w:type="dxa"/>
                      </w:tcPr>
                      <w:p w14:paraId="4B976755" w14:textId="4FA24A9C"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3082" w:type="dxa"/>
                      </w:tcPr>
                      <w:p w14:paraId="0A6409D0" w14:textId="712D4A1A" w:rsidR="00306A0F" w:rsidRPr="003D6075" w:rsidRDefault="00306A0F" w:rsidP="004D2C2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06A0F" w:rsidRPr="003D6075" w14:paraId="2ACDD894" w14:textId="77777777" w:rsidTr="001760BE">
                    <w:tc>
                      <w:tcPr>
                        <w:cnfStyle w:val="001000000000" w:firstRow="0" w:lastRow="0" w:firstColumn="1" w:lastColumn="0" w:oddVBand="0" w:evenVBand="0" w:oddHBand="0" w:evenHBand="0" w:firstRowFirstColumn="0" w:firstRowLastColumn="0" w:lastRowFirstColumn="0" w:lastRowLastColumn="0"/>
                        <w:tcW w:w="560" w:type="dxa"/>
                      </w:tcPr>
                      <w:p w14:paraId="52F8DF68" w14:textId="001D0A1A" w:rsidR="00306A0F" w:rsidRPr="003D6075" w:rsidRDefault="00306A0F" w:rsidP="004D2C28">
                        <w:pPr>
                          <w:rPr>
                            <w:rFonts w:asciiTheme="minorHAnsi" w:eastAsia="Times New Roman" w:hAnsiTheme="minorHAnsi" w:cs="Arial"/>
                            <w:lang w:eastAsia="en-GB"/>
                          </w:rPr>
                        </w:pPr>
                        <w:r w:rsidRPr="003D6075">
                          <w:rPr>
                            <w:rFonts w:asciiTheme="minorHAnsi" w:eastAsia="Times New Roman" w:hAnsiTheme="minorHAnsi" w:cs="Arial"/>
                            <w:lang w:eastAsia="en-GB"/>
                          </w:rPr>
                          <w:t>10</w:t>
                        </w:r>
                      </w:p>
                    </w:tc>
                    <w:tc>
                      <w:tcPr>
                        <w:tcW w:w="5667" w:type="dxa"/>
                      </w:tcPr>
                      <w:p w14:paraId="309F7AF0" w14:textId="52AF285E"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3082" w:type="dxa"/>
                      </w:tcPr>
                      <w:p w14:paraId="713C2113" w14:textId="0FF5E8EF" w:rsidR="00306A0F" w:rsidRPr="003D6075" w:rsidRDefault="00306A0F" w:rsidP="004D2C2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bl>
                <w:p w14:paraId="498A3205" w14:textId="17BA016B" w:rsidR="00306A0F" w:rsidRPr="003D6075" w:rsidRDefault="00306A0F" w:rsidP="004D2C28">
                  <w:pPr>
                    <w:rPr>
                      <w:rFonts w:asciiTheme="minorHAnsi" w:eastAsia="Times New Roman" w:hAnsiTheme="minorHAnsi" w:cs="Arial"/>
                      <w:b/>
                      <w:lang w:eastAsia="en-GB"/>
                    </w:rPr>
                  </w:pPr>
                </w:p>
                <w:p w14:paraId="4CA6EAC3" w14:textId="0E1ED9B7" w:rsidR="00306A0F" w:rsidRPr="003D6075" w:rsidRDefault="00306A0F" w:rsidP="00306A0F">
                  <w:pPr>
                    <w:rPr>
                      <w:rFonts w:asciiTheme="minorHAnsi" w:eastAsia="Times New Roman" w:hAnsiTheme="minorHAnsi" w:cs="Arial"/>
                      <w:b/>
                      <w:lang w:eastAsia="en-GB"/>
                    </w:rPr>
                  </w:pPr>
                  <w:r w:rsidRPr="003D6075">
                    <w:rPr>
                      <w:rFonts w:asciiTheme="minorHAnsi" w:eastAsia="Times New Roman" w:hAnsiTheme="minorHAnsi" w:cs="Arial"/>
                      <w:b/>
                      <w:lang w:eastAsia="en-GB"/>
                    </w:rPr>
                    <w:t>Key Deliverables</w:t>
                  </w:r>
                </w:p>
                <w:p w14:paraId="5093001F" w14:textId="65A12708" w:rsidR="00040BD2" w:rsidRDefault="00040BD2" w:rsidP="00306A0F">
                  <w:pPr>
                    <w:rPr>
                      <w:rFonts w:asciiTheme="minorHAnsi" w:eastAsia="Times New Roman" w:hAnsiTheme="minorHAnsi" w:cs="Arial"/>
                      <w:lang w:eastAsia="en-GB"/>
                    </w:rPr>
                  </w:pPr>
                  <w:r w:rsidRPr="003D6075">
                    <w:rPr>
                      <w:rFonts w:asciiTheme="minorHAnsi" w:eastAsia="Times New Roman" w:hAnsiTheme="minorHAnsi" w:cs="Arial"/>
                      <w:lang w:eastAsia="en-GB"/>
                    </w:rPr>
                    <w:t xml:space="preserve">Please </w:t>
                  </w:r>
                  <w:r w:rsidR="003D6075" w:rsidRPr="003D6075">
                    <w:rPr>
                      <w:rFonts w:asciiTheme="minorHAnsi" w:eastAsia="Times New Roman" w:hAnsiTheme="minorHAnsi" w:cs="Arial"/>
                      <w:lang w:eastAsia="en-GB"/>
                    </w:rPr>
                    <w:t xml:space="preserve">fill </w:t>
                  </w:r>
                  <w:r w:rsidRPr="003D6075">
                    <w:rPr>
                      <w:rFonts w:asciiTheme="minorHAnsi" w:eastAsia="Times New Roman" w:hAnsiTheme="minorHAnsi" w:cs="Arial"/>
                      <w:lang w:eastAsia="en-GB"/>
                    </w:rPr>
                    <w:t>in the most relevant</w:t>
                  </w:r>
                </w:p>
                <w:p w14:paraId="726358DC" w14:textId="77777777" w:rsidR="00642A90" w:rsidRPr="003D6075" w:rsidRDefault="00642A90" w:rsidP="00306A0F">
                  <w:pPr>
                    <w:rPr>
                      <w:rFonts w:asciiTheme="minorHAnsi" w:eastAsia="Times New Roman" w:hAnsiTheme="minorHAnsi" w:cs="Arial"/>
                      <w:lang w:eastAsia="en-GB"/>
                    </w:rPr>
                  </w:pPr>
                </w:p>
                <w:tbl>
                  <w:tblPr>
                    <w:tblStyle w:val="PlainTable3"/>
                    <w:tblW w:w="0" w:type="auto"/>
                    <w:tblLook w:val="04A0" w:firstRow="1" w:lastRow="0" w:firstColumn="1" w:lastColumn="0" w:noHBand="0" w:noVBand="1"/>
                  </w:tblPr>
                  <w:tblGrid>
                    <w:gridCol w:w="485"/>
                    <w:gridCol w:w="5801"/>
                    <w:gridCol w:w="2995"/>
                  </w:tblGrid>
                  <w:tr w:rsidR="003B6B26" w:rsidRPr="003D6075" w14:paraId="0979B15B" w14:textId="77777777" w:rsidTr="002B3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4" w:type="dxa"/>
                      </w:tcPr>
                      <w:p w14:paraId="555AB8EF" w14:textId="77777777" w:rsidR="003B6B26" w:rsidRPr="003D6075" w:rsidRDefault="003B6B26" w:rsidP="00306A0F">
                        <w:pPr>
                          <w:rPr>
                            <w:rFonts w:asciiTheme="minorHAnsi" w:eastAsia="Times New Roman" w:hAnsiTheme="minorHAnsi" w:cs="Arial"/>
                            <w:lang w:eastAsia="en-GB"/>
                          </w:rPr>
                        </w:pPr>
                      </w:p>
                    </w:tc>
                    <w:tc>
                      <w:tcPr>
                        <w:tcW w:w="5802" w:type="dxa"/>
                      </w:tcPr>
                      <w:p w14:paraId="14759134" w14:textId="18E69E9F" w:rsidR="003B6B26" w:rsidRPr="003D6075" w:rsidRDefault="003B6B26" w:rsidP="00306A0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eastAsia="en-GB"/>
                          </w:rPr>
                        </w:pPr>
                        <w:r w:rsidRPr="003D6075">
                          <w:rPr>
                            <w:rFonts w:asciiTheme="minorHAnsi" w:eastAsia="Times New Roman" w:hAnsiTheme="minorHAnsi" w:cs="Arial"/>
                            <w:b w:val="0"/>
                            <w:lang w:eastAsia="en-GB"/>
                          </w:rPr>
                          <w:t>Indicator</w:t>
                        </w:r>
                      </w:p>
                    </w:tc>
                    <w:tc>
                      <w:tcPr>
                        <w:tcW w:w="2995" w:type="dxa"/>
                      </w:tcPr>
                      <w:p w14:paraId="7D5037CD" w14:textId="6E1C4E2E" w:rsidR="003B6B26" w:rsidRPr="003D6075" w:rsidRDefault="003B6B26" w:rsidP="00306A0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Target</w:t>
                        </w:r>
                      </w:p>
                    </w:tc>
                  </w:tr>
                  <w:tr w:rsidR="003B6B26" w:rsidRPr="003D6075" w14:paraId="07F2C66A"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59CB3C10" w14:textId="4061AD36" w:rsidR="003B6B26" w:rsidRPr="003D6075" w:rsidRDefault="003B6B26" w:rsidP="00306A0F">
                        <w:pPr>
                          <w:rPr>
                            <w:rFonts w:asciiTheme="minorHAnsi" w:eastAsia="Times New Roman" w:hAnsiTheme="minorHAnsi" w:cs="Arial"/>
                            <w:lang w:eastAsia="en-GB"/>
                          </w:rPr>
                        </w:pPr>
                        <w:r w:rsidRPr="003D6075">
                          <w:rPr>
                            <w:rFonts w:asciiTheme="minorHAnsi" w:eastAsia="Times New Roman" w:hAnsiTheme="minorHAnsi" w:cs="Arial"/>
                            <w:lang w:eastAsia="en-GB"/>
                          </w:rPr>
                          <w:t>1</w:t>
                        </w:r>
                      </w:p>
                    </w:tc>
                    <w:tc>
                      <w:tcPr>
                        <w:tcW w:w="5802" w:type="dxa"/>
                      </w:tcPr>
                      <w:p w14:paraId="09BD24CB" w14:textId="0E51237D" w:rsidR="003B6B26" w:rsidRPr="003D6075" w:rsidRDefault="003B6B26" w:rsidP="00306A0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Total Number of Participants</w:t>
                        </w:r>
                      </w:p>
                    </w:tc>
                    <w:tc>
                      <w:tcPr>
                        <w:tcW w:w="2995" w:type="dxa"/>
                      </w:tcPr>
                      <w:p w14:paraId="38394402" w14:textId="3D0C18C8" w:rsidR="003B6B26" w:rsidRPr="003D6075" w:rsidRDefault="003B6B26" w:rsidP="00306A0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B6B26" w:rsidRPr="003D6075" w14:paraId="32FF81E4" w14:textId="77777777" w:rsidTr="002B3792">
                    <w:tc>
                      <w:tcPr>
                        <w:cnfStyle w:val="001000000000" w:firstRow="0" w:lastRow="0" w:firstColumn="1" w:lastColumn="0" w:oddVBand="0" w:evenVBand="0" w:oddHBand="0" w:evenHBand="0" w:firstRowFirstColumn="0" w:firstRowLastColumn="0" w:lastRowFirstColumn="0" w:lastRowLastColumn="0"/>
                        <w:tcW w:w="484" w:type="dxa"/>
                      </w:tcPr>
                      <w:p w14:paraId="061552BF" w14:textId="2A2F0BCA" w:rsidR="003B6B26" w:rsidRPr="003D6075" w:rsidRDefault="003B6B26" w:rsidP="00306A0F">
                        <w:pPr>
                          <w:rPr>
                            <w:rFonts w:asciiTheme="minorHAnsi" w:eastAsia="Times New Roman" w:hAnsiTheme="minorHAnsi" w:cs="Arial"/>
                            <w:lang w:eastAsia="en-GB"/>
                          </w:rPr>
                        </w:pPr>
                        <w:r w:rsidRPr="003D6075">
                          <w:rPr>
                            <w:rFonts w:asciiTheme="minorHAnsi" w:eastAsia="Times New Roman" w:hAnsiTheme="minorHAnsi" w:cs="Arial"/>
                            <w:lang w:eastAsia="en-GB"/>
                          </w:rPr>
                          <w:t>2</w:t>
                        </w:r>
                      </w:p>
                    </w:tc>
                    <w:tc>
                      <w:tcPr>
                        <w:tcW w:w="5802" w:type="dxa"/>
                      </w:tcPr>
                      <w:p w14:paraId="07B28124" w14:textId="64CC20DB" w:rsidR="003B6B26" w:rsidRPr="003D6075" w:rsidRDefault="003B6B26" w:rsidP="00306A0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Total Number of Volunteers</w:t>
                        </w:r>
                      </w:p>
                    </w:tc>
                    <w:tc>
                      <w:tcPr>
                        <w:tcW w:w="2995" w:type="dxa"/>
                      </w:tcPr>
                      <w:p w14:paraId="6610F122" w14:textId="2B8D128C" w:rsidR="003B6B26" w:rsidRPr="003D6075" w:rsidRDefault="003B6B26" w:rsidP="00306A0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B6B26" w:rsidRPr="003D6075" w14:paraId="08A746DC"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4B45973F" w14:textId="6222F2DF"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3</w:t>
                        </w:r>
                      </w:p>
                    </w:tc>
                    <w:tc>
                      <w:tcPr>
                        <w:tcW w:w="5802" w:type="dxa"/>
                      </w:tcPr>
                      <w:p w14:paraId="19CCE801" w14:textId="77777777" w:rsidR="003D6075" w:rsidRPr="003D6075" w:rsidRDefault="003B6B26" w:rsidP="00040B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 xml:space="preserve">Total Number of Online Engagements </w:t>
                        </w:r>
                      </w:p>
                      <w:p w14:paraId="0F26C7D2" w14:textId="22A11C71" w:rsidR="003B6B26" w:rsidRPr="003D6075" w:rsidRDefault="003B6B26" w:rsidP="00040B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e.g. website views)</w:t>
                        </w:r>
                      </w:p>
                    </w:tc>
                    <w:tc>
                      <w:tcPr>
                        <w:tcW w:w="2995" w:type="dxa"/>
                      </w:tcPr>
                      <w:p w14:paraId="5DCC7B69" w14:textId="4FBB2C75" w:rsidR="003B6B26" w:rsidRPr="003D6075" w:rsidRDefault="003B6B26" w:rsidP="00306A0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B6B26" w:rsidRPr="003D6075" w14:paraId="1900BB95" w14:textId="77777777" w:rsidTr="002B3792">
                    <w:tc>
                      <w:tcPr>
                        <w:cnfStyle w:val="001000000000" w:firstRow="0" w:lastRow="0" w:firstColumn="1" w:lastColumn="0" w:oddVBand="0" w:evenVBand="0" w:oddHBand="0" w:evenHBand="0" w:firstRowFirstColumn="0" w:firstRowLastColumn="0" w:lastRowFirstColumn="0" w:lastRowLastColumn="0"/>
                        <w:tcW w:w="484" w:type="dxa"/>
                      </w:tcPr>
                      <w:p w14:paraId="62623900" w14:textId="69E6E287"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4</w:t>
                        </w:r>
                      </w:p>
                    </w:tc>
                    <w:tc>
                      <w:tcPr>
                        <w:tcW w:w="5802" w:type="dxa"/>
                      </w:tcPr>
                      <w:p w14:paraId="09872EF9" w14:textId="77777777" w:rsidR="003D6075"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 xml:space="preserve">Total Number of Events </w:t>
                        </w:r>
                      </w:p>
                      <w:p w14:paraId="72626C8E" w14:textId="3B4CB9F8" w:rsidR="003B6B26"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e.g. performance, workshops, community events)</w:t>
                        </w:r>
                      </w:p>
                    </w:tc>
                    <w:tc>
                      <w:tcPr>
                        <w:tcW w:w="2995" w:type="dxa"/>
                      </w:tcPr>
                      <w:p w14:paraId="44EB7BFF" w14:textId="284C8664" w:rsidR="003B6B26"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B6B26" w:rsidRPr="003D6075" w14:paraId="5EA23074"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14:paraId="2666248C" w14:textId="7EC713F3"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5</w:t>
                        </w:r>
                      </w:p>
                    </w:tc>
                    <w:tc>
                      <w:tcPr>
                        <w:tcW w:w="5802" w:type="dxa"/>
                      </w:tcPr>
                      <w:p w14:paraId="315AE49F" w14:textId="587EDDE4" w:rsidR="003B6B26" w:rsidRPr="003D6075" w:rsidRDefault="003B6B26" w:rsidP="003D607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Number of Copies Produced</w:t>
                        </w:r>
                      </w:p>
                    </w:tc>
                    <w:tc>
                      <w:tcPr>
                        <w:tcW w:w="2995" w:type="dxa"/>
                      </w:tcPr>
                      <w:p w14:paraId="07017996" w14:textId="53CC77D5" w:rsidR="003B6B26" w:rsidRPr="003D6075" w:rsidRDefault="003B6B26" w:rsidP="00040B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B6B26" w:rsidRPr="003D6075" w14:paraId="34166A6A" w14:textId="77777777" w:rsidTr="002B3792">
                    <w:tc>
                      <w:tcPr>
                        <w:cnfStyle w:val="001000000000" w:firstRow="0" w:lastRow="0" w:firstColumn="1" w:lastColumn="0" w:oddVBand="0" w:evenVBand="0" w:oddHBand="0" w:evenHBand="0" w:firstRowFirstColumn="0" w:firstRowLastColumn="0" w:lastRowFirstColumn="0" w:lastRowLastColumn="0"/>
                        <w:tcW w:w="484" w:type="dxa"/>
                      </w:tcPr>
                      <w:p w14:paraId="65797AAA" w14:textId="38376F61"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6</w:t>
                        </w:r>
                      </w:p>
                    </w:tc>
                    <w:tc>
                      <w:tcPr>
                        <w:tcW w:w="5802" w:type="dxa"/>
                      </w:tcPr>
                      <w:p w14:paraId="3B5303A8" w14:textId="025CE068" w:rsidR="003B6B26" w:rsidRPr="003D6075" w:rsidRDefault="003B6B26" w:rsidP="003D607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r w:rsidRPr="003D6075">
                          <w:rPr>
                            <w:rFonts w:asciiTheme="minorHAnsi" w:eastAsia="Times New Roman" w:hAnsiTheme="minorHAnsi" w:cs="Arial"/>
                            <w:lang w:eastAsia="en-GB"/>
                          </w:rPr>
                          <w:t>Number of Copies Distributed/Sold/Downloaded</w:t>
                        </w:r>
                      </w:p>
                    </w:tc>
                    <w:tc>
                      <w:tcPr>
                        <w:tcW w:w="2995" w:type="dxa"/>
                      </w:tcPr>
                      <w:p w14:paraId="7AC00896" w14:textId="460F9DE6" w:rsidR="003B6B26"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2B3792" w:rsidRPr="003D6075" w14:paraId="0DA5E77E" w14:textId="77777777" w:rsidTr="00B9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3"/>
                      </w:tcPr>
                      <w:p w14:paraId="328EE188" w14:textId="37101231" w:rsidR="002B3792" w:rsidRPr="001D0F32" w:rsidRDefault="002B3792" w:rsidP="00040BD2">
                        <w:pPr>
                          <w:rPr>
                            <w:rFonts w:asciiTheme="minorHAnsi" w:eastAsia="Times New Roman" w:hAnsiTheme="minorHAnsi" w:cs="Arial"/>
                            <w:b w:val="0"/>
                            <w:caps w:val="0"/>
                            <w:lang w:eastAsia="en-GB"/>
                          </w:rPr>
                        </w:pPr>
                      </w:p>
                      <w:p w14:paraId="795D5C2B" w14:textId="533DDC74" w:rsidR="002B3792" w:rsidRPr="001D0F32" w:rsidRDefault="002B3792" w:rsidP="003D6075">
                        <w:pPr>
                          <w:rPr>
                            <w:rFonts w:asciiTheme="minorHAnsi" w:eastAsia="Times New Roman" w:hAnsiTheme="minorHAnsi" w:cs="Arial"/>
                            <w:caps w:val="0"/>
                            <w:lang w:eastAsia="en-GB"/>
                          </w:rPr>
                        </w:pPr>
                        <w:r w:rsidRPr="001D0F32">
                          <w:rPr>
                            <w:rFonts w:asciiTheme="minorHAnsi" w:eastAsia="Times New Roman" w:hAnsiTheme="minorHAnsi" w:cs="Arial"/>
                            <w:b w:val="0"/>
                            <w:caps w:val="0"/>
                            <w:lang w:eastAsia="en-GB"/>
                          </w:rPr>
                          <w:t>If you would like to include any other indicators and/or deliverables, please list them below</w:t>
                        </w:r>
                      </w:p>
                    </w:tc>
                  </w:tr>
                  <w:tr w:rsidR="003B6B26" w:rsidRPr="003D6075" w14:paraId="447889D5" w14:textId="77777777" w:rsidTr="002B3792">
                    <w:tc>
                      <w:tcPr>
                        <w:cnfStyle w:val="001000000000" w:firstRow="0" w:lastRow="0" w:firstColumn="1" w:lastColumn="0" w:oddVBand="0" w:evenVBand="0" w:oddHBand="0" w:evenHBand="0" w:firstRowFirstColumn="0" w:firstRowLastColumn="0" w:lastRowFirstColumn="0" w:lastRowLastColumn="0"/>
                        <w:tcW w:w="485" w:type="dxa"/>
                      </w:tcPr>
                      <w:p w14:paraId="21B80674" w14:textId="6ED8F990"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7</w:t>
                        </w:r>
                      </w:p>
                    </w:tc>
                    <w:tc>
                      <w:tcPr>
                        <w:tcW w:w="5800" w:type="dxa"/>
                      </w:tcPr>
                      <w:p w14:paraId="2BDC6077" w14:textId="35116E6B" w:rsidR="003B6B26"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2996" w:type="dxa"/>
                      </w:tcPr>
                      <w:p w14:paraId="406D8448" w14:textId="22281A82" w:rsidR="003B6B26"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B6B26" w:rsidRPr="003D6075" w14:paraId="7426088B"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0BA3013" w14:textId="50C3C1E0"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8</w:t>
                        </w:r>
                      </w:p>
                    </w:tc>
                    <w:tc>
                      <w:tcPr>
                        <w:tcW w:w="5800" w:type="dxa"/>
                      </w:tcPr>
                      <w:p w14:paraId="11D332DB" w14:textId="291C6459" w:rsidR="003B6B26" w:rsidRPr="003D6075" w:rsidRDefault="003B6B26" w:rsidP="00040B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2996" w:type="dxa"/>
                      </w:tcPr>
                      <w:p w14:paraId="6E52A8E3" w14:textId="13C6A167" w:rsidR="003B6B26" w:rsidRPr="003D6075" w:rsidRDefault="003B6B26" w:rsidP="00040B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r w:rsidR="003B6B26" w:rsidRPr="003D6075" w14:paraId="40103D18" w14:textId="77777777" w:rsidTr="002B3792">
                    <w:tc>
                      <w:tcPr>
                        <w:cnfStyle w:val="001000000000" w:firstRow="0" w:lastRow="0" w:firstColumn="1" w:lastColumn="0" w:oddVBand="0" w:evenVBand="0" w:oddHBand="0" w:evenHBand="0" w:firstRowFirstColumn="0" w:firstRowLastColumn="0" w:lastRowFirstColumn="0" w:lastRowLastColumn="0"/>
                        <w:tcW w:w="485" w:type="dxa"/>
                      </w:tcPr>
                      <w:p w14:paraId="6C67D75B" w14:textId="767D44D1"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9</w:t>
                        </w:r>
                      </w:p>
                    </w:tc>
                    <w:tc>
                      <w:tcPr>
                        <w:tcW w:w="5800" w:type="dxa"/>
                      </w:tcPr>
                      <w:p w14:paraId="66BDAEAC" w14:textId="59101C3F" w:rsidR="003B6B26"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c>
                      <w:tcPr>
                        <w:tcW w:w="2996" w:type="dxa"/>
                      </w:tcPr>
                      <w:p w14:paraId="15E2FCFD" w14:textId="16D77DDD" w:rsidR="003B6B26" w:rsidRPr="003D6075" w:rsidRDefault="003B6B26" w:rsidP="00040BD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eastAsia="en-GB"/>
                          </w:rPr>
                        </w:pPr>
                      </w:p>
                    </w:tc>
                  </w:tr>
                  <w:tr w:rsidR="003B6B26" w:rsidRPr="003D6075" w14:paraId="6D3BA4EE" w14:textId="77777777" w:rsidTr="002B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9A296B9" w14:textId="761C24B6" w:rsidR="003B6B26" w:rsidRPr="003D6075" w:rsidRDefault="003B6B26" w:rsidP="00040BD2">
                        <w:pPr>
                          <w:rPr>
                            <w:rFonts w:asciiTheme="minorHAnsi" w:eastAsia="Times New Roman" w:hAnsiTheme="minorHAnsi" w:cs="Arial"/>
                            <w:lang w:eastAsia="en-GB"/>
                          </w:rPr>
                        </w:pPr>
                        <w:r w:rsidRPr="003D6075">
                          <w:rPr>
                            <w:rFonts w:asciiTheme="minorHAnsi" w:eastAsia="Times New Roman" w:hAnsiTheme="minorHAnsi" w:cs="Arial"/>
                            <w:lang w:eastAsia="en-GB"/>
                          </w:rPr>
                          <w:t>10</w:t>
                        </w:r>
                      </w:p>
                    </w:tc>
                    <w:tc>
                      <w:tcPr>
                        <w:tcW w:w="5800" w:type="dxa"/>
                      </w:tcPr>
                      <w:p w14:paraId="5D7D0654" w14:textId="52E7483F" w:rsidR="003B6B26" w:rsidRPr="003D6075" w:rsidRDefault="003B6B26" w:rsidP="00040B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c>
                      <w:tcPr>
                        <w:tcW w:w="2996" w:type="dxa"/>
                      </w:tcPr>
                      <w:p w14:paraId="2068BD87" w14:textId="58D462B9" w:rsidR="003B6B26" w:rsidRPr="003D6075" w:rsidRDefault="003B6B26" w:rsidP="00040BD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eastAsia="en-GB"/>
                          </w:rPr>
                        </w:pPr>
                      </w:p>
                    </w:tc>
                  </w:tr>
                </w:tbl>
                <w:p w14:paraId="6B22893B" w14:textId="64970706" w:rsidR="00040BD2" w:rsidRPr="003D6075" w:rsidRDefault="00040BD2" w:rsidP="00306A0F">
                  <w:pPr>
                    <w:rPr>
                      <w:rFonts w:asciiTheme="minorHAnsi" w:eastAsia="Times New Roman" w:hAnsiTheme="minorHAnsi" w:cs="Arial"/>
                      <w:lang w:eastAsia="en-GB"/>
                    </w:rPr>
                  </w:pPr>
                </w:p>
              </w:tc>
            </w:tr>
            <w:tr w:rsidR="001760BE" w:rsidRPr="003D6075" w14:paraId="52B5C5DD" w14:textId="77777777" w:rsidTr="00F919BA">
              <w:trPr>
                <w:trHeight w:val="298"/>
              </w:trPr>
              <w:tc>
                <w:tcPr>
                  <w:tcW w:w="9497" w:type="dxa"/>
                  <w:shd w:val="clear" w:color="auto" w:fill="FFFFFF" w:themeFill="background1"/>
                </w:tcPr>
                <w:p w14:paraId="0A6DC1A7" w14:textId="77777777" w:rsidR="003D6075" w:rsidRDefault="003D6075" w:rsidP="001760BE">
                  <w:pPr>
                    <w:rPr>
                      <w:rFonts w:asciiTheme="minorHAnsi" w:eastAsia="Times New Roman" w:hAnsiTheme="minorHAnsi" w:cs="Arial"/>
                      <w:b/>
                      <w:lang w:val="en-US" w:eastAsia="en-GB"/>
                    </w:rPr>
                  </w:pPr>
                </w:p>
                <w:p w14:paraId="49EF0A33" w14:textId="7FB12BDA" w:rsidR="001760BE" w:rsidRPr="003D6075" w:rsidRDefault="003D6075" w:rsidP="001760BE">
                  <w:pPr>
                    <w:rPr>
                      <w:rFonts w:asciiTheme="minorHAnsi" w:eastAsia="Times New Roman" w:hAnsiTheme="minorHAnsi" w:cs="Arial"/>
                      <w:b/>
                      <w:lang w:val="en-US" w:eastAsia="en-GB"/>
                    </w:rPr>
                  </w:pPr>
                  <w:r>
                    <w:rPr>
                      <w:rFonts w:asciiTheme="minorHAnsi" w:eastAsia="Times New Roman" w:hAnsiTheme="minorHAnsi" w:cs="Arial"/>
                      <w:b/>
                      <w:lang w:val="en-US" w:eastAsia="en-GB"/>
                    </w:rPr>
                    <w:t xml:space="preserve">Longer </w:t>
                  </w:r>
                  <w:r w:rsidR="001760BE" w:rsidRPr="003D6075">
                    <w:rPr>
                      <w:rFonts w:asciiTheme="minorHAnsi" w:eastAsia="Times New Roman" w:hAnsiTheme="minorHAnsi" w:cs="Arial"/>
                      <w:b/>
                      <w:lang w:val="en-US" w:eastAsia="en-GB"/>
                    </w:rPr>
                    <w:t>Term Plans</w:t>
                  </w:r>
                </w:p>
                <w:p w14:paraId="6B8D1E8F" w14:textId="34D0D102" w:rsidR="001760BE" w:rsidRPr="003D6075" w:rsidRDefault="001760BE" w:rsidP="001760BE">
                  <w:pPr>
                    <w:pStyle w:val="ListParagraph"/>
                    <w:numPr>
                      <w:ilvl w:val="0"/>
                      <w:numId w:val="16"/>
                    </w:numPr>
                    <w:rPr>
                      <w:rFonts w:asciiTheme="minorHAnsi" w:eastAsia="Times New Roman" w:hAnsiTheme="minorHAnsi" w:cs="Arial"/>
                      <w:lang w:val="en-US" w:eastAsia="en-GB"/>
                    </w:rPr>
                  </w:pPr>
                  <w:r w:rsidRPr="003D6075">
                    <w:rPr>
                      <w:rFonts w:asciiTheme="minorHAnsi" w:eastAsia="Times New Roman" w:hAnsiTheme="minorHAnsi" w:cs="Arial"/>
                      <w:lang w:val="en-US" w:eastAsia="en-GB"/>
                    </w:rPr>
                    <w:t>If your project is successfully implemented, how would you sustain and scale it over time?</w:t>
                  </w:r>
                </w:p>
                <w:p w14:paraId="71D6A646" w14:textId="7BA6D87F" w:rsidR="001760BE" w:rsidRPr="003D6075" w:rsidRDefault="001760BE" w:rsidP="001760BE">
                  <w:pPr>
                    <w:rPr>
                      <w:rFonts w:asciiTheme="minorHAnsi" w:eastAsia="Times New Roman" w:hAnsiTheme="minorHAnsi" w:cs="Arial"/>
                      <w:b/>
                      <w:lang w:eastAsia="en-GB"/>
                    </w:rPr>
                  </w:pPr>
                </w:p>
              </w:tc>
            </w:tr>
            <w:tr w:rsidR="001760BE" w:rsidRPr="003D6075" w14:paraId="5D4F6268" w14:textId="77777777" w:rsidTr="00F919BA">
              <w:trPr>
                <w:trHeight w:val="3151"/>
              </w:trPr>
              <w:tc>
                <w:tcPr>
                  <w:tcW w:w="9497" w:type="dxa"/>
                  <w:shd w:val="clear" w:color="auto" w:fill="F2F2F2" w:themeFill="background1" w:themeFillShade="F2"/>
                </w:tcPr>
                <w:p w14:paraId="6BF62752" w14:textId="30DDD3F3" w:rsidR="001760BE" w:rsidRPr="003D6075" w:rsidRDefault="001760BE" w:rsidP="001760BE">
                  <w:pPr>
                    <w:rPr>
                      <w:rFonts w:asciiTheme="minorHAnsi" w:eastAsia="Times New Roman" w:hAnsiTheme="minorHAnsi" w:cs="Arial"/>
                      <w:lang w:val="en-US" w:eastAsia="en-GB"/>
                    </w:rPr>
                  </w:pPr>
                </w:p>
              </w:tc>
            </w:tr>
            <w:tr w:rsidR="00E26AEB" w:rsidRPr="003D6075" w14:paraId="4D7B04C6" w14:textId="77777777" w:rsidTr="000D3149">
              <w:trPr>
                <w:trHeight w:val="3151"/>
              </w:trPr>
              <w:tc>
                <w:tcPr>
                  <w:tcW w:w="9497" w:type="dxa"/>
                  <w:shd w:val="clear" w:color="auto" w:fill="auto"/>
                </w:tcPr>
                <w:p w14:paraId="469654D4" w14:textId="77777777" w:rsidR="00E26AEB" w:rsidRDefault="00E26AEB" w:rsidP="001760BE">
                  <w:pPr>
                    <w:rPr>
                      <w:rFonts w:asciiTheme="minorHAnsi" w:eastAsia="Times New Roman" w:hAnsiTheme="minorHAnsi" w:cs="Arial"/>
                      <w:b/>
                      <w:lang w:val="en-US" w:eastAsia="en-GB"/>
                    </w:rPr>
                  </w:pPr>
                  <w:r>
                    <w:rPr>
                      <w:rFonts w:asciiTheme="minorHAnsi" w:eastAsia="Times New Roman" w:hAnsiTheme="minorHAnsi" w:cs="Arial"/>
                      <w:b/>
                      <w:lang w:val="en-US" w:eastAsia="en-GB"/>
                    </w:rPr>
                    <w:lastRenderedPageBreak/>
                    <w:t>Project Budget</w:t>
                  </w:r>
                </w:p>
                <w:p w14:paraId="7CF04437" w14:textId="2822545D" w:rsidR="001D5D10" w:rsidRDefault="001D5D10" w:rsidP="001760BE">
                  <w:pPr>
                    <w:rPr>
                      <w:rFonts w:asciiTheme="minorHAnsi" w:eastAsia="Times New Roman" w:hAnsiTheme="minorHAnsi" w:cs="Arial"/>
                      <w:lang w:val="en-US" w:eastAsia="en-GB"/>
                    </w:rPr>
                  </w:pPr>
                  <w:r w:rsidRPr="001D5D10">
                    <w:rPr>
                      <w:rFonts w:asciiTheme="minorHAnsi" w:eastAsia="Times New Roman" w:hAnsiTheme="minorHAnsi" w:cs="Arial"/>
                      <w:lang w:val="en-US" w:eastAsia="en-GB"/>
                    </w:rPr>
                    <w:t xml:space="preserve">Please complete the </w:t>
                  </w:r>
                  <w:r w:rsidRPr="001D5D10">
                    <w:rPr>
                      <w:rFonts w:asciiTheme="minorHAnsi" w:eastAsia="Times New Roman" w:hAnsiTheme="minorHAnsi" w:cs="Arial"/>
                      <w:b/>
                      <w:u w:val="single"/>
                      <w:lang w:val="en-US" w:eastAsia="en-GB"/>
                    </w:rPr>
                    <w:t>Project Budget Template</w:t>
                  </w:r>
                  <w:r w:rsidRPr="001D5D10">
                    <w:rPr>
                      <w:rFonts w:asciiTheme="minorHAnsi" w:eastAsia="Times New Roman" w:hAnsiTheme="minorHAnsi" w:cs="Arial"/>
                      <w:lang w:val="en-US" w:eastAsia="en-GB"/>
                    </w:rPr>
                    <w:t xml:space="preserve"> before filling this section in.</w:t>
                  </w:r>
                </w:p>
                <w:p w14:paraId="480B42D6" w14:textId="42136DF5" w:rsidR="001D5D10" w:rsidRDefault="001D5D10" w:rsidP="001760BE">
                  <w:pPr>
                    <w:rPr>
                      <w:rFonts w:asciiTheme="minorHAnsi" w:eastAsia="Times New Roman" w:hAnsiTheme="minorHAnsi" w:cs="Arial"/>
                      <w:lang w:val="en-US" w:eastAsia="en-GB"/>
                    </w:rPr>
                  </w:pPr>
                </w:p>
                <w:p w14:paraId="7E6E2E56" w14:textId="7D368ED7" w:rsidR="001D5D10" w:rsidRPr="001D5D10" w:rsidRDefault="001D5D10" w:rsidP="001D5D10">
                  <w:pPr>
                    <w:rPr>
                      <w:rFonts w:asciiTheme="minorHAnsi" w:eastAsia="Times New Roman" w:hAnsiTheme="minorHAnsi" w:cs="Arial"/>
                      <w:lang w:val="en-US" w:eastAsia="en-GB"/>
                    </w:rPr>
                  </w:pPr>
                  <w:r w:rsidRPr="001D5D10">
                    <w:rPr>
                      <w:rFonts w:asciiTheme="minorHAnsi" w:eastAsia="Times New Roman" w:hAnsiTheme="minorHAnsi" w:cs="Arial"/>
                      <w:lang w:val="en-US" w:eastAsia="en-GB"/>
                    </w:rPr>
                    <w:t>Do note that the following expenditures will not be supportable through Our Singapore Fund:</w:t>
                  </w:r>
                </w:p>
                <w:p w14:paraId="481887F6" w14:textId="20834B1B" w:rsidR="001D5D10" w:rsidRPr="004B6A36" w:rsidRDefault="001D5D10" w:rsidP="001D5D10">
                  <w:pPr>
                    <w:pStyle w:val="ListParagraph"/>
                    <w:numPr>
                      <w:ilvl w:val="0"/>
                      <w:numId w:val="18"/>
                    </w:numPr>
                    <w:ind w:right="95"/>
                    <w:contextualSpacing/>
                    <w:jc w:val="both"/>
                    <w:rPr>
                      <w:rFonts w:asciiTheme="minorHAnsi" w:hAnsiTheme="minorHAnsi"/>
                      <w:szCs w:val="24"/>
                    </w:rPr>
                  </w:pPr>
                  <w:r w:rsidRPr="004B6A36">
                    <w:rPr>
                      <w:rFonts w:asciiTheme="minorHAnsi" w:hAnsiTheme="minorHAnsi"/>
                      <w:szCs w:val="24"/>
                    </w:rPr>
                    <w:t>any expenditure committed or made before the effective date of the Agreement;</w:t>
                  </w:r>
                </w:p>
                <w:p w14:paraId="7024D6CF" w14:textId="6AFA322A" w:rsidR="001D5D10" w:rsidRPr="004B6A36" w:rsidRDefault="001D5D10" w:rsidP="001D5D10">
                  <w:pPr>
                    <w:pStyle w:val="ListParagraph"/>
                    <w:numPr>
                      <w:ilvl w:val="0"/>
                      <w:numId w:val="18"/>
                    </w:numPr>
                    <w:ind w:right="95"/>
                    <w:contextualSpacing/>
                    <w:jc w:val="both"/>
                    <w:rPr>
                      <w:rFonts w:asciiTheme="minorHAnsi" w:hAnsiTheme="minorHAnsi"/>
                      <w:szCs w:val="24"/>
                    </w:rPr>
                  </w:pPr>
                  <w:r w:rsidRPr="004B6A36">
                    <w:rPr>
                      <w:rFonts w:asciiTheme="minorHAnsi" w:hAnsiTheme="minorHAnsi"/>
                      <w:szCs w:val="24"/>
                    </w:rPr>
                    <w:t>any start-up costs or capital expenditure (including but not limited to registration or licensing fees, property rental, and any expenditure on office equipment, computer infrastructure and transportation vehicles);</w:t>
                  </w:r>
                </w:p>
                <w:p w14:paraId="5051B95C" w14:textId="1B637683" w:rsidR="001D5D10" w:rsidRPr="004B6A36" w:rsidRDefault="001D5D10" w:rsidP="001D5D10">
                  <w:pPr>
                    <w:pStyle w:val="ListParagraph"/>
                    <w:numPr>
                      <w:ilvl w:val="0"/>
                      <w:numId w:val="18"/>
                    </w:numPr>
                    <w:ind w:right="95"/>
                    <w:contextualSpacing/>
                    <w:jc w:val="both"/>
                    <w:rPr>
                      <w:rFonts w:asciiTheme="minorHAnsi" w:hAnsiTheme="minorHAnsi"/>
                      <w:szCs w:val="24"/>
                    </w:rPr>
                  </w:pPr>
                  <w:r w:rsidRPr="004B6A36">
                    <w:rPr>
                      <w:rFonts w:asciiTheme="minorHAnsi" w:hAnsiTheme="minorHAnsi"/>
                      <w:szCs w:val="24"/>
                    </w:rPr>
                    <w:t>any cash prizes;</w:t>
                  </w:r>
                </w:p>
                <w:p w14:paraId="6A40E97E" w14:textId="51C63FCD" w:rsidR="001D5D10" w:rsidRPr="004B6A36" w:rsidRDefault="001D5D10" w:rsidP="001D5D10">
                  <w:pPr>
                    <w:pStyle w:val="ListParagraph"/>
                    <w:numPr>
                      <w:ilvl w:val="0"/>
                      <w:numId w:val="18"/>
                    </w:numPr>
                    <w:ind w:right="95"/>
                    <w:contextualSpacing/>
                    <w:jc w:val="both"/>
                    <w:rPr>
                      <w:rFonts w:asciiTheme="minorHAnsi" w:hAnsiTheme="minorHAnsi"/>
                      <w:szCs w:val="24"/>
                    </w:rPr>
                  </w:pPr>
                  <w:r w:rsidRPr="004B6A36">
                    <w:rPr>
                      <w:rFonts w:asciiTheme="minorHAnsi" w:hAnsiTheme="minorHAnsi"/>
                      <w:szCs w:val="24"/>
                    </w:rPr>
                    <w:t>any local and overseas accommodation costs;</w:t>
                  </w:r>
                </w:p>
                <w:p w14:paraId="574A7644" w14:textId="3D8A8EDD" w:rsidR="001D5D10" w:rsidRPr="004B6A36" w:rsidRDefault="001D5D10" w:rsidP="001D5D10">
                  <w:pPr>
                    <w:pStyle w:val="ListParagraph"/>
                    <w:numPr>
                      <w:ilvl w:val="0"/>
                      <w:numId w:val="18"/>
                    </w:numPr>
                    <w:ind w:right="95"/>
                    <w:contextualSpacing/>
                    <w:jc w:val="both"/>
                    <w:rPr>
                      <w:rFonts w:asciiTheme="minorHAnsi" w:hAnsiTheme="minorHAnsi"/>
                      <w:szCs w:val="24"/>
                    </w:rPr>
                  </w:pPr>
                  <w:r w:rsidRPr="004B6A36">
                    <w:rPr>
                      <w:rFonts w:asciiTheme="minorHAnsi" w:hAnsiTheme="minorHAnsi"/>
                      <w:szCs w:val="24"/>
                    </w:rPr>
                    <w:t>any overseas travel costs (including any relevant costs for travelling to and/or from Singapore);</w:t>
                  </w:r>
                </w:p>
                <w:p w14:paraId="5EA7F355" w14:textId="079783A3" w:rsidR="001D5D10" w:rsidRPr="004B6A36" w:rsidRDefault="001D5D10" w:rsidP="001D5D10">
                  <w:pPr>
                    <w:pStyle w:val="ListParagraph"/>
                    <w:numPr>
                      <w:ilvl w:val="0"/>
                      <w:numId w:val="18"/>
                    </w:numPr>
                    <w:ind w:right="26"/>
                    <w:contextualSpacing/>
                    <w:jc w:val="both"/>
                    <w:rPr>
                      <w:rFonts w:asciiTheme="minorHAnsi" w:hAnsiTheme="minorHAnsi"/>
                      <w:szCs w:val="24"/>
                    </w:rPr>
                  </w:pPr>
                  <w:r w:rsidRPr="004B6A36">
                    <w:rPr>
                      <w:rFonts w:asciiTheme="minorHAnsi" w:hAnsiTheme="minorHAnsi"/>
                      <w:szCs w:val="24"/>
                    </w:rPr>
                    <w:t xml:space="preserve">any costs funded by any other sources; </w:t>
                  </w:r>
                </w:p>
                <w:p w14:paraId="6C2EDB8B" w14:textId="5AA1C567" w:rsidR="001D5D10" w:rsidRPr="004B6A36" w:rsidRDefault="001D5D10" w:rsidP="001D5D10">
                  <w:pPr>
                    <w:pStyle w:val="ListParagraph"/>
                    <w:numPr>
                      <w:ilvl w:val="0"/>
                      <w:numId w:val="18"/>
                    </w:numPr>
                    <w:ind w:right="26"/>
                    <w:contextualSpacing/>
                    <w:jc w:val="both"/>
                    <w:rPr>
                      <w:rFonts w:asciiTheme="minorHAnsi" w:hAnsiTheme="minorHAnsi"/>
                      <w:szCs w:val="24"/>
                    </w:rPr>
                  </w:pPr>
                  <w:r w:rsidRPr="004B6A36">
                    <w:rPr>
                      <w:rFonts w:asciiTheme="minorHAnsi" w:hAnsiTheme="minorHAnsi"/>
                      <w:szCs w:val="24"/>
                    </w:rPr>
                    <w:t>any financial benefit of whatever nature that accrues to the Recipient;</w:t>
                  </w:r>
                </w:p>
                <w:p w14:paraId="5CA95144" w14:textId="0B1EDB4F" w:rsidR="001D5D10" w:rsidRPr="004B6A36" w:rsidRDefault="001D5D10" w:rsidP="001D5D10">
                  <w:pPr>
                    <w:pStyle w:val="ListParagraph"/>
                    <w:numPr>
                      <w:ilvl w:val="0"/>
                      <w:numId w:val="18"/>
                    </w:numPr>
                    <w:ind w:right="26"/>
                    <w:contextualSpacing/>
                    <w:jc w:val="both"/>
                    <w:rPr>
                      <w:rFonts w:asciiTheme="minorHAnsi" w:hAnsiTheme="minorHAnsi"/>
                      <w:szCs w:val="24"/>
                    </w:rPr>
                  </w:pPr>
                  <w:r w:rsidRPr="004B6A36">
                    <w:rPr>
                      <w:rFonts w:asciiTheme="minorHAnsi" w:hAnsiTheme="minorHAnsi"/>
                      <w:szCs w:val="24"/>
                    </w:rPr>
                    <w:t xml:space="preserve">any notional costs, including but not limited to opportunity costs, depreciation and potential income loss; </w:t>
                  </w:r>
                </w:p>
                <w:p w14:paraId="4FBEE215" w14:textId="3FF3D9A3" w:rsidR="001D5D10" w:rsidRPr="004B6A36" w:rsidRDefault="001D5D10" w:rsidP="001760BE">
                  <w:pPr>
                    <w:pStyle w:val="ListParagraph"/>
                    <w:numPr>
                      <w:ilvl w:val="0"/>
                      <w:numId w:val="18"/>
                    </w:numPr>
                    <w:ind w:right="26"/>
                    <w:contextualSpacing/>
                    <w:jc w:val="both"/>
                    <w:rPr>
                      <w:rFonts w:asciiTheme="minorHAnsi" w:hAnsiTheme="minorHAnsi"/>
                      <w:szCs w:val="24"/>
                    </w:rPr>
                  </w:pPr>
                  <w:r w:rsidRPr="004B6A36">
                    <w:rPr>
                      <w:rFonts w:asciiTheme="minorHAnsi" w:hAnsiTheme="minorHAnsi"/>
                      <w:szCs w:val="24"/>
                    </w:rPr>
                    <w:t>any costs associated with the employment of staff under a contract of service.</w:t>
                  </w:r>
                </w:p>
                <w:p w14:paraId="6BB52437" w14:textId="77777777" w:rsidR="001D5D10" w:rsidRDefault="001D5D10" w:rsidP="001760BE">
                  <w:pPr>
                    <w:rPr>
                      <w:rFonts w:asciiTheme="minorHAnsi" w:eastAsia="Times New Roman" w:hAnsiTheme="minorHAnsi" w:cs="Arial"/>
                      <w:lang w:val="en-US" w:eastAsia="en-GB"/>
                    </w:rPr>
                  </w:pPr>
                </w:p>
                <w:tbl>
                  <w:tblPr>
                    <w:tblStyle w:val="TableGrid"/>
                    <w:tblW w:w="0" w:type="auto"/>
                    <w:tblLook w:val="04A0" w:firstRow="1" w:lastRow="0" w:firstColumn="1" w:lastColumn="0" w:noHBand="0" w:noVBand="1"/>
                  </w:tblPr>
                  <w:tblGrid>
                    <w:gridCol w:w="5290"/>
                    <w:gridCol w:w="3981"/>
                  </w:tblGrid>
                  <w:tr w:rsidR="001D5D10" w14:paraId="4BF454D8" w14:textId="77777777" w:rsidTr="000D3149">
                    <w:tc>
                      <w:tcPr>
                        <w:tcW w:w="5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E1687" w14:textId="4C59BAD4" w:rsidR="001D5D10" w:rsidRPr="004B6A36" w:rsidRDefault="001D5D10" w:rsidP="004B6A3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HAnsi" w:eastAsia="Times New Roman" w:hAnsiTheme="minorHAnsi" w:cs="Arial"/>
                            <w:b/>
                            <w:lang w:val="en-US" w:eastAsia="en-GB"/>
                          </w:rPr>
                        </w:pPr>
                        <w:r w:rsidRPr="004B6A36">
                          <w:rPr>
                            <w:rFonts w:asciiTheme="minorHAnsi" w:eastAsia="Times New Roman" w:hAnsiTheme="minorHAnsi" w:cs="Arial"/>
                            <w:b/>
                            <w:lang w:val="en-US" w:eastAsia="en-GB"/>
                          </w:rPr>
                          <w:t>Total Projected Expenditure</w:t>
                        </w:r>
                      </w:p>
                    </w:tc>
                    <w:tc>
                      <w:tcPr>
                        <w:tcW w:w="3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033AD2" w14:textId="494CA3BC" w:rsidR="001D5D10" w:rsidRDefault="001D5D10" w:rsidP="009C2E4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D9D9D9" w:themeFill="background1" w:themeFillShade="D9"/>
                          <w:rPr>
                            <w:rFonts w:asciiTheme="minorHAnsi" w:eastAsia="Times New Roman" w:hAnsiTheme="minorHAnsi" w:cs="Arial"/>
                            <w:lang w:val="en-US" w:eastAsia="en-GB"/>
                          </w:rPr>
                        </w:pPr>
                        <w:r>
                          <w:rPr>
                            <w:rFonts w:asciiTheme="minorHAnsi" w:eastAsia="Times New Roman" w:hAnsiTheme="minorHAnsi" w:cs="Arial"/>
                            <w:lang w:val="en-US" w:eastAsia="en-GB"/>
                          </w:rPr>
                          <w:t xml:space="preserve">$ </w:t>
                        </w:r>
                      </w:p>
                    </w:tc>
                  </w:tr>
                  <w:tr w:rsidR="001D5D10" w14:paraId="7E4E69FD" w14:textId="77777777" w:rsidTr="000D3149">
                    <w:tc>
                      <w:tcPr>
                        <w:tcW w:w="5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FD3FB6" w14:textId="4EFCB658" w:rsidR="009C2E4C" w:rsidRPr="009C2E4C" w:rsidRDefault="001D5D10" w:rsidP="004B6A3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HAnsi" w:eastAsia="Times New Roman" w:hAnsiTheme="minorHAnsi" w:cs="Arial"/>
                            <w:b/>
                            <w:lang w:val="en-US" w:eastAsia="en-GB"/>
                          </w:rPr>
                        </w:pPr>
                        <w:r w:rsidRPr="004B6A36">
                          <w:rPr>
                            <w:rFonts w:asciiTheme="minorHAnsi" w:eastAsia="Times New Roman" w:hAnsiTheme="minorHAnsi" w:cs="Arial"/>
                            <w:b/>
                            <w:lang w:val="en-US" w:eastAsia="en-GB"/>
                          </w:rPr>
                          <w:t>Total Projected Revenue</w:t>
                        </w:r>
                        <w:r w:rsidR="000D3149">
                          <w:rPr>
                            <w:rFonts w:asciiTheme="minorHAnsi" w:eastAsia="Times New Roman" w:hAnsiTheme="minorHAnsi" w:cs="Arial"/>
                            <w:b/>
                            <w:lang w:val="en-US" w:eastAsia="en-GB"/>
                          </w:rPr>
                          <w:br/>
                        </w:r>
                        <w:r w:rsidR="000D3149" w:rsidRPr="009C2E4C">
                          <w:rPr>
                            <w:rFonts w:asciiTheme="minorHAnsi" w:eastAsia="Times New Roman" w:hAnsiTheme="minorHAnsi" w:cs="Arial"/>
                            <w:i/>
                            <w:sz w:val="18"/>
                            <w:lang w:val="en-US" w:eastAsia="en-GB"/>
                          </w:rPr>
                          <w:t>(please note that any profits generated from the project must be donated to a Charity or IPC registered in the Republic of Singapore)</w:t>
                        </w:r>
                      </w:p>
                    </w:tc>
                    <w:tc>
                      <w:tcPr>
                        <w:tcW w:w="3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81EC2D" w14:textId="09471CD7" w:rsidR="001D5D10" w:rsidRDefault="001D5D10" w:rsidP="009C2E4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D9D9D9" w:themeFill="background1" w:themeFillShade="D9"/>
                          <w:rPr>
                            <w:rFonts w:asciiTheme="minorHAnsi" w:eastAsia="Times New Roman" w:hAnsiTheme="minorHAnsi" w:cs="Arial"/>
                            <w:lang w:val="en-US" w:eastAsia="en-GB"/>
                          </w:rPr>
                        </w:pPr>
                        <w:r>
                          <w:rPr>
                            <w:rFonts w:asciiTheme="minorHAnsi" w:eastAsia="Times New Roman" w:hAnsiTheme="minorHAnsi" w:cs="Arial"/>
                            <w:lang w:val="en-US" w:eastAsia="en-GB"/>
                          </w:rPr>
                          <w:t xml:space="preserve">$ </w:t>
                        </w:r>
                      </w:p>
                    </w:tc>
                  </w:tr>
                </w:tbl>
                <w:p w14:paraId="2BFCFE13" w14:textId="77777777" w:rsidR="001D5D10" w:rsidRDefault="001D5D10" w:rsidP="009C2E4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FFFFFF" w:themeFill="background1"/>
                    <w:rPr>
                      <w:rFonts w:asciiTheme="minorHAnsi" w:eastAsia="Times New Roman" w:hAnsiTheme="minorHAnsi" w:cs="Arial"/>
                      <w:lang w:val="en-US" w:eastAsia="en-GB"/>
                    </w:rPr>
                  </w:pPr>
                </w:p>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5296"/>
                    <w:gridCol w:w="3985"/>
                  </w:tblGrid>
                  <w:tr w:rsidR="001D5D10" w14:paraId="50009463" w14:textId="77777777" w:rsidTr="004B6A36">
                    <w:tc>
                      <w:tcPr>
                        <w:tcW w:w="5305" w:type="dxa"/>
                      </w:tcPr>
                      <w:p w14:paraId="76190E50" w14:textId="0A49DF81" w:rsidR="001D5D10" w:rsidRPr="004B6A36" w:rsidRDefault="001D5D10" w:rsidP="004B6A3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heme="minorHAnsi" w:eastAsia="Times New Roman" w:hAnsiTheme="minorHAnsi" w:cs="Arial"/>
                            <w:b/>
                            <w:sz w:val="28"/>
                            <w:lang w:val="en-US" w:eastAsia="en-GB"/>
                          </w:rPr>
                        </w:pPr>
                        <w:r w:rsidRPr="004B6A36">
                          <w:rPr>
                            <w:rFonts w:asciiTheme="minorHAnsi" w:eastAsia="Times New Roman" w:hAnsiTheme="minorHAnsi" w:cs="Arial"/>
                            <w:b/>
                            <w:sz w:val="28"/>
                            <w:lang w:val="en-US" w:eastAsia="en-GB"/>
                          </w:rPr>
                          <w:t xml:space="preserve">Amount being requested </w:t>
                        </w:r>
                        <w:r w:rsidR="004B6A36" w:rsidRPr="004B6A36">
                          <w:rPr>
                            <w:rFonts w:asciiTheme="minorHAnsi" w:eastAsia="Times New Roman" w:hAnsiTheme="minorHAnsi" w:cs="Arial"/>
                            <w:b/>
                            <w:sz w:val="28"/>
                            <w:lang w:val="en-US" w:eastAsia="en-GB"/>
                          </w:rPr>
                          <w:t>from OSF</w:t>
                        </w:r>
                      </w:p>
                    </w:tc>
                    <w:tc>
                      <w:tcPr>
                        <w:tcW w:w="3994" w:type="dxa"/>
                        <w:shd w:val="clear" w:color="auto" w:fill="F2F2F2" w:themeFill="background1" w:themeFillShade="F2"/>
                      </w:tcPr>
                      <w:p w14:paraId="3A46FA64" w14:textId="4E518BC4" w:rsidR="001D5D10" w:rsidRPr="004B6A36" w:rsidRDefault="001D5D10" w:rsidP="009C2E4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D9D9D9" w:themeFill="background1" w:themeFillShade="D9"/>
                          <w:rPr>
                            <w:rFonts w:asciiTheme="minorHAnsi" w:eastAsia="Times New Roman" w:hAnsiTheme="minorHAnsi" w:cs="Arial"/>
                            <w:sz w:val="28"/>
                            <w:lang w:val="en-US" w:eastAsia="en-GB"/>
                          </w:rPr>
                        </w:pPr>
                        <w:r w:rsidRPr="004B6A36">
                          <w:rPr>
                            <w:rFonts w:asciiTheme="minorHAnsi" w:eastAsia="Times New Roman" w:hAnsiTheme="minorHAnsi" w:cs="Arial"/>
                            <w:sz w:val="28"/>
                            <w:lang w:val="en-US" w:eastAsia="en-GB"/>
                          </w:rPr>
                          <w:t xml:space="preserve">$ </w:t>
                        </w:r>
                      </w:p>
                    </w:tc>
                  </w:tr>
                </w:tbl>
                <w:p w14:paraId="6914B68D" w14:textId="77777777" w:rsidR="001D5D10" w:rsidRDefault="001D5D10" w:rsidP="001760BE">
                  <w:pPr>
                    <w:rPr>
                      <w:rFonts w:asciiTheme="minorHAnsi" w:eastAsia="Times New Roman" w:hAnsiTheme="minorHAnsi" w:cs="Arial"/>
                      <w:lang w:val="en-US" w:eastAsia="en-GB"/>
                    </w:rPr>
                  </w:pPr>
                </w:p>
                <w:p w14:paraId="08FD843B" w14:textId="77777777" w:rsidR="0040168E" w:rsidRDefault="0040168E" w:rsidP="001760BE">
                  <w:pPr>
                    <w:rPr>
                      <w:rFonts w:asciiTheme="minorHAnsi" w:eastAsia="Times New Roman" w:hAnsiTheme="minorHAnsi" w:cs="Arial"/>
                      <w:b/>
                      <w:lang w:val="en-US" w:eastAsia="en-GB"/>
                    </w:rPr>
                  </w:pPr>
                </w:p>
                <w:p w14:paraId="4ED013EE" w14:textId="77777777" w:rsidR="0040168E" w:rsidRDefault="0040168E" w:rsidP="0040168E">
                  <w:pPr>
                    <w:rPr>
                      <w:rFonts w:asciiTheme="minorHAnsi" w:eastAsia="Times New Roman" w:hAnsiTheme="minorHAnsi" w:cs="Arial"/>
                      <w:b/>
                      <w:bCs/>
                      <w:szCs w:val="20"/>
                      <w:lang w:eastAsia="en-GB" w:bidi="ta-IN"/>
                    </w:rPr>
                  </w:pPr>
                  <w:r>
                    <w:rPr>
                      <w:rFonts w:asciiTheme="minorHAnsi" w:eastAsia="Times New Roman" w:hAnsiTheme="minorHAnsi" w:cs="Arial"/>
                      <w:b/>
                      <w:bCs/>
                      <w:szCs w:val="20"/>
                      <w:lang w:eastAsia="en-GB" w:bidi="ta-IN"/>
                    </w:rPr>
                    <w:t>Other Sources of Funding</w:t>
                  </w:r>
                </w:p>
                <w:p w14:paraId="42DF539D" w14:textId="12C9578F" w:rsidR="0040168E" w:rsidRPr="0040168E" w:rsidRDefault="0040168E" w:rsidP="0040168E">
                  <w:pPr>
                    <w:rPr>
                      <w:rFonts w:asciiTheme="minorHAnsi" w:eastAsia="Times New Roman" w:hAnsiTheme="minorHAnsi" w:cs="Arial"/>
                      <w:szCs w:val="20"/>
                      <w:lang w:eastAsia="en-GB" w:bidi="ta-IN"/>
                    </w:rPr>
                  </w:pPr>
                  <w:r w:rsidRPr="0040168E">
                    <w:rPr>
                      <w:rFonts w:asciiTheme="minorHAnsi" w:eastAsia="Times New Roman" w:hAnsiTheme="minorHAnsi" w:cs="Arial"/>
                      <w:bCs/>
                      <w:szCs w:val="20"/>
                      <w:lang w:eastAsia="en-GB" w:bidi="ta-IN"/>
                    </w:rPr>
                    <w:t>Please list other sources of funding that you intend to apply to support this project.</w:t>
                  </w:r>
                  <w:r w:rsidR="007A01A6">
                    <w:rPr>
                      <w:rFonts w:asciiTheme="minorHAnsi" w:eastAsia="Times New Roman" w:hAnsiTheme="minorHAnsi" w:cs="Arial"/>
                      <w:bCs/>
                      <w:szCs w:val="20"/>
                      <w:lang w:eastAsia="en-GB" w:bidi="ta-IN"/>
                    </w:rPr>
                    <w:t xml:space="preserve"> </w:t>
                  </w:r>
                  <w:r w:rsidRPr="0040168E">
                    <w:rPr>
                      <w:rFonts w:asciiTheme="minorHAnsi" w:eastAsia="Times New Roman" w:hAnsiTheme="minorHAnsi" w:cs="Arial"/>
                      <w:szCs w:val="20"/>
                      <w:lang w:eastAsia="en-GB" w:bidi="ta-IN"/>
                    </w:rPr>
                    <w:t>These may include sponsorships, grants, donations from foundations / organisations, etc.</w:t>
                  </w:r>
                </w:p>
                <w:p w14:paraId="1CA887C9" w14:textId="7962F6DA" w:rsidR="0040168E" w:rsidRDefault="0040168E" w:rsidP="0040168E">
                  <w:pPr>
                    <w:rPr>
                      <w:rFonts w:asciiTheme="minorHAnsi" w:eastAsia="Times New Roman" w:hAnsiTheme="minorHAnsi" w:cs="Arial"/>
                      <w:szCs w:val="20"/>
                      <w:lang w:eastAsia="en-GB" w:bidi="ta-IN"/>
                    </w:rPr>
                  </w:pPr>
                  <w:r w:rsidRPr="0040168E">
                    <w:rPr>
                      <w:rFonts w:asciiTheme="minorHAnsi" w:eastAsia="Times New Roman" w:hAnsiTheme="minorHAnsi" w:cs="Arial"/>
                      <w:szCs w:val="20"/>
                      <w:lang w:eastAsia="en-GB" w:bidi="ta-IN"/>
                    </w:rPr>
                    <w:t>Please indicate the quantum, whether the grant/sponsorship is a lump sum or for a specific item, and whether the grant/sponsorshi</w:t>
                  </w:r>
                  <w:r>
                    <w:rPr>
                      <w:rFonts w:asciiTheme="minorHAnsi" w:eastAsia="Times New Roman" w:hAnsiTheme="minorHAnsi" w:cs="Arial"/>
                      <w:szCs w:val="20"/>
                      <w:lang w:eastAsia="en-GB" w:bidi="ta-IN"/>
                    </w:rPr>
                    <w:t>p application has been approved</w:t>
                  </w:r>
                </w:p>
                <w:p w14:paraId="64A504FA" w14:textId="77777777" w:rsidR="008B31AD" w:rsidRDefault="008B31AD" w:rsidP="0040168E">
                  <w:pPr>
                    <w:rPr>
                      <w:rFonts w:asciiTheme="minorHAnsi" w:eastAsia="Times New Roman" w:hAnsiTheme="minorHAnsi" w:cs="Arial"/>
                      <w:szCs w:val="20"/>
                      <w:lang w:eastAsia="en-GB" w:bidi="ta-IN"/>
                    </w:rPr>
                  </w:pPr>
                </w:p>
                <w:tbl>
                  <w:tblPr>
                    <w:tblStyle w:val="PlainTable3"/>
                    <w:tblW w:w="0" w:type="auto"/>
                    <w:tblLook w:val="04A0" w:firstRow="1" w:lastRow="0" w:firstColumn="1" w:lastColumn="0" w:noHBand="0" w:noVBand="1"/>
                  </w:tblPr>
                  <w:tblGrid>
                    <w:gridCol w:w="626"/>
                    <w:gridCol w:w="3084"/>
                    <w:gridCol w:w="1857"/>
                    <w:gridCol w:w="1713"/>
                    <w:gridCol w:w="2001"/>
                  </w:tblGrid>
                  <w:tr w:rsidR="0040168E" w14:paraId="1426037E" w14:textId="77777777" w:rsidTr="008B3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5B01205D" w14:textId="4F217C4E" w:rsidR="0040168E" w:rsidRPr="009C2E4C" w:rsidRDefault="0040168E" w:rsidP="0040168E">
                        <w:pPr>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No</w:t>
                        </w:r>
                      </w:p>
                    </w:tc>
                    <w:tc>
                      <w:tcPr>
                        <w:tcW w:w="3092" w:type="dxa"/>
                      </w:tcPr>
                      <w:p w14:paraId="554378AF" w14:textId="13AAD670" w:rsidR="0040168E" w:rsidRPr="009C2E4C" w:rsidRDefault="0040168E" w:rsidP="0040168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Name of Agency</w:t>
                        </w:r>
                      </w:p>
                    </w:tc>
                    <w:tc>
                      <w:tcPr>
                        <w:tcW w:w="1860" w:type="dxa"/>
                      </w:tcPr>
                      <w:p w14:paraId="1879B6CE" w14:textId="1BE7EB8B" w:rsidR="0040168E" w:rsidRPr="009C2E4C" w:rsidRDefault="0040168E" w:rsidP="0040168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Type of Funding / Name of Grant</w:t>
                        </w:r>
                      </w:p>
                    </w:tc>
                    <w:tc>
                      <w:tcPr>
                        <w:tcW w:w="1715" w:type="dxa"/>
                      </w:tcPr>
                      <w:p w14:paraId="1066BF86" w14:textId="2B63451E" w:rsidR="0040168E" w:rsidRPr="009C2E4C" w:rsidRDefault="0040168E" w:rsidP="0040168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Requested / Approved Quantum</w:t>
                        </w:r>
                      </w:p>
                    </w:tc>
                    <w:tc>
                      <w:tcPr>
                        <w:tcW w:w="2005" w:type="dxa"/>
                      </w:tcPr>
                      <w:p w14:paraId="50CE447B" w14:textId="4F54DE00" w:rsidR="0040168E" w:rsidRPr="009C2E4C" w:rsidRDefault="0040168E" w:rsidP="0040168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Status</w:t>
                        </w:r>
                      </w:p>
                    </w:tc>
                  </w:tr>
                  <w:tr w:rsidR="0040168E" w14:paraId="158D1BF5" w14:textId="77777777" w:rsidTr="008B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45CE92E" w14:textId="4E300C0D" w:rsidR="0040168E" w:rsidRDefault="008B31AD" w:rsidP="0040168E">
                        <w:pPr>
                          <w:rPr>
                            <w:rFonts w:asciiTheme="minorHAnsi" w:eastAsia="Times New Roman" w:hAnsiTheme="minorHAnsi" w:cs="Arial"/>
                            <w:b w:val="0"/>
                            <w:sz w:val="24"/>
                            <w:lang w:val="en-US" w:eastAsia="en-GB"/>
                          </w:rPr>
                        </w:pPr>
                        <w:r>
                          <w:rPr>
                            <w:rFonts w:asciiTheme="minorHAnsi" w:eastAsia="Times New Roman" w:hAnsiTheme="minorHAnsi" w:cs="Arial"/>
                            <w:b w:val="0"/>
                            <w:sz w:val="24"/>
                            <w:lang w:val="en-US" w:eastAsia="en-GB"/>
                          </w:rPr>
                          <w:t>1</w:t>
                        </w:r>
                      </w:p>
                    </w:tc>
                    <w:tc>
                      <w:tcPr>
                        <w:tcW w:w="3092" w:type="dxa"/>
                      </w:tcPr>
                      <w:p w14:paraId="0B6A7610" w14:textId="662EB079"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1860" w:type="dxa"/>
                      </w:tcPr>
                      <w:p w14:paraId="0E3FE9F4" w14:textId="4A68CB5D"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1715" w:type="dxa"/>
                      </w:tcPr>
                      <w:p w14:paraId="44FEFA93" w14:textId="65F9AC03"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2005" w:type="dxa"/>
                      </w:tcPr>
                      <w:p w14:paraId="04DFB771" w14:textId="02BFDF5A"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r>
                  <w:tr w:rsidR="0040168E" w14:paraId="47697CD4" w14:textId="77777777" w:rsidTr="008B31AD">
                    <w:tc>
                      <w:tcPr>
                        <w:cnfStyle w:val="001000000000" w:firstRow="0" w:lastRow="0" w:firstColumn="1" w:lastColumn="0" w:oddVBand="0" w:evenVBand="0" w:oddHBand="0" w:evenHBand="0" w:firstRowFirstColumn="0" w:firstRowLastColumn="0" w:lastRowFirstColumn="0" w:lastRowLastColumn="0"/>
                        <w:tcW w:w="627" w:type="dxa"/>
                      </w:tcPr>
                      <w:p w14:paraId="6C5B84F3" w14:textId="75747CD5" w:rsidR="0040168E" w:rsidRDefault="008B31AD" w:rsidP="0040168E">
                        <w:pPr>
                          <w:rPr>
                            <w:rFonts w:asciiTheme="minorHAnsi" w:eastAsia="Times New Roman" w:hAnsiTheme="minorHAnsi" w:cs="Arial"/>
                            <w:b w:val="0"/>
                            <w:sz w:val="24"/>
                            <w:lang w:val="en-US" w:eastAsia="en-GB"/>
                          </w:rPr>
                        </w:pPr>
                        <w:r>
                          <w:rPr>
                            <w:rFonts w:asciiTheme="minorHAnsi" w:eastAsia="Times New Roman" w:hAnsiTheme="minorHAnsi" w:cs="Arial"/>
                            <w:b w:val="0"/>
                            <w:sz w:val="24"/>
                            <w:lang w:val="en-US" w:eastAsia="en-GB"/>
                          </w:rPr>
                          <w:t>2</w:t>
                        </w:r>
                      </w:p>
                    </w:tc>
                    <w:tc>
                      <w:tcPr>
                        <w:tcW w:w="3092" w:type="dxa"/>
                      </w:tcPr>
                      <w:p w14:paraId="0E0857F7" w14:textId="0DC7A388"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c>
                      <w:tcPr>
                        <w:tcW w:w="1860" w:type="dxa"/>
                      </w:tcPr>
                      <w:p w14:paraId="7123519B" w14:textId="0880CA72"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c>
                      <w:tcPr>
                        <w:tcW w:w="1715" w:type="dxa"/>
                      </w:tcPr>
                      <w:p w14:paraId="72FE8DF5" w14:textId="2F3D1195"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c>
                      <w:tcPr>
                        <w:tcW w:w="2005" w:type="dxa"/>
                      </w:tcPr>
                      <w:p w14:paraId="2A98EA83" w14:textId="21DEB246"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r>
                  <w:tr w:rsidR="0040168E" w14:paraId="598D9063" w14:textId="77777777" w:rsidTr="008B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491536A" w14:textId="37EB877F" w:rsidR="0040168E" w:rsidRDefault="008B31AD" w:rsidP="0040168E">
                        <w:pPr>
                          <w:rPr>
                            <w:rFonts w:asciiTheme="minorHAnsi" w:eastAsia="Times New Roman" w:hAnsiTheme="minorHAnsi" w:cs="Arial"/>
                            <w:b w:val="0"/>
                            <w:sz w:val="24"/>
                            <w:lang w:val="en-US" w:eastAsia="en-GB"/>
                          </w:rPr>
                        </w:pPr>
                        <w:r>
                          <w:rPr>
                            <w:rFonts w:asciiTheme="minorHAnsi" w:eastAsia="Times New Roman" w:hAnsiTheme="minorHAnsi" w:cs="Arial"/>
                            <w:b w:val="0"/>
                            <w:sz w:val="24"/>
                            <w:lang w:val="en-US" w:eastAsia="en-GB"/>
                          </w:rPr>
                          <w:t>3</w:t>
                        </w:r>
                      </w:p>
                    </w:tc>
                    <w:tc>
                      <w:tcPr>
                        <w:tcW w:w="3092" w:type="dxa"/>
                      </w:tcPr>
                      <w:p w14:paraId="7639D3C2" w14:textId="680877E3"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1860" w:type="dxa"/>
                      </w:tcPr>
                      <w:p w14:paraId="237DB9E8" w14:textId="21F27FF6"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1715" w:type="dxa"/>
                      </w:tcPr>
                      <w:p w14:paraId="2951B9A5" w14:textId="1CB7D938"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2005" w:type="dxa"/>
                      </w:tcPr>
                      <w:p w14:paraId="3F4BC9E8" w14:textId="40D59CEF"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r>
                  <w:tr w:rsidR="0040168E" w14:paraId="401458BE" w14:textId="77777777" w:rsidTr="008B31AD">
                    <w:tc>
                      <w:tcPr>
                        <w:cnfStyle w:val="001000000000" w:firstRow="0" w:lastRow="0" w:firstColumn="1" w:lastColumn="0" w:oddVBand="0" w:evenVBand="0" w:oddHBand="0" w:evenHBand="0" w:firstRowFirstColumn="0" w:firstRowLastColumn="0" w:lastRowFirstColumn="0" w:lastRowLastColumn="0"/>
                        <w:tcW w:w="627" w:type="dxa"/>
                      </w:tcPr>
                      <w:p w14:paraId="42AD2A5B" w14:textId="771669EA" w:rsidR="0040168E" w:rsidRDefault="008B31AD" w:rsidP="0040168E">
                        <w:pPr>
                          <w:rPr>
                            <w:rFonts w:asciiTheme="minorHAnsi" w:eastAsia="Times New Roman" w:hAnsiTheme="minorHAnsi" w:cs="Arial"/>
                            <w:b w:val="0"/>
                            <w:sz w:val="24"/>
                            <w:lang w:val="en-US" w:eastAsia="en-GB"/>
                          </w:rPr>
                        </w:pPr>
                        <w:r>
                          <w:rPr>
                            <w:rFonts w:asciiTheme="minorHAnsi" w:eastAsia="Times New Roman" w:hAnsiTheme="minorHAnsi" w:cs="Arial"/>
                            <w:b w:val="0"/>
                            <w:sz w:val="24"/>
                            <w:lang w:val="en-US" w:eastAsia="en-GB"/>
                          </w:rPr>
                          <w:t>4</w:t>
                        </w:r>
                      </w:p>
                    </w:tc>
                    <w:tc>
                      <w:tcPr>
                        <w:tcW w:w="3092" w:type="dxa"/>
                      </w:tcPr>
                      <w:p w14:paraId="083EB875" w14:textId="7AE79072"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c>
                      <w:tcPr>
                        <w:tcW w:w="1860" w:type="dxa"/>
                      </w:tcPr>
                      <w:p w14:paraId="69371A59" w14:textId="18376578"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c>
                      <w:tcPr>
                        <w:tcW w:w="1715" w:type="dxa"/>
                      </w:tcPr>
                      <w:p w14:paraId="01FAAADE" w14:textId="08303CE6"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c>
                      <w:tcPr>
                        <w:tcW w:w="2005" w:type="dxa"/>
                      </w:tcPr>
                      <w:p w14:paraId="0879B4A8" w14:textId="5522D62A" w:rsidR="0040168E" w:rsidRDefault="0040168E" w:rsidP="0040168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lang w:val="en-US" w:eastAsia="en-GB"/>
                          </w:rPr>
                        </w:pPr>
                      </w:p>
                    </w:tc>
                  </w:tr>
                  <w:tr w:rsidR="0040168E" w14:paraId="2346AFA3" w14:textId="77777777" w:rsidTr="008B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6F9F2F6" w14:textId="77DC691C" w:rsidR="0040168E" w:rsidRDefault="008B31AD" w:rsidP="0040168E">
                        <w:pPr>
                          <w:rPr>
                            <w:rFonts w:asciiTheme="minorHAnsi" w:eastAsia="Times New Roman" w:hAnsiTheme="minorHAnsi" w:cs="Arial"/>
                            <w:b w:val="0"/>
                            <w:sz w:val="24"/>
                            <w:lang w:val="en-US" w:eastAsia="en-GB"/>
                          </w:rPr>
                        </w:pPr>
                        <w:r>
                          <w:rPr>
                            <w:rFonts w:asciiTheme="minorHAnsi" w:eastAsia="Times New Roman" w:hAnsiTheme="minorHAnsi" w:cs="Arial"/>
                            <w:b w:val="0"/>
                            <w:sz w:val="24"/>
                            <w:lang w:val="en-US" w:eastAsia="en-GB"/>
                          </w:rPr>
                          <w:t>5</w:t>
                        </w:r>
                      </w:p>
                    </w:tc>
                    <w:tc>
                      <w:tcPr>
                        <w:tcW w:w="3092" w:type="dxa"/>
                      </w:tcPr>
                      <w:p w14:paraId="4DEA9F1C" w14:textId="315FA356"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1860" w:type="dxa"/>
                      </w:tcPr>
                      <w:p w14:paraId="3CE6C38C" w14:textId="168CE715"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1715" w:type="dxa"/>
                      </w:tcPr>
                      <w:p w14:paraId="7BE8AB8C" w14:textId="059F6F65"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c>
                      <w:tcPr>
                        <w:tcW w:w="2005" w:type="dxa"/>
                      </w:tcPr>
                      <w:p w14:paraId="280A03F6" w14:textId="5AA1032D" w:rsidR="0040168E" w:rsidRDefault="0040168E" w:rsidP="004016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lang w:val="en-US" w:eastAsia="en-GB"/>
                          </w:rPr>
                        </w:pPr>
                      </w:p>
                    </w:tc>
                  </w:tr>
                </w:tbl>
                <w:p w14:paraId="1E25B5FA" w14:textId="77777777" w:rsidR="0040168E" w:rsidRPr="0040168E" w:rsidRDefault="0040168E" w:rsidP="0040168E">
                  <w:pPr>
                    <w:rPr>
                      <w:rFonts w:asciiTheme="minorHAnsi" w:eastAsia="Times New Roman" w:hAnsiTheme="minorHAnsi" w:cs="Arial"/>
                      <w:b/>
                      <w:sz w:val="24"/>
                      <w:lang w:val="en-US" w:eastAsia="en-GB"/>
                    </w:rPr>
                  </w:pPr>
                </w:p>
                <w:p w14:paraId="692F0FB8" w14:textId="74153EFD" w:rsidR="00D65DB9" w:rsidRPr="009C2E4C" w:rsidRDefault="00D65DB9" w:rsidP="001760BE">
                  <w:pPr>
                    <w:rPr>
                      <w:rFonts w:asciiTheme="minorHAnsi" w:eastAsia="Times New Roman" w:hAnsiTheme="minorHAnsi" w:cs="Arial"/>
                      <w:lang w:val="en-US" w:eastAsia="en-GB"/>
                    </w:rPr>
                  </w:pPr>
                </w:p>
              </w:tc>
            </w:tr>
            <w:tr w:rsidR="004B6A36" w:rsidRPr="003D6075" w14:paraId="46F9DBCC" w14:textId="77777777" w:rsidTr="000D3149">
              <w:trPr>
                <w:trHeight w:val="3151"/>
              </w:trPr>
              <w:tc>
                <w:tcPr>
                  <w:tcW w:w="9497" w:type="dxa"/>
                  <w:shd w:val="clear" w:color="auto" w:fill="auto"/>
                </w:tcPr>
                <w:p w14:paraId="15DCABBA" w14:textId="77777777" w:rsidR="000D3149" w:rsidRDefault="000D3149" w:rsidP="000D3149">
                  <w:pPr>
                    <w:rPr>
                      <w:rFonts w:asciiTheme="minorHAnsi" w:eastAsia="Times New Roman" w:hAnsiTheme="minorHAnsi" w:cs="Arial"/>
                      <w:b/>
                      <w:lang w:val="en-US" w:eastAsia="en-GB"/>
                    </w:rPr>
                  </w:pPr>
                  <w:r>
                    <w:rPr>
                      <w:rFonts w:asciiTheme="minorHAnsi" w:eastAsia="Times New Roman" w:hAnsiTheme="minorHAnsi" w:cs="Arial"/>
                      <w:b/>
                      <w:lang w:val="en-US" w:eastAsia="en-GB"/>
                    </w:rPr>
                    <w:t>Are you planning to crowdfund for your project online?</w:t>
                  </w:r>
                </w:p>
                <w:p w14:paraId="7E48F22D" w14:textId="016ED895" w:rsidR="000D3149" w:rsidRDefault="000D3149" w:rsidP="008B31AD">
                  <w:pPr>
                    <w:rPr>
                      <w:rFonts w:asciiTheme="minorHAnsi" w:eastAsia="Times New Roman" w:hAnsiTheme="minorHAnsi" w:cs="Arial"/>
                      <w:b/>
                      <w:lang w:val="en-US" w:eastAsia="en-GB"/>
                    </w:rPr>
                  </w:pPr>
                  <w:r w:rsidRPr="009C2E4C">
                    <w:rPr>
                      <w:rFonts w:ascii="MS Gothic" w:eastAsia="MS Gothic" w:hAnsi="MS Gothic" w:cs="Arial" w:hint="eastAsia"/>
                      <w:lang w:val="en-US" w:eastAsia="en-GB"/>
                    </w:rPr>
                    <w:t>☐</w:t>
                  </w:r>
                  <w:r w:rsidRPr="009C2E4C">
                    <w:rPr>
                      <w:rFonts w:asciiTheme="minorHAnsi" w:eastAsia="Times New Roman" w:hAnsiTheme="minorHAnsi" w:cs="Arial"/>
                      <w:lang w:val="en-US" w:eastAsia="en-GB"/>
                    </w:rPr>
                    <w:t xml:space="preserve"> Yes </w:t>
                  </w:r>
                  <w:r w:rsidRPr="009C2E4C">
                    <w:rPr>
                      <w:rFonts w:ascii="MS Gothic" w:eastAsia="MS Gothic" w:hAnsi="MS Gothic" w:cs="Arial" w:hint="eastAsia"/>
                      <w:lang w:val="en-US" w:eastAsia="en-GB"/>
                    </w:rPr>
                    <w:t>☐</w:t>
                  </w:r>
                  <w:r w:rsidRPr="009C2E4C">
                    <w:rPr>
                      <w:rFonts w:asciiTheme="minorHAnsi" w:eastAsia="Times New Roman" w:hAnsiTheme="minorHAnsi" w:cs="Arial"/>
                      <w:lang w:val="en-US" w:eastAsia="en-GB"/>
                    </w:rPr>
                    <w:t xml:space="preserve"> No</w:t>
                  </w:r>
                </w:p>
                <w:p w14:paraId="0F735470" w14:textId="77777777" w:rsidR="000D3149" w:rsidRDefault="000D3149" w:rsidP="008B31AD">
                  <w:pPr>
                    <w:rPr>
                      <w:rFonts w:asciiTheme="minorHAnsi" w:eastAsia="Times New Roman" w:hAnsiTheme="minorHAnsi" w:cs="Arial"/>
                      <w:b/>
                      <w:lang w:val="en-US" w:eastAsia="en-GB"/>
                    </w:rPr>
                  </w:pPr>
                </w:p>
                <w:p w14:paraId="6291D74E" w14:textId="44AC1056" w:rsidR="008B31AD" w:rsidRDefault="008B31AD" w:rsidP="008B31AD">
                  <w:pPr>
                    <w:rPr>
                      <w:rFonts w:asciiTheme="minorHAnsi" w:eastAsia="Times New Roman" w:hAnsiTheme="minorHAnsi" w:cs="Arial"/>
                      <w:b/>
                      <w:lang w:val="en-US" w:eastAsia="en-GB"/>
                    </w:rPr>
                  </w:pPr>
                  <w:r>
                    <w:rPr>
                      <w:rFonts w:asciiTheme="minorHAnsi" w:eastAsia="Times New Roman" w:hAnsiTheme="minorHAnsi" w:cs="Arial"/>
                      <w:b/>
                      <w:lang w:val="en-US" w:eastAsia="en-GB"/>
                    </w:rPr>
                    <w:t>Are you intending to fundraise for a Charity or IPC during this project?</w:t>
                  </w:r>
                </w:p>
                <w:p w14:paraId="0FFDB417" w14:textId="443E1C5D" w:rsidR="008B31AD" w:rsidRPr="00036F36" w:rsidRDefault="008B31AD" w:rsidP="008B31AD">
                  <w:pPr>
                    <w:rPr>
                      <w:rFonts w:asciiTheme="minorHAnsi" w:eastAsia="Times New Roman" w:hAnsiTheme="minorHAnsi" w:cs="Arial"/>
                      <w:lang w:val="en-US" w:eastAsia="en-GB"/>
                    </w:rPr>
                  </w:pPr>
                  <w:r w:rsidRPr="00036F36">
                    <w:rPr>
                      <w:rFonts w:ascii="MS Gothic" w:eastAsia="MS Gothic" w:hAnsi="MS Gothic" w:cs="Arial" w:hint="eastAsia"/>
                      <w:lang w:val="en-US" w:eastAsia="en-GB"/>
                    </w:rPr>
                    <w:t>☐</w:t>
                  </w:r>
                  <w:r w:rsidRPr="00036F36">
                    <w:rPr>
                      <w:rFonts w:asciiTheme="minorHAnsi" w:eastAsia="Times New Roman" w:hAnsiTheme="minorHAnsi" w:cs="Arial"/>
                      <w:lang w:val="en-US" w:eastAsia="en-GB"/>
                    </w:rPr>
                    <w:t xml:space="preserve"> Yes </w:t>
                  </w:r>
                  <w:r w:rsidRPr="00036F36">
                    <w:rPr>
                      <w:rFonts w:ascii="MS Gothic" w:eastAsia="MS Gothic" w:hAnsi="MS Gothic" w:cs="Arial" w:hint="eastAsia"/>
                      <w:lang w:val="en-US" w:eastAsia="en-GB"/>
                    </w:rPr>
                    <w:t>☐</w:t>
                  </w:r>
                  <w:r w:rsidRPr="00036F36">
                    <w:rPr>
                      <w:rFonts w:asciiTheme="minorHAnsi" w:eastAsia="Times New Roman" w:hAnsiTheme="minorHAnsi" w:cs="Arial"/>
                      <w:lang w:val="en-US" w:eastAsia="en-GB"/>
                    </w:rPr>
                    <w:t xml:space="preserve"> No</w:t>
                  </w:r>
                </w:p>
                <w:p w14:paraId="12F28749" w14:textId="77777777" w:rsidR="008B31AD" w:rsidRDefault="008B31AD" w:rsidP="008B31AD">
                  <w:pPr>
                    <w:rPr>
                      <w:rFonts w:asciiTheme="minorHAnsi" w:eastAsia="Times New Roman" w:hAnsiTheme="minorHAnsi" w:cs="Arial"/>
                      <w:b/>
                      <w:lang w:val="en-US" w:eastAsia="en-GB"/>
                    </w:rPr>
                  </w:pPr>
                </w:p>
                <w:p w14:paraId="7D3CC672" w14:textId="77777777" w:rsidR="008B31AD" w:rsidRPr="00F04F9B" w:rsidRDefault="008B31AD" w:rsidP="008B31AD">
                  <w:pPr>
                    <w:rPr>
                      <w:rFonts w:asciiTheme="minorHAnsi" w:eastAsia="Times New Roman" w:hAnsiTheme="minorHAnsi" w:cs="Arial"/>
                      <w:i/>
                      <w:lang w:val="en-US" w:eastAsia="en-GB"/>
                    </w:rPr>
                  </w:pPr>
                  <w:r w:rsidRPr="00F04F9B">
                    <w:rPr>
                      <w:rFonts w:asciiTheme="minorHAnsi" w:eastAsia="Times New Roman" w:hAnsiTheme="minorHAnsi" w:cs="Arial"/>
                      <w:i/>
                      <w:lang w:val="en-US" w:eastAsia="en-GB"/>
                    </w:rPr>
                    <w:t>If ‘Yes’, please indicate the beneficiaries of the funds received below:</w:t>
                  </w:r>
                </w:p>
                <w:tbl>
                  <w:tblPr>
                    <w:tblStyle w:val="PlainTable3"/>
                    <w:tblW w:w="0" w:type="auto"/>
                    <w:tblLook w:val="04A0" w:firstRow="1" w:lastRow="0" w:firstColumn="1" w:lastColumn="0" w:noHBand="0" w:noVBand="1"/>
                  </w:tblPr>
                  <w:tblGrid>
                    <w:gridCol w:w="505"/>
                    <w:gridCol w:w="4140"/>
                    <w:gridCol w:w="2320"/>
                    <w:gridCol w:w="2316"/>
                  </w:tblGrid>
                  <w:tr w:rsidR="008B31AD" w14:paraId="17B35900" w14:textId="77777777" w:rsidTr="00D37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 w:type="dxa"/>
                      </w:tcPr>
                      <w:p w14:paraId="1F95F5D5" w14:textId="77777777" w:rsidR="008B31AD" w:rsidRDefault="008B31AD" w:rsidP="008B31AD">
                        <w:pPr>
                          <w:rPr>
                            <w:rFonts w:asciiTheme="minorHAnsi" w:eastAsia="Times New Roman" w:hAnsiTheme="minorHAnsi" w:cs="Arial"/>
                            <w:b w:val="0"/>
                            <w:lang w:val="en-US" w:eastAsia="en-GB"/>
                          </w:rPr>
                        </w:pPr>
                        <w:r>
                          <w:rPr>
                            <w:rFonts w:asciiTheme="minorHAnsi" w:eastAsia="Times New Roman" w:hAnsiTheme="minorHAnsi" w:cs="Arial"/>
                            <w:b w:val="0"/>
                            <w:lang w:val="en-US" w:eastAsia="en-GB"/>
                          </w:rPr>
                          <w:t>No</w:t>
                        </w:r>
                      </w:p>
                    </w:tc>
                    <w:tc>
                      <w:tcPr>
                        <w:tcW w:w="4158" w:type="dxa"/>
                      </w:tcPr>
                      <w:p w14:paraId="5704ADF1" w14:textId="77777777" w:rsidR="008B31AD" w:rsidRDefault="008B31AD" w:rsidP="008B31A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val="en-US" w:eastAsia="en-GB"/>
                          </w:rPr>
                        </w:pPr>
                        <w:r>
                          <w:rPr>
                            <w:rFonts w:asciiTheme="minorHAnsi" w:eastAsia="Times New Roman" w:hAnsiTheme="minorHAnsi" w:cs="Arial"/>
                            <w:b w:val="0"/>
                            <w:lang w:val="en-US" w:eastAsia="en-GB"/>
                          </w:rPr>
                          <w:t>UEN</w:t>
                        </w:r>
                      </w:p>
                    </w:tc>
                    <w:tc>
                      <w:tcPr>
                        <w:tcW w:w="2324" w:type="dxa"/>
                      </w:tcPr>
                      <w:p w14:paraId="6991CDEA" w14:textId="77777777" w:rsidR="008B31AD" w:rsidRDefault="008B31AD" w:rsidP="008B31A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val="en-US" w:eastAsia="en-GB"/>
                          </w:rPr>
                        </w:pPr>
                        <w:r>
                          <w:rPr>
                            <w:rFonts w:asciiTheme="minorHAnsi" w:eastAsia="Times New Roman" w:hAnsiTheme="minorHAnsi" w:cs="Arial"/>
                            <w:b w:val="0"/>
                            <w:lang w:val="en-US" w:eastAsia="en-GB"/>
                          </w:rPr>
                          <w:t>Organisation Name</w:t>
                        </w:r>
                      </w:p>
                    </w:tc>
                    <w:tc>
                      <w:tcPr>
                        <w:tcW w:w="2323" w:type="dxa"/>
                      </w:tcPr>
                      <w:p w14:paraId="19958245" w14:textId="77777777" w:rsidR="008B31AD" w:rsidRDefault="008B31AD" w:rsidP="008B31A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lang w:val="en-US" w:eastAsia="en-GB"/>
                          </w:rPr>
                        </w:pPr>
                        <w:r>
                          <w:rPr>
                            <w:rFonts w:asciiTheme="minorHAnsi" w:eastAsia="Times New Roman" w:hAnsiTheme="minorHAnsi" w:cs="Arial"/>
                            <w:b w:val="0"/>
                            <w:lang w:val="en-US" w:eastAsia="en-GB"/>
                          </w:rPr>
                          <w:t>Charity or IPC</w:t>
                        </w:r>
                      </w:p>
                    </w:tc>
                  </w:tr>
                  <w:tr w:rsidR="008B31AD" w14:paraId="0B2FD726" w14:textId="77777777" w:rsidTr="00D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566A16DC" w14:textId="77777777" w:rsidR="008B31AD" w:rsidRDefault="008B31AD" w:rsidP="008B31AD">
                        <w:pPr>
                          <w:rPr>
                            <w:rFonts w:asciiTheme="minorHAnsi" w:eastAsia="Times New Roman" w:hAnsiTheme="minorHAnsi" w:cs="Arial"/>
                            <w:b w:val="0"/>
                            <w:lang w:val="en-US" w:eastAsia="en-GB"/>
                          </w:rPr>
                        </w:pPr>
                        <w:r>
                          <w:rPr>
                            <w:rFonts w:asciiTheme="minorHAnsi" w:eastAsia="Times New Roman" w:hAnsiTheme="minorHAnsi" w:cs="Arial"/>
                            <w:b w:val="0"/>
                            <w:lang w:val="en-US" w:eastAsia="en-GB"/>
                          </w:rPr>
                          <w:t>1</w:t>
                        </w:r>
                      </w:p>
                    </w:tc>
                    <w:tc>
                      <w:tcPr>
                        <w:tcW w:w="4158" w:type="dxa"/>
                      </w:tcPr>
                      <w:p w14:paraId="3EFBE929" w14:textId="1AFFADBE" w:rsidR="008B31AD" w:rsidRDefault="008B31AD" w:rsidP="008B31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val="en-US" w:eastAsia="en-GB"/>
                          </w:rPr>
                        </w:pPr>
                      </w:p>
                    </w:tc>
                    <w:tc>
                      <w:tcPr>
                        <w:tcW w:w="2324" w:type="dxa"/>
                      </w:tcPr>
                      <w:p w14:paraId="612CB1AB" w14:textId="6CA97007" w:rsidR="008B31AD" w:rsidRDefault="008B31AD" w:rsidP="008B31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val="en-US" w:eastAsia="en-GB"/>
                          </w:rPr>
                        </w:pPr>
                      </w:p>
                    </w:tc>
                    <w:tc>
                      <w:tcPr>
                        <w:tcW w:w="2323" w:type="dxa"/>
                      </w:tcPr>
                      <w:p w14:paraId="0AA8DCEB" w14:textId="0F64F65F" w:rsidR="008B31AD" w:rsidRDefault="008B31AD" w:rsidP="008B31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val="en-US" w:eastAsia="en-GB"/>
                          </w:rPr>
                        </w:pPr>
                      </w:p>
                    </w:tc>
                  </w:tr>
                  <w:tr w:rsidR="008B31AD" w14:paraId="1C844387" w14:textId="77777777" w:rsidTr="00D37A75">
                    <w:tc>
                      <w:tcPr>
                        <w:cnfStyle w:val="001000000000" w:firstRow="0" w:lastRow="0" w:firstColumn="1" w:lastColumn="0" w:oddVBand="0" w:evenVBand="0" w:oddHBand="0" w:evenHBand="0" w:firstRowFirstColumn="0" w:firstRowLastColumn="0" w:lastRowFirstColumn="0" w:lastRowLastColumn="0"/>
                        <w:tcW w:w="504" w:type="dxa"/>
                      </w:tcPr>
                      <w:p w14:paraId="455D93FD" w14:textId="77777777" w:rsidR="008B31AD" w:rsidRDefault="008B31AD" w:rsidP="008B31AD">
                        <w:pPr>
                          <w:rPr>
                            <w:rFonts w:asciiTheme="minorHAnsi" w:eastAsia="Times New Roman" w:hAnsiTheme="minorHAnsi" w:cs="Arial"/>
                            <w:b w:val="0"/>
                            <w:lang w:val="en-US" w:eastAsia="en-GB"/>
                          </w:rPr>
                        </w:pPr>
                        <w:r>
                          <w:rPr>
                            <w:rFonts w:asciiTheme="minorHAnsi" w:eastAsia="Times New Roman" w:hAnsiTheme="minorHAnsi" w:cs="Arial"/>
                            <w:b w:val="0"/>
                            <w:lang w:val="en-US" w:eastAsia="en-GB"/>
                          </w:rPr>
                          <w:t>2</w:t>
                        </w:r>
                      </w:p>
                    </w:tc>
                    <w:tc>
                      <w:tcPr>
                        <w:tcW w:w="4158" w:type="dxa"/>
                      </w:tcPr>
                      <w:p w14:paraId="320319D1" w14:textId="39CF5737" w:rsidR="008B31AD" w:rsidRDefault="008B31AD" w:rsidP="008B31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n-US" w:eastAsia="en-GB"/>
                          </w:rPr>
                        </w:pPr>
                      </w:p>
                    </w:tc>
                    <w:tc>
                      <w:tcPr>
                        <w:tcW w:w="2324" w:type="dxa"/>
                      </w:tcPr>
                      <w:p w14:paraId="3C0236A6" w14:textId="28CF75DA" w:rsidR="008B31AD" w:rsidRDefault="008B31AD" w:rsidP="008B31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n-US" w:eastAsia="en-GB"/>
                          </w:rPr>
                        </w:pPr>
                      </w:p>
                    </w:tc>
                    <w:tc>
                      <w:tcPr>
                        <w:tcW w:w="2323" w:type="dxa"/>
                      </w:tcPr>
                      <w:p w14:paraId="3BF76256" w14:textId="735C3E17" w:rsidR="008B31AD" w:rsidRDefault="008B31AD" w:rsidP="008B31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lang w:val="en-US" w:eastAsia="en-GB"/>
                          </w:rPr>
                        </w:pPr>
                      </w:p>
                    </w:tc>
                  </w:tr>
                  <w:tr w:rsidR="008B31AD" w14:paraId="28D7C8DE" w14:textId="77777777" w:rsidTr="00D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191F540F" w14:textId="77777777" w:rsidR="008B31AD" w:rsidRDefault="008B31AD" w:rsidP="008B31AD">
                        <w:pPr>
                          <w:rPr>
                            <w:rFonts w:asciiTheme="minorHAnsi" w:eastAsia="Times New Roman" w:hAnsiTheme="minorHAnsi" w:cs="Arial"/>
                            <w:b w:val="0"/>
                            <w:lang w:val="en-US" w:eastAsia="en-GB"/>
                          </w:rPr>
                        </w:pPr>
                        <w:r>
                          <w:rPr>
                            <w:rFonts w:asciiTheme="minorHAnsi" w:eastAsia="Times New Roman" w:hAnsiTheme="minorHAnsi" w:cs="Arial"/>
                            <w:b w:val="0"/>
                            <w:lang w:val="en-US" w:eastAsia="en-GB"/>
                          </w:rPr>
                          <w:t>3</w:t>
                        </w:r>
                      </w:p>
                    </w:tc>
                    <w:tc>
                      <w:tcPr>
                        <w:tcW w:w="4158" w:type="dxa"/>
                      </w:tcPr>
                      <w:p w14:paraId="61E877E6" w14:textId="5214A8CC" w:rsidR="008B31AD" w:rsidRDefault="008B31AD" w:rsidP="008B31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val="en-US" w:eastAsia="en-GB"/>
                          </w:rPr>
                        </w:pPr>
                      </w:p>
                    </w:tc>
                    <w:tc>
                      <w:tcPr>
                        <w:tcW w:w="2324" w:type="dxa"/>
                      </w:tcPr>
                      <w:p w14:paraId="2E4C9217" w14:textId="0D8F19A7" w:rsidR="008B31AD" w:rsidRDefault="008B31AD" w:rsidP="008B31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val="en-US" w:eastAsia="en-GB"/>
                          </w:rPr>
                        </w:pPr>
                      </w:p>
                    </w:tc>
                    <w:tc>
                      <w:tcPr>
                        <w:tcW w:w="2323" w:type="dxa"/>
                      </w:tcPr>
                      <w:p w14:paraId="4A8D4689" w14:textId="4D5F90AD" w:rsidR="008B31AD" w:rsidRDefault="008B31AD" w:rsidP="008B31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lang w:val="en-US" w:eastAsia="en-GB"/>
                          </w:rPr>
                        </w:pPr>
                      </w:p>
                    </w:tc>
                  </w:tr>
                </w:tbl>
                <w:p w14:paraId="71899A85" w14:textId="77777777" w:rsidR="004B6A36" w:rsidRDefault="004B6A36" w:rsidP="001760BE">
                  <w:pPr>
                    <w:rPr>
                      <w:rFonts w:asciiTheme="minorHAnsi" w:eastAsia="Times New Roman" w:hAnsiTheme="minorHAnsi" w:cs="Arial"/>
                      <w:b/>
                      <w:lang w:val="en-US" w:eastAsia="en-GB"/>
                    </w:rPr>
                  </w:pPr>
                </w:p>
              </w:tc>
            </w:tr>
            <w:tr w:rsidR="00F04F9B" w:rsidRPr="003D6075" w14:paraId="6AC92D07" w14:textId="77777777" w:rsidTr="000D3149">
              <w:trPr>
                <w:trHeight w:val="6089"/>
              </w:trPr>
              <w:tc>
                <w:tcPr>
                  <w:tcW w:w="9497" w:type="dxa"/>
                  <w:shd w:val="clear" w:color="auto" w:fill="auto"/>
                </w:tcPr>
                <w:p w14:paraId="1FD14338" w14:textId="77777777" w:rsidR="000D3149" w:rsidRDefault="000D3149" w:rsidP="008B31AD">
                  <w:pPr>
                    <w:rPr>
                      <w:rFonts w:asciiTheme="minorHAnsi" w:eastAsia="Times New Roman" w:hAnsiTheme="minorHAnsi" w:cs="Arial"/>
                      <w:b/>
                      <w:lang w:val="en-US" w:eastAsia="en-GB"/>
                    </w:rPr>
                  </w:pPr>
                </w:p>
                <w:p w14:paraId="60D3DCA6" w14:textId="4559C46C" w:rsidR="00F04F9B" w:rsidRDefault="00F04F9B" w:rsidP="008B31AD">
                  <w:pPr>
                    <w:rPr>
                      <w:rFonts w:asciiTheme="minorHAnsi" w:eastAsia="Times New Roman" w:hAnsiTheme="minorHAnsi" w:cs="Arial"/>
                      <w:b/>
                      <w:lang w:val="en-US" w:eastAsia="en-GB"/>
                    </w:rPr>
                  </w:pPr>
                  <w:r>
                    <w:rPr>
                      <w:rFonts w:asciiTheme="minorHAnsi" w:eastAsia="Times New Roman" w:hAnsiTheme="minorHAnsi" w:cs="Arial"/>
                      <w:b/>
                      <w:lang w:val="en-US" w:eastAsia="en-GB"/>
                    </w:rPr>
                    <w:t>Has your team or organization received funding from any Government agency for any projects in the past 2 years?</w:t>
                  </w:r>
                </w:p>
                <w:p w14:paraId="26A5DE3F" w14:textId="27A2CE77" w:rsidR="00F04F9B" w:rsidRPr="00036F36" w:rsidRDefault="00F04F9B" w:rsidP="00F04F9B">
                  <w:pPr>
                    <w:rPr>
                      <w:rFonts w:asciiTheme="minorHAnsi" w:eastAsia="Times New Roman" w:hAnsiTheme="minorHAnsi" w:cs="Arial"/>
                      <w:lang w:val="en-US" w:eastAsia="en-GB"/>
                    </w:rPr>
                  </w:pPr>
                  <w:r w:rsidRPr="00036F36">
                    <w:rPr>
                      <w:rFonts w:ascii="MS Gothic" w:eastAsia="MS Gothic" w:hAnsi="MS Gothic" w:cs="Arial" w:hint="eastAsia"/>
                      <w:lang w:val="en-US" w:eastAsia="en-GB"/>
                    </w:rPr>
                    <w:t>☐</w:t>
                  </w:r>
                  <w:r w:rsidRPr="00036F36">
                    <w:rPr>
                      <w:rFonts w:asciiTheme="minorHAnsi" w:eastAsia="Times New Roman" w:hAnsiTheme="minorHAnsi" w:cs="Arial"/>
                      <w:lang w:val="en-US" w:eastAsia="en-GB"/>
                    </w:rPr>
                    <w:t xml:space="preserve"> Yes </w:t>
                  </w:r>
                  <w:r w:rsidRPr="00036F36">
                    <w:rPr>
                      <w:rFonts w:ascii="MS Gothic" w:eastAsia="MS Gothic" w:hAnsi="MS Gothic" w:cs="Arial" w:hint="eastAsia"/>
                      <w:lang w:val="en-US" w:eastAsia="en-GB"/>
                    </w:rPr>
                    <w:t>☐</w:t>
                  </w:r>
                  <w:r w:rsidRPr="00036F36">
                    <w:rPr>
                      <w:rFonts w:asciiTheme="minorHAnsi" w:eastAsia="Times New Roman" w:hAnsiTheme="minorHAnsi" w:cs="Arial"/>
                      <w:lang w:val="en-US" w:eastAsia="en-GB"/>
                    </w:rPr>
                    <w:t xml:space="preserve"> No</w:t>
                  </w:r>
                </w:p>
                <w:p w14:paraId="385AA7C3" w14:textId="77777777" w:rsidR="00F04F9B" w:rsidRDefault="00F04F9B" w:rsidP="008B31AD">
                  <w:pPr>
                    <w:rPr>
                      <w:rFonts w:asciiTheme="minorHAnsi" w:eastAsia="Times New Roman" w:hAnsiTheme="minorHAnsi" w:cs="Arial"/>
                      <w:b/>
                      <w:lang w:val="en-US" w:eastAsia="en-GB"/>
                    </w:rPr>
                  </w:pPr>
                </w:p>
                <w:p w14:paraId="2C7F64EB" w14:textId="1497E274" w:rsidR="00F04F9B" w:rsidRDefault="00F04F9B" w:rsidP="00F04F9B">
                  <w:pPr>
                    <w:rPr>
                      <w:rFonts w:asciiTheme="minorHAnsi" w:eastAsia="Times New Roman" w:hAnsiTheme="minorHAnsi" w:cs="Arial"/>
                      <w:i/>
                      <w:lang w:val="en-US" w:eastAsia="en-GB"/>
                    </w:rPr>
                  </w:pPr>
                  <w:r w:rsidRPr="00F04F9B">
                    <w:rPr>
                      <w:rFonts w:asciiTheme="minorHAnsi" w:eastAsia="Times New Roman" w:hAnsiTheme="minorHAnsi" w:cs="Arial"/>
                      <w:i/>
                      <w:lang w:val="en-US" w:eastAsia="en-GB"/>
                    </w:rPr>
                    <w:t xml:space="preserve">If ‘Yes’, please </w:t>
                  </w:r>
                  <w:r>
                    <w:rPr>
                      <w:rFonts w:asciiTheme="minorHAnsi" w:eastAsia="Times New Roman" w:hAnsiTheme="minorHAnsi" w:cs="Arial"/>
                      <w:i/>
                      <w:lang w:val="en-US" w:eastAsia="en-GB"/>
                    </w:rPr>
                    <w:t>fill in the table below</w:t>
                  </w:r>
                </w:p>
                <w:tbl>
                  <w:tblPr>
                    <w:tblStyle w:val="PlainTable3"/>
                    <w:tblW w:w="0" w:type="auto"/>
                    <w:tblLook w:val="0420" w:firstRow="1" w:lastRow="0" w:firstColumn="0" w:lastColumn="0" w:noHBand="0" w:noVBand="1"/>
                  </w:tblPr>
                  <w:tblGrid>
                    <w:gridCol w:w="1052"/>
                    <w:gridCol w:w="2120"/>
                    <w:gridCol w:w="2397"/>
                    <w:gridCol w:w="1856"/>
                    <w:gridCol w:w="1856"/>
                  </w:tblGrid>
                  <w:tr w:rsidR="004F2953" w14:paraId="6203E98D" w14:textId="77777777" w:rsidTr="004F2953">
                    <w:trPr>
                      <w:cnfStyle w:val="100000000000" w:firstRow="1" w:lastRow="0" w:firstColumn="0" w:lastColumn="0" w:oddVBand="0" w:evenVBand="0" w:oddHBand="0" w:evenHBand="0" w:firstRowFirstColumn="0" w:firstRowLastColumn="0" w:lastRowFirstColumn="0" w:lastRowLastColumn="0"/>
                    </w:trPr>
                    <w:tc>
                      <w:tcPr>
                        <w:tcW w:w="1052" w:type="dxa"/>
                      </w:tcPr>
                      <w:p w14:paraId="4D53A29B" w14:textId="1EBB17CA" w:rsidR="004F2953" w:rsidRPr="009C2E4C" w:rsidRDefault="004F2953" w:rsidP="00F04F9B">
                        <w:pPr>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Year Applied</w:t>
                        </w:r>
                      </w:p>
                    </w:tc>
                    <w:tc>
                      <w:tcPr>
                        <w:tcW w:w="2126" w:type="dxa"/>
                      </w:tcPr>
                      <w:p w14:paraId="1C91F365" w14:textId="6B24C3E1" w:rsidR="004F2953" w:rsidRPr="009C2E4C" w:rsidRDefault="004F2953" w:rsidP="00F04F9B">
                        <w:pPr>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Name of Agency</w:t>
                        </w:r>
                      </w:p>
                    </w:tc>
                    <w:tc>
                      <w:tcPr>
                        <w:tcW w:w="2401" w:type="dxa"/>
                      </w:tcPr>
                      <w:p w14:paraId="2633306D" w14:textId="03093D52" w:rsidR="004F2953" w:rsidRPr="009C2E4C" w:rsidRDefault="004F2953" w:rsidP="00F04F9B">
                        <w:pPr>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Name of Grant  / Type of Sponsorship</w:t>
                        </w:r>
                      </w:p>
                    </w:tc>
                    <w:tc>
                      <w:tcPr>
                        <w:tcW w:w="1860" w:type="dxa"/>
                      </w:tcPr>
                      <w:p w14:paraId="14D58B0F" w14:textId="69021212" w:rsidR="004F2953" w:rsidRPr="009C2E4C" w:rsidRDefault="004F2953" w:rsidP="00F04F9B">
                        <w:pPr>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Amount Received</w:t>
                        </w:r>
                      </w:p>
                    </w:tc>
                    <w:tc>
                      <w:tcPr>
                        <w:tcW w:w="1860" w:type="dxa"/>
                      </w:tcPr>
                      <w:p w14:paraId="5F448089" w14:textId="596C312D" w:rsidR="004F2953" w:rsidRPr="009C2E4C" w:rsidRDefault="004F2953" w:rsidP="00F04F9B">
                        <w:pPr>
                          <w:rPr>
                            <w:rFonts w:asciiTheme="minorHAnsi" w:eastAsia="Times New Roman" w:hAnsiTheme="minorHAnsi" w:cs="Arial"/>
                            <w:b w:val="0"/>
                            <w:lang w:val="en-US" w:eastAsia="en-GB"/>
                          </w:rPr>
                        </w:pPr>
                        <w:r w:rsidRPr="009C2E4C">
                          <w:rPr>
                            <w:rFonts w:asciiTheme="minorHAnsi" w:eastAsia="Times New Roman" w:hAnsiTheme="minorHAnsi" w:cs="Arial"/>
                            <w:b w:val="0"/>
                            <w:lang w:val="en-US" w:eastAsia="en-GB"/>
                          </w:rPr>
                          <w:t>Project Name</w:t>
                        </w:r>
                      </w:p>
                    </w:tc>
                  </w:tr>
                  <w:tr w:rsidR="004F2953" w14:paraId="741D7C58" w14:textId="77777777" w:rsidTr="004F2953">
                    <w:trPr>
                      <w:cnfStyle w:val="000000100000" w:firstRow="0" w:lastRow="0" w:firstColumn="0" w:lastColumn="0" w:oddVBand="0" w:evenVBand="0" w:oddHBand="1" w:evenHBand="0" w:firstRowFirstColumn="0" w:firstRowLastColumn="0" w:lastRowFirstColumn="0" w:lastRowLastColumn="0"/>
                    </w:trPr>
                    <w:tc>
                      <w:tcPr>
                        <w:tcW w:w="1052" w:type="dxa"/>
                      </w:tcPr>
                      <w:p w14:paraId="245702F9" w14:textId="4E49A381" w:rsidR="004F2953" w:rsidRDefault="004F2953" w:rsidP="00F04F9B">
                        <w:pPr>
                          <w:rPr>
                            <w:rFonts w:asciiTheme="minorHAnsi" w:eastAsia="Times New Roman" w:hAnsiTheme="minorHAnsi" w:cs="Arial"/>
                            <w:lang w:val="en-US" w:eastAsia="en-GB"/>
                          </w:rPr>
                        </w:pPr>
                      </w:p>
                    </w:tc>
                    <w:tc>
                      <w:tcPr>
                        <w:tcW w:w="2126" w:type="dxa"/>
                      </w:tcPr>
                      <w:p w14:paraId="3919CBA5" w14:textId="33756159" w:rsidR="004F2953" w:rsidRDefault="004F2953" w:rsidP="00F04F9B">
                        <w:pPr>
                          <w:rPr>
                            <w:rFonts w:asciiTheme="minorHAnsi" w:eastAsia="Times New Roman" w:hAnsiTheme="minorHAnsi" w:cs="Arial"/>
                            <w:lang w:val="en-US" w:eastAsia="en-GB"/>
                          </w:rPr>
                        </w:pPr>
                      </w:p>
                    </w:tc>
                    <w:tc>
                      <w:tcPr>
                        <w:tcW w:w="2401" w:type="dxa"/>
                      </w:tcPr>
                      <w:p w14:paraId="2DA653D5" w14:textId="4DC8F2FE" w:rsidR="004F2953" w:rsidRDefault="004F2953" w:rsidP="00F04F9B">
                        <w:pPr>
                          <w:rPr>
                            <w:rFonts w:asciiTheme="minorHAnsi" w:eastAsia="Times New Roman" w:hAnsiTheme="minorHAnsi" w:cs="Arial"/>
                            <w:lang w:val="en-US" w:eastAsia="en-GB"/>
                          </w:rPr>
                        </w:pPr>
                      </w:p>
                    </w:tc>
                    <w:tc>
                      <w:tcPr>
                        <w:tcW w:w="1860" w:type="dxa"/>
                      </w:tcPr>
                      <w:p w14:paraId="60EAD284" w14:textId="10D598FD" w:rsidR="004F2953" w:rsidRDefault="004F2953" w:rsidP="00F04F9B">
                        <w:pPr>
                          <w:rPr>
                            <w:rFonts w:asciiTheme="minorHAnsi" w:eastAsia="Times New Roman" w:hAnsiTheme="minorHAnsi" w:cs="Arial"/>
                            <w:lang w:val="en-US" w:eastAsia="en-GB"/>
                          </w:rPr>
                        </w:pPr>
                      </w:p>
                    </w:tc>
                    <w:tc>
                      <w:tcPr>
                        <w:tcW w:w="1860" w:type="dxa"/>
                      </w:tcPr>
                      <w:p w14:paraId="2B9AFE60" w14:textId="5B7BAFB8" w:rsidR="004F2953" w:rsidRDefault="004F2953" w:rsidP="00F04F9B">
                        <w:pPr>
                          <w:rPr>
                            <w:rFonts w:asciiTheme="minorHAnsi" w:eastAsia="Times New Roman" w:hAnsiTheme="minorHAnsi" w:cs="Arial"/>
                            <w:lang w:val="en-US" w:eastAsia="en-GB"/>
                          </w:rPr>
                        </w:pPr>
                      </w:p>
                    </w:tc>
                  </w:tr>
                  <w:tr w:rsidR="004F2953" w14:paraId="10CC4D6D" w14:textId="77777777" w:rsidTr="004F2953">
                    <w:tc>
                      <w:tcPr>
                        <w:tcW w:w="1052" w:type="dxa"/>
                      </w:tcPr>
                      <w:p w14:paraId="2740ECFE" w14:textId="30DA1E4C" w:rsidR="004F2953" w:rsidRDefault="004F2953" w:rsidP="00F04F9B">
                        <w:pPr>
                          <w:rPr>
                            <w:rFonts w:asciiTheme="minorHAnsi" w:eastAsia="Times New Roman" w:hAnsiTheme="minorHAnsi" w:cs="Arial"/>
                            <w:lang w:val="en-US" w:eastAsia="en-GB"/>
                          </w:rPr>
                        </w:pPr>
                      </w:p>
                    </w:tc>
                    <w:tc>
                      <w:tcPr>
                        <w:tcW w:w="2126" w:type="dxa"/>
                      </w:tcPr>
                      <w:p w14:paraId="00D082C0" w14:textId="65702592" w:rsidR="004F2953" w:rsidRDefault="004F2953" w:rsidP="00F04F9B">
                        <w:pPr>
                          <w:rPr>
                            <w:rFonts w:asciiTheme="minorHAnsi" w:eastAsia="Times New Roman" w:hAnsiTheme="minorHAnsi" w:cs="Arial"/>
                            <w:lang w:val="en-US" w:eastAsia="en-GB"/>
                          </w:rPr>
                        </w:pPr>
                      </w:p>
                    </w:tc>
                    <w:tc>
                      <w:tcPr>
                        <w:tcW w:w="2401" w:type="dxa"/>
                      </w:tcPr>
                      <w:p w14:paraId="5A34B53F" w14:textId="7A0EFB75" w:rsidR="004F2953" w:rsidRDefault="004F2953" w:rsidP="00F04F9B">
                        <w:pPr>
                          <w:rPr>
                            <w:rFonts w:asciiTheme="minorHAnsi" w:eastAsia="Times New Roman" w:hAnsiTheme="minorHAnsi" w:cs="Arial"/>
                            <w:lang w:val="en-US" w:eastAsia="en-GB"/>
                          </w:rPr>
                        </w:pPr>
                      </w:p>
                    </w:tc>
                    <w:tc>
                      <w:tcPr>
                        <w:tcW w:w="1860" w:type="dxa"/>
                      </w:tcPr>
                      <w:p w14:paraId="331A2641" w14:textId="64EF7851" w:rsidR="004F2953" w:rsidRDefault="004F2953" w:rsidP="00F04F9B">
                        <w:pPr>
                          <w:rPr>
                            <w:rFonts w:asciiTheme="minorHAnsi" w:eastAsia="Times New Roman" w:hAnsiTheme="minorHAnsi" w:cs="Arial"/>
                            <w:lang w:val="en-US" w:eastAsia="en-GB"/>
                          </w:rPr>
                        </w:pPr>
                      </w:p>
                    </w:tc>
                    <w:tc>
                      <w:tcPr>
                        <w:tcW w:w="1860" w:type="dxa"/>
                      </w:tcPr>
                      <w:p w14:paraId="0D3A4DEE" w14:textId="221B5DF2" w:rsidR="004F2953" w:rsidRDefault="004F2953" w:rsidP="00F04F9B">
                        <w:pPr>
                          <w:rPr>
                            <w:rFonts w:asciiTheme="minorHAnsi" w:eastAsia="Times New Roman" w:hAnsiTheme="minorHAnsi" w:cs="Arial"/>
                            <w:lang w:val="en-US" w:eastAsia="en-GB"/>
                          </w:rPr>
                        </w:pPr>
                      </w:p>
                    </w:tc>
                  </w:tr>
                  <w:tr w:rsidR="004F2953" w14:paraId="7BCBDD85" w14:textId="77777777" w:rsidTr="004F2953">
                    <w:trPr>
                      <w:cnfStyle w:val="000000100000" w:firstRow="0" w:lastRow="0" w:firstColumn="0" w:lastColumn="0" w:oddVBand="0" w:evenVBand="0" w:oddHBand="1" w:evenHBand="0" w:firstRowFirstColumn="0" w:firstRowLastColumn="0" w:lastRowFirstColumn="0" w:lastRowLastColumn="0"/>
                    </w:trPr>
                    <w:tc>
                      <w:tcPr>
                        <w:tcW w:w="1052" w:type="dxa"/>
                      </w:tcPr>
                      <w:p w14:paraId="10843B4A" w14:textId="19C716A3" w:rsidR="004F2953" w:rsidRDefault="004F2953" w:rsidP="00F04F9B">
                        <w:pPr>
                          <w:rPr>
                            <w:rFonts w:asciiTheme="minorHAnsi" w:eastAsia="Times New Roman" w:hAnsiTheme="minorHAnsi" w:cs="Arial"/>
                            <w:lang w:val="en-US" w:eastAsia="en-GB"/>
                          </w:rPr>
                        </w:pPr>
                      </w:p>
                    </w:tc>
                    <w:tc>
                      <w:tcPr>
                        <w:tcW w:w="2126" w:type="dxa"/>
                      </w:tcPr>
                      <w:p w14:paraId="3BE336A9" w14:textId="0786A603" w:rsidR="004F2953" w:rsidRDefault="004F2953" w:rsidP="00F04F9B">
                        <w:pPr>
                          <w:rPr>
                            <w:rFonts w:asciiTheme="minorHAnsi" w:eastAsia="Times New Roman" w:hAnsiTheme="minorHAnsi" w:cs="Arial"/>
                            <w:lang w:val="en-US" w:eastAsia="en-GB"/>
                          </w:rPr>
                        </w:pPr>
                      </w:p>
                    </w:tc>
                    <w:tc>
                      <w:tcPr>
                        <w:tcW w:w="2401" w:type="dxa"/>
                      </w:tcPr>
                      <w:p w14:paraId="16B4D4C1" w14:textId="72C46232" w:rsidR="004F2953" w:rsidRDefault="004F2953" w:rsidP="00F04F9B">
                        <w:pPr>
                          <w:rPr>
                            <w:rFonts w:asciiTheme="minorHAnsi" w:eastAsia="Times New Roman" w:hAnsiTheme="minorHAnsi" w:cs="Arial"/>
                            <w:lang w:val="en-US" w:eastAsia="en-GB"/>
                          </w:rPr>
                        </w:pPr>
                      </w:p>
                    </w:tc>
                    <w:tc>
                      <w:tcPr>
                        <w:tcW w:w="1860" w:type="dxa"/>
                      </w:tcPr>
                      <w:p w14:paraId="32529E0C" w14:textId="12490DA3" w:rsidR="004F2953" w:rsidRDefault="004F2953" w:rsidP="00F04F9B">
                        <w:pPr>
                          <w:rPr>
                            <w:rFonts w:asciiTheme="minorHAnsi" w:eastAsia="Times New Roman" w:hAnsiTheme="minorHAnsi" w:cs="Arial"/>
                            <w:lang w:val="en-US" w:eastAsia="en-GB"/>
                          </w:rPr>
                        </w:pPr>
                      </w:p>
                    </w:tc>
                    <w:tc>
                      <w:tcPr>
                        <w:tcW w:w="1860" w:type="dxa"/>
                      </w:tcPr>
                      <w:p w14:paraId="2685F319" w14:textId="7065DF16" w:rsidR="004F2953" w:rsidRDefault="004F2953" w:rsidP="00F04F9B">
                        <w:pPr>
                          <w:rPr>
                            <w:rFonts w:asciiTheme="minorHAnsi" w:eastAsia="Times New Roman" w:hAnsiTheme="minorHAnsi" w:cs="Arial"/>
                            <w:lang w:val="en-US" w:eastAsia="en-GB"/>
                          </w:rPr>
                        </w:pPr>
                      </w:p>
                    </w:tc>
                  </w:tr>
                </w:tbl>
                <w:p w14:paraId="21D72880" w14:textId="77777777" w:rsidR="00F04F9B" w:rsidRPr="00F04F9B" w:rsidRDefault="00F04F9B" w:rsidP="00F04F9B">
                  <w:pPr>
                    <w:rPr>
                      <w:rFonts w:asciiTheme="minorHAnsi" w:eastAsia="Times New Roman" w:hAnsiTheme="minorHAnsi" w:cs="Arial"/>
                      <w:lang w:val="en-US" w:eastAsia="en-GB"/>
                    </w:rPr>
                  </w:pPr>
                </w:p>
                <w:p w14:paraId="751CBE9B" w14:textId="2142C6AF" w:rsidR="00F04F9B" w:rsidRDefault="00F04F9B" w:rsidP="008B31AD">
                  <w:pPr>
                    <w:rPr>
                      <w:rFonts w:asciiTheme="minorHAnsi" w:eastAsia="Times New Roman" w:hAnsiTheme="minorHAnsi" w:cs="Arial"/>
                      <w:b/>
                      <w:lang w:val="en-US" w:eastAsia="en-GB"/>
                    </w:rPr>
                  </w:pPr>
                </w:p>
              </w:tc>
            </w:tr>
          </w:tbl>
          <w:p w14:paraId="0E3A7843" w14:textId="66290B8A" w:rsidR="00EC5BAE" w:rsidRPr="003D6075" w:rsidRDefault="00EC5BAE" w:rsidP="004D4451">
            <w:pPr>
              <w:rPr>
                <w:rFonts w:asciiTheme="minorHAnsi" w:hAnsiTheme="minorHAnsi" w:cs="Arial"/>
              </w:rPr>
            </w:pPr>
          </w:p>
        </w:tc>
      </w:tr>
      <w:bookmarkEnd w:id="0"/>
      <w:bookmarkEnd w:id="1"/>
      <w:bookmarkEnd w:id="2"/>
    </w:tbl>
    <w:p w14:paraId="0B81C7D7" w14:textId="416F0E48" w:rsidR="000F5E08" w:rsidRPr="00193B4D" w:rsidRDefault="000F5E08" w:rsidP="00193B4D"/>
    <w:p w14:paraId="7FC062CB" w14:textId="374047F2" w:rsidR="0037373E" w:rsidRPr="00541A86" w:rsidRDefault="0037373E" w:rsidP="00541A86">
      <w:pPr>
        <w:spacing w:after="0" w:line="240" w:lineRule="auto"/>
        <w:rPr>
          <w:rFonts w:asciiTheme="minorHAnsi" w:hAnsiTheme="minorHAnsi" w:cs="Arial"/>
          <w:sz w:val="20"/>
          <w:szCs w:val="20"/>
        </w:rPr>
      </w:pPr>
    </w:p>
    <w:sectPr w:rsidR="0037373E" w:rsidRPr="00541A86" w:rsidSect="002C10F5">
      <w:headerReference w:type="default" r:id="rId13"/>
      <w:footerReference w:type="default" r:id="rId14"/>
      <w:pgSz w:w="11906" w:h="16838" w:code="9"/>
      <w:pgMar w:top="567" w:right="720" w:bottom="567"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5161" w14:textId="77777777" w:rsidR="00B726E1" w:rsidRDefault="00B726E1" w:rsidP="000757C1">
      <w:pPr>
        <w:spacing w:after="0" w:line="240" w:lineRule="auto"/>
      </w:pPr>
      <w:r>
        <w:separator/>
      </w:r>
    </w:p>
  </w:endnote>
  <w:endnote w:type="continuationSeparator" w:id="0">
    <w:p w14:paraId="555C5274" w14:textId="77777777" w:rsidR="00B726E1" w:rsidRDefault="00B726E1" w:rsidP="0007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30020"/>
      <w:docPartObj>
        <w:docPartGallery w:val="Page Numbers (Bottom of Page)"/>
        <w:docPartUnique/>
      </w:docPartObj>
    </w:sdtPr>
    <w:sdtEndPr/>
    <w:sdtContent>
      <w:sdt>
        <w:sdtPr>
          <w:id w:val="-952714660"/>
          <w:docPartObj>
            <w:docPartGallery w:val="Page Numbers (Top of Page)"/>
            <w:docPartUnique/>
          </w:docPartObj>
        </w:sdtPr>
        <w:sdtEndPr/>
        <w:sdtContent>
          <w:p w14:paraId="51B68C1F" w14:textId="31D766C7" w:rsidR="00B9484F" w:rsidRDefault="00B948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3B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3B4D">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DFA9" w14:textId="77777777" w:rsidR="00B726E1" w:rsidRDefault="00B726E1" w:rsidP="000757C1">
      <w:pPr>
        <w:spacing w:after="0" w:line="240" w:lineRule="auto"/>
      </w:pPr>
      <w:r>
        <w:separator/>
      </w:r>
    </w:p>
  </w:footnote>
  <w:footnote w:type="continuationSeparator" w:id="0">
    <w:p w14:paraId="61073C5D" w14:textId="77777777" w:rsidR="00B726E1" w:rsidRDefault="00B726E1" w:rsidP="000757C1">
      <w:pPr>
        <w:spacing w:after="0" w:line="240" w:lineRule="auto"/>
      </w:pPr>
      <w:r>
        <w:continuationSeparator/>
      </w:r>
    </w:p>
  </w:footnote>
  <w:footnote w:id="1">
    <w:p w14:paraId="326DF733" w14:textId="77777777" w:rsidR="002C10F5" w:rsidRPr="009B52F0" w:rsidRDefault="002C10F5" w:rsidP="002C10F5">
      <w:pPr>
        <w:pStyle w:val="FootnoteText"/>
        <w:rPr>
          <w:rFonts w:asciiTheme="minorHAnsi" w:hAnsiTheme="minorHAnsi"/>
          <w:sz w:val="18"/>
          <w:szCs w:val="18"/>
        </w:rPr>
      </w:pPr>
      <w:r w:rsidRPr="009B52F0">
        <w:rPr>
          <w:rStyle w:val="FootnoteReference"/>
          <w:rFonts w:asciiTheme="minorHAnsi" w:hAnsiTheme="minorHAnsi"/>
          <w:sz w:val="18"/>
          <w:szCs w:val="18"/>
        </w:rPr>
        <w:footnoteRef/>
      </w:r>
      <w:r w:rsidRPr="009B52F0">
        <w:rPr>
          <w:rFonts w:asciiTheme="minorHAnsi" w:hAnsiTheme="minorHAnsi"/>
          <w:sz w:val="18"/>
          <w:szCs w:val="18"/>
        </w:rPr>
        <w:t xml:space="preserve"> Digital Readiness is about preparing citizens to be digitally ready to seize the benefits and opportunities in the Digital Economy. It includes empowering them to (a) be confident in adopting new technologies, (b) be safe, smart and kind online, and (c) be inspired to create solutions and solve problems using techn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7ABB" w14:textId="562BB0E0" w:rsidR="00B9484F" w:rsidRPr="00541A86" w:rsidRDefault="00B9484F" w:rsidP="00F81A02">
    <w:pPr>
      <w:pStyle w:val="Header"/>
      <w:ind w:right="300"/>
      <w:jc w:val="right"/>
      <w:rPr>
        <w:rFonts w:ascii="Arial Black" w:hAnsi="Arial Black" w:cs="Arial"/>
        <w:b/>
        <w:sz w:val="32"/>
        <w:szCs w:val="20"/>
        <w:lang w:val="en-US"/>
      </w:rPr>
    </w:pPr>
    <w:r>
      <w:rPr>
        <w:noProof/>
        <w:lang w:val="en-SG" w:eastAsia="zh-CN"/>
      </w:rPr>
      <w:drawing>
        <wp:anchor distT="0" distB="0" distL="114300" distR="114300" simplePos="0" relativeHeight="251658240" behindDoc="0" locked="0" layoutInCell="1" allowOverlap="1" wp14:anchorId="22FC4DD9" wp14:editId="50E7BF42">
          <wp:simplePos x="0" y="0"/>
          <wp:positionH relativeFrom="column">
            <wp:posOffset>52820</wp:posOffset>
          </wp:positionH>
          <wp:positionV relativeFrom="paragraph">
            <wp:posOffset>-104140</wp:posOffset>
          </wp:positionV>
          <wp:extent cx="1567542" cy="526570"/>
          <wp:effectExtent l="0" t="0" r="0" b="6985"/>
          <wp:wrapNone/>
          <wp:docPr id="7" name="Picture 7" descr="C:\Users\yvonne\AppData\Local\Microsoft\Windows\Temporary Internet Files\Content.Outlook\7K1KNV0W\Colour OSF Logo  (3).JPG"/>
          <wp:cNvGraphicFramePr/>
          <a:graphic xmlns:a="http://schemas.openxmlformats.org/drawingml/2006/main">
            <a:graphicData uri="http://schemas.openxmlformats.org/drawingml/2006/picture">
              <pic:pic xmlns:pic="http://schemas.openxmlformats.org/drawingml/2006/picture">
                <pic:nvPicPr>
                  <pic:cNvPr id="5" name="Picture 4" descr="C:\Users\yvonne\AppData\Local\Microsoft\Windows\Temporary Internet Files\Content.Outlook\7K1KNV0W\Colour OSF Logo  (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7542" cy="526570"/>
                  </a:xfrm>
                  <a:prstGeom prst="rect">
                    <a:avLst/>
                  </a:prstGeom>
                  <a:noFill/>
                  <a:extLst/>
                </pic:spPr>
              </pic:pic>
            </a:graphicData>
          </a:graphic>
          <wp14:sizeRelH relativeFrom="margin">
            <wp14:pctWidth>0</wp14:pctWidth>
          </wp14:sizeRelH>
          <wp14:sizeRelV relativeFrom="margin">
            <wp14:pctHeight>0</wp14:pctHeight>
          </wp14:sizeRelV>
        </wp:anchor>
      </w:drawing>
    </w:r>
    <w:r w:rsidR="00193B4D">
      <w:rPr>
        <w:rFonts w:ascii="Arial Black" w:hAnsi="Arial Black" w:cs="Arial"/>
        <w:b/>
        <w:sz w:val="32"/>
        <w:szCs w:val="20"/>
        <w:lang w:val="en-US"/>
      </w:rPr>
      <w:t xml:space="preserve"> PROJECT DETAILS </w:t>
    </w:r>
    <w:r w:rsidRPr="00541A86">
      <w:rPr>
        <w:rFonts w:ascii="Arial Black" w:hAnsi="Arial Black" w:cs="Arial"/>
        <w:b/>
        <w:sz w:val="32"/>
        <w:szCs w:val="20"/>
        <w:lang w:val="en-US"/>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663A"/>
    <w:multiLevelType w:val="hybridMultilevel"/>
    <w:tmpl w:val="5F66427E"/>
    <w:lvl w:ilvl="0" w:tplc="3EEC4CEE">
      <w:start w:val="1"/>
      <w:numFmt w:val="bullet"/>
      <w:lvlText w:val=""/>
      <w:lvlJc w:val="left"/>
      <w:pPr>
        <w:ind w:left="6" w:hanging="360"/>
      </w:pPr>
      <w:rPr>
        <w:rFonts w:ascii="Wingdings 2" w:hAnsi="Wingdings 2" w:hint="default"/>
      </w:rPr>
    </w:lvl>
    <w:lvl w:ilvl="1" w:tplc="48090003" w:tentative="1">
      <w:start w:val="1"/>
      <w:numFmt w:val="bullet"/>
      <w:lvlText w:val="o"/>
      <w:lvlJc w:val="left"/>
      <w:pPr>
        <w:ind w:left="726" w:hanging="360"/>
      </w:pPr>
      <w:rPr>
        <w:rFonts w:ascii="Courier New" w:hAnsi="Courier New" w:cs="Courier New" w:hint="default"/>
      </w:rPr>
    </w:lvl>
    <w:lvl w:ilvl="2" w:tplc="48090005" w:tentative="1">
      <w:start w:val="1"/>
      <w:numFmt w:val="bullet"/>
      <w:lvlText w:val=""/>
      <w:lvlJc w:val="left"/>
      <w:pPr>
        <w:ind w:left="1446" w:hanging="360"/>
      </w:pPr>
      <w:rPr>
        <w:rFonts w:ascii="Wingdings" w:hAnsi="Wingdings" w:hint="default"/>
      </w:rPr>
    </w:lvl>
    <w:lvl w:ilvl="3" w:tplc="48090001" w:tentative="1">
      <w:start w:val="1"/>
      <w:numFmt w:val="bullet"/>
      <w:lvlText w:val=""/>
      <w:lvlJc w:val="left"/>
      <w:pPr>
        <w:ind w:left="2166" w:hanging="360"/>
      </w:pPr>
      <w:rPr>
        <w:rFonts w:ascii="Symbol" w:hAnsi="Symbol" w:hint="default"/>
      </w:rPr>
    </w:lvl>
    <w:lvl w:ilvl="4" w:tplc="48090003" w:tentative="1">
      <w:start w:val="1"/>
      <w:numFmt w:val="bullet"/>
      <w:lvlText w:val="o"/>
      <w:lvlJc w:val="left"/>
      <w:pPr>
        <w:ind w:left="2886" w:hanging="360"/>
      </w:pPr>
      <w:rPr>
        <w:rFonts w:ascii="Courier New" w:hAnsi="Courier New" w:cs="Courier New" w:hint="default"/>
      </w:rPr>
    </w:lvl>
    <w:lvl w:ilvl="5" w:tplc="48090005" w:tentative="1">
      <w:start w:val="1"/>
      <w:numFmt w:val="bullet"/>
      <w:lvlText w:val=""/>
      <w:lvlJc w:val="left"/>
      <w:pPr>
        <w:ind w:left="3606" w:hanging="360"/>
      </w:pPr>
      <w:rPr>
        <w:rFonts w:ascii="Wingdings" w:hAnsi="Wingdings" w:hint="default"/>
      </w:rPr>
    </w:lvl>
    <w:lvl w:ilvl="6" w:tplc="48090001" w:tentative="1">
      <w:start w:val="1"/>
      <w:numFmt w:val="bullet"/>
      <w:lvlText w:val=""/>
      <w:lvlJc w:val="left"/>
      <w:pPr>
        <w:ind w:left="4326" w:hanging="360"/>
      </w:pPr>
      <w:rPr>
        <w:rFonts w:ascii="Symbol" w:hAnsi="Symbol" w:hint="default"/>
      </w:rPr>
    </w:lvl>
    <w:lvl w:ilvl="7" w:tplc="48090003" w:tentative="1">
      <w:start w:val="1"/>
      <w:numFmt w:val="bullet"/>
      <w:lvlText w:val="o"/>
      <w:lvlJc w:val="left"/>
      <w:pPr>
        <w:ind w:left="5046" w:hanging="360"/>
      </w:pPr>
      <w:rPr>
        <w:rFonts w:ascii="Courier New" w:hAnsi="Courier New" w:cs="Courier New" w:hint="default"/>
      </w:rPr>
    </w:lvl>
    <w:lvl w:ilvl="8" w:tplc="48090005" w:tentative="1">
      <w:start w:val="1"/>
      <w:numFmt w:val="bullet"/>
      <w:lvlText w:val=""/>
      <w:lvlJc w:val="left"/>
      <w:pPr>
        <w:ind w:left="5766" w:hanging="360"/>
      </w:pPr>
      <w:rPr>
        <w:rFonts w:ascii="Wingdings" w:hAnsi="Wingdings" w:hint="default"/>
      </w:rPr>
    </w:lvl>
  </w:abstractNum>
  <w:abstractNum w:abstractNumId="1" w15:restartNumberingAfterBreak="0">
    <w:nsid w:val="11C13DD3"/>
    <w:multiLevelType w:val="hybridMultilevel"/>
    <w:tmpl w:val="FAE48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F6B781F"/>
    <w:multiLevelType w:val="hybridMultilevel"/>
    <w:tmpl w:val="A3604B5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19D4A57"/>
    <w:multiLevelType w:val="hybridMultilevel"/>
    <w:tmpl w:val="58BECB2A"/>
    <w:lvl w:ilvl="0" w:tplc="AF00313E">
      <w:start w:val="1"/>
      <w:numFmt w:val="lowerLetter"/>
      <w:lvlText w:val="%1."/>
      <w:lvlJc w:val="left"/>
      <w:pPr>
        <w:tabs>
          <w:tab w:val="num" w:pos="720"/>
        </w:tabs>
        <w:ind w:left="720" w:hanging="360"/>
      </w:pPr>
    </w:lvl>
    <w:lvl w:ilvl="1" w:tplc="7B9C9726" w:tentative="1">
      <w:start w:val="1"/>
      <w:numFmt w:val="lowerLetter"/>
      <w:lvlText w:val="%2."/>
      <w:lvlJc w:val="left"/>
      <w:pPr>
        <w:tabs>
          <w:tab w:val="num" w:pos="1440"/>
        </w:tabs>
        <w:ind w:left="1440" w:hanging="360"/>
      </w:pPr>
    </w:lvl>
    <w:lvl w:ilvl="2" w:tplc="1EE0C68A" w:tentative="1">
      <w:start w:val="1"/>
      <w:numFmt w:val="lowerLetter"/>
      <w:lvlText w:val="%3."/>
      <w:lvlJc w:val="left"/>
      <w:pPr>
        <w:tabs>
          <w:tab w:val="num" w:pos="2160"/>
        </w:tabs>
        <w:ind w:left="2160" w:hanging="360"/>
      </w:pPr>
    </w:lvl>
    <w:lvl w:ilvl="3" w:tplc="1F80C4E2" w:tentative="1">
      <w:start w:val="1"/>
      <w:numFmt w:val="lowerLetter"/>
      <w:lvlText w:val="%4."/>
      <w:lvlJc w:val="left"/>
      <w:pPr>
        <w:tabs>
          <w:tab w:val="num" w:pos="2880"/>
        </w:tabs>
        <w:ind w:left="2880" w:hanging="360"/>
      </w:pPr>
    </w:lvl>
    <w:lvl w:ilvl="4" w:tplc="93CC860A" w:tentative="1">
      <w:start w:val="1"/>
      <w:numFmt w:val="lowerLetter"/>
      <w:lvlText w:val="%5."/>
      <w:lvlJc w:val="left"/>
      <w:pPr>
        <w:tabs>
          <w:tab w:val="num" w:pos="3600"/>
        </w:tabs>
        <w:ind w:left="3600" w:hanging="360"/>
      </w:pPr>
    </w:lvl>
    <w:lvl w:ilvl="5" w:tplc="A1667046" w:tentative="1">
      <w:start w:val="1"/>
      <w:numFmt w:val="lowerLetter"/>
      <w:lvlText w:val="%6."/>
      <w:lvlJc w:val="left"/>
      <w:pPr>
        <w:tabs>
          <w:tab w:val="num" w:pos="4320"/>
        </w:tabs>
        <w:ind w:left="4320" w:hanging="360"/>
      </w:pPr>
    </w:lvl>
    <w:lvl w:ilvl="6" w:tplc="CAAE2410" w:tentative="1">
      <w:start w:val="1"/>
      <w:numFmt w:val="lowerLetter"/>
      <w:lvlText w:val="%7."/>
      <w:lvlJc w:val="left"/>
      <w:pPr>
        <w:tabs>
          <w:tab w:val="num" w:pos="5040"/>
        </w:tabs>
        <w:ind w:left="5040" w:hanging="360"/>
      </w:pPr>
    </w:lvl>
    <w:lvl w:ilvl="7" w:tplc="F9329ADA" w:tentative="1">
      <w:start w:val="1"/>
      <w:numFmt w:val="lowerLetter"/>
      <w:lvlText w:val="%8."/>
      <w:lvlJc w:val="left"/>
      <w:pPr>
        <w:tabs>
          <w:tab w:val="num" w:pos="5760"/>
        </w:tabs>
        <w:ind w:left="5760" w:hanging="360"/>
      </w:pPr>
    </w:lvl>
    <w:lvl w:ilvl="8" w:tplc="3A9A728C" w:tentative="1">
      <w:start w:val="1"/>
      <w:numFmt w:val="lowerLetter"/>
      <w:lvlText w:val="%9."/>
      <w:lvlJc w:val="left"/>
      <w:pPr>
        <w:tabs>
          <w:tab w:val="num" w:pos="6480"/>
        </w:tabs>
        <w:ind w:left="6480" w:hanging="360"/>
      </w:pPr>
    </w:lvl>
  </w:abstractNum>
  <w:abstractNum w:abstractNumId="4" w15:restartNumberingAfterBreak="0">
    <w:nsid w:val="282D0724"/>
    <w:multiLevelType w:val="hybridMultilevel"/>
    <w:tmpl w:val="305455F2"/>
    <w:lvl w:ilvl="0" w:tplc="E6F8468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D3D2DD1"/>
    <w:multiLevelType w:val="hybridMultilevel"/>
    <w:tmpl w:val="EE1645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0FF5B07"/>
    <w:multiLevelType w:val="hybridMultilevel"/>
    <w:tmpl w:val="EF0C269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C50A00"/>
    <w:multiLevelType w:val="hybridMultilevel"/>
    <w:tmpl w:val="B7F6068C"/>
    <w:lvl w:ilvl="0" w:tplc="3EEC4CEE">
      <w:start w:val="1"/>
      <w:numFmt w:val="bullet"/>
      <w:lvlText w:val=""/>
      <w:lvlJc w:val="left"/>
      <w:pPr>
        <w:ind w:left="360" w:hanging="360"/>
      </w:pPr>
      <w:rPr>
        <w:rFonts w:ascii="Wingdings 2" w:hAnsi="Wingdings 2"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8CA6816"/>
    <w:multiLevelType w:val="hybridMultilevel"/>
    <w:tmpl w:val="2B142152"/>
    <w:lvl w:ilvl="0" w:tplc="E6F8468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9437549"/>
    <w:multiLevelType w:val="hybridMultilevel"/>
    <w:tmpl w:val="847623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07C0448"/>
    <w:multiLevelType w:val="hybridMultilevel"/>
    <w:tmpl w:val="F13049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4D02D9"/>
    <w:multiLevelType w:val="hybridMultilevel"/>
    <w:tmpl w:val="F1F61E40"/>
    <w:lvl w:ilvl="0" w:tplc="3EEC4CEE">
      <w:start w:val="1"/>
      <w:numFmt w:val="bullet"/>
      <w:lvlText w:val=""/>
      <w:lvlJc w:val="left"/>
      <w:pPr>
        <w:ind w:left="360" w:hanging="360"/>
      </w:pPr>
      <w:rPr>
        <w:rFonts w:ascii="Wingdings 2" w:hAnsi="Wingdings 2"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5D31469"/>
    <w:multiLevelType w:val="hybridMultilevel"/>
    <w:tmpl w:val="AF829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69B188D"/>
    <w:multiLevelType w:val="hybridMultilevel"/>
    <w:tmpl w:val="A3604B5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7E34A6D"/>
    <w:multiLevelType w:val="hybridMultilevel"/>
    <w:tmpl w:val="A3604B5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7E458E4"/>
    <w:multiLevelType w:val="hybridMultilevel"/>
    <w:tmpl w:val="C7024CC0"/>
    <w:lvl w:ilvl="0" w:tplc="820A53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2E211BD"/>
    <w:multiLevelType w:val="hybridMultilevel"/>
    <w:tmpl w:val="3374431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52E3B6F"/>
    <w:multiLevelType w:val="hybridMultilevel"/>
    <w:tmpl w:val="A5F06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8983F28"/>
    <w:multiLevelType w:val="hybridMultilevel"/>
    <w:tmpl w:val="36105E2E"/>
    <w:lvl w:ilvl="0" w:tplc="48090017">
      <w:start w:val="1"/>
      <w:numFmt w:val="lowerLetter"/>
      <w:lvlText w:val="%1)"/>
      <w:lvlJc w:val="left"/>
      <w:pPr>
        <w:ind w:left="1080" w:hanging="360"/>
      </w:p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6"/>
  </w:num>
  <w:num w:numId="4">
    <w:abstractNumId w:val="7"/>
  </w:num>
  <w:num w:numId="5">
    <w:abstractNumId w:val="0"/>
  </w:num>
  <w:num w:numId="6">
    <w:abstractNumId w:val="11"/>
  </w:num>
  <w:num w:numId="7">
    <w:abstractNumId w:val="4"/>
  </w:num>
  <w:num w:numId="8">
    <w:abstractNumId w:val="8"/>
  </w:num>
  <w:num w:numId="9">
    <w:abstractNumId w:val="13"/>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2"/>
  </w:num>
  <w:num w:numId="13">
    <w:abstractNumId w:val="1"/>
  </w:num>
  <w:num w:numId="14">
    <w:abstractNumId w:val="10"/>
  </w:num>
  <w:num w:numId="15">
    <w:abstractNumId w:val="17"/>
  </w:num>
  <w:num w:numId="16">
    <w:abstractNumId w:val="12"/>
  </w:num>
  <w:num w:numId="17">
    <w:abstractNumId w:val="5"/>
  </w:num>
  <w:num w:numId="18">
    <w:abstractNumId w:val="9"/>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8C"/>
    <w:rsid w:val="00000600"/>
    <w:rsid w:val="00010DFB"/>
    <w:rsid w:val="0001187D"/>
    <w:rsid w:val="00013239"/>
    <w:rsid w:val="000149C4"/>
    <w:rsid w:val="00015B06"/>
    <w:rsid w:val="000216AE"/>
    <w:rsid w:val="00022741"/>
    <w:rsid w:val="000340C6"/>
    <w:rsid w:val="00035E8E"/>
    <w:rsid w:val="00036F36"/>
    <w:rsid w:val="00040BD2"/>
    <w:rsid w:val="000505BE"/>
    <w:rsid w:val="00050666"/>
    <w:rsid w:val="0005304E"/>
    <w:rsid w:val="000539B5"/>
    <w:rsid w:val="00056665"/>
    <w:rsid w:val="00061EE7"/>
    <w:rsid w:val="000623EB"/>
    <w:rsid w:val="000640B5"/>
    <w:rsid w:val="00067A01"/>
    <w:rsid w:val="000738AA"/>
    <w:rsid w:val="000757C1"/>
    <w:rsid w:val="00075DE6"/>
    <w:rsid w:val="000772F5"/>
    <w:rsid w:val="0009007C"/>
    <w:rsid w:val="000913B5"/>
    <w:rsid w:val="000B047C"/>
    <w:rsid w:val="000B28E9"/>
    <w:rsid w:val="000C5C98"/>
    <w:rsid w:val="000C5CE1"/>
    <w:rsid w:val="000D0359"/>
    <w:rsid w:val="000D3149"/>
    <w:rsid w:val="000E508C"/>
    <w:rsid w:val="000F3831"/>
    <w:rsid w:val="000F5E08"/>
    <w:rsid w:val="00100D21"/>
    <w:rsid w:val="00137B03"/>
    <w:rsid w:val="00147C59"/>
    <w:rsid w:val="001508A5"/>
    <w:rsid w:val="00155156"/>
    <w:rsid w:val="00161AAE"/>
    <w:rsid w:val="00161E61"/>
    <w:rsid w:val="00164EE0"/>
    <w:rsid w:val="00165F5E"/>
    <w:rsid w:val="00165FF9"/>
    <w:rsid w:val="001760BE"/>
    <w:rsid w:val="00183CC2"/>
    <w:rsid w:val="0018630B"/>
    <w:rsid w:val="001870B1"/>
    <w:rsid w:val="001904D2"/>
    <w:rsid w:val="001925FF"/>
    <w:rsid w:val="00193B4D"/>
    <w:rsid w:val="001B1414"/>
    <w:rsid w:val="001B30CD"/>
    <w:rsid w:val="001B3656"/>
    <w:rsid w:val="001B3976"/>
    <w:rsid w:val="001C034F"/>
    <w:rsid w:val="001C47F0"/>
    <w:rsid w:val="001C60EB"/>
    <w:rsid w:val="001D0F32"/>
    <w:rsid w:val="001D5D10"/>
    <w:rsid w:val="001D601A"/>
    <w:rsid w:val="00201AB4"/>
    <w:rsid w:val="00203CC7"/>
    <w:rsid w:val="00204BE8"/>
    <w:rsid w:val="0021355D"/>
    <w:rsid w:val="00216941"/>
    <w:rsid w:val="00221585"/>
    <w:rsid w:val="00227578"/>
    <w:rsid w:val="002303BA"/>
    <w:rsid w:val="0023193E"/>
    <w:rsid w:val="002361ED"/>
    <w:rsid w:val="00241C53"/>
    <w:rsid w:val="00251FE8"/>
    <w:rsid w:val="002634D0"/>
    <w:rsid w:val="00265039"/>
    <w:rsid w:val="00283B26"/>
    <w:rsid w:val="00293CFE"/>
    <w:rsid w:val="002A07A0"/>
    <w:rsid w:val="002B3792"/>
    <w:rsid w:val="002B72F3"/>
    <w:rsid w:val="002C10F5"/>
    <w:rsid w:val="002C1687"/>
    <w:rsid w:val="002C4E33"/>
    <w:rsid w:val="002E5987"/>
    <w:rsid w:val="002E7CF8"/>
    <w:rsid w:val="002F0ACC"/>
    <w:rsid w:val="002F6472"/>
    <w:rsid w:val="003066F8"/>
    <w:rsid w:val="003069D4"/>
    <w:rsid w:val="00306A0F"/>
    <w:rsid w:val="00324E65"/>
    <w:rsid w:val="0034653F"/>
    <w:rsid w:val="003479A1"/>
    <w:rsid w:val="00356E75"/>
    <w:rsid w:val="00357DBC"/>
    <w:rsid w:val="003676D2"/>
    <w:rsid w:val="0037373E"/>
    <w:rsid w:val="00374CA0"/>
    <w:rsid w:val="0037626D"/>
    <w:rsid w:val="00376FF2"/>
    <w:rsid w:val="00381C6E"/>
    <w:rsid w:val="00393B92"/>
    <w:rsid w:val="003A0C36"/>
    <w:rsid w:val="003A3F95"/>
    <w:rsid w:val="003A473F"/>
    <w:rsid w:val="003B6B26"/>
    <w:rsid w:val="003B71EA"/>
    <w:rsid w:val="003C287B"/>
    <w:rsid w:val="003D019F"/>
    <w:rsid w:val="003D6075"/>
    <w:rsid w:val="003F2FA1"/>
    <w:rsid w:val="003F3CA2"/>
    <w:rsid w:val="003F4644"/>
    <w:rsid w:val="003F73A2"/>
    <w:rsid w:val="0040168E"/>
    <w:rsid w:val="00404FC9"/>
    <w:rsid w:val="004070E1"/>
    <w:rsid w:val="004111A9"/>
    <w:rsid w:val="00420F3C"/>
    <w:rsid w:val="00422637"/>
    <w:rsid w:val="00431FF7"/>
    <w:rsid w:val="00432291"/>
    <w:rsid w:val="00436389"/>
    <w:rsid w:val="004432AA"/>
    <w:rsid w:val="00443AFA"/>
    <w:rsid w:val="004460B0"/>
    <w:rsid w:val="0044794F"/>
    <w:rsid w:val="00466E09"/>
    <w:rsid w:val="0047073D"/>
    <w:rsid w:val="00473649"/>
    <w:rsid w:val="00475A09"/>
    <w:rsid w:val="00476E93"/>
    <w:rsid w:val="00482706"/>
    <w:rsid w:val="004849ED"/>
    <w:rsid w:val="004856D5"/>
    <w:rsid w:val="00491F19"/>
    <w:rsid w:val="00495A3B"/>
    <w:rsid w:val="00497118"/>
    <w:rsid w:val="004A0DA5"/>
    <w:rsid w:val="004B2AA8"/>
    <w:rsid w:val="004B40AE"/>
    <w:rsid w:val="004B6A36"/>
    <w:rsid w:val="004C3153"/>
    <w:rsid w:val="004D2A14"/>
    <w:rsid w:val="004D2C28"/>
    <w:rsid w:val="004D4451"/>
    <w:rsid w:val="004E29BC"/>
    <w:rsid w:val="004E3DDF"/>
    <w:rsid w:val="004F0839"/>
    <w:rsid w:val="004F2953"/>
    <w:rsid w:val="004F39CC"/>
    <w:rsid w:val="004F64A0"/>
    <w:rsid w:val="004F6F4A"/>
    <w:rsid w:val="00502736"/>
    <w:rsid w:val="00511CE3"/>
    <w:rsid w:val="005304FD"/>
    <w:rsid w:val="00532DB1"/>
    <w:rsid w:val="0053349A"/>
    <w:rsid w:val="0053427F"/>
    <w:rsid w:val="0054018A"/>
    <w:rsid w:val="00541A86"/>
    <w:rsid w:val="005446FE"/>
    <w:rsid w:val="00564DA2"/>
    <w:rsid w:val="0057347C"/>
    <w:rsid w:val="00576E58"/>
    <w:rsid w:val="00580262"/>
    <w:rsid w:val="0058506A"/>
    <w:rsid w:val="00590229"/>
    <w:rsid w:val="005A079D"/>
    <w:rsid w:val="005A1AA9"/>
    <w:rsid w:val="005A2D20"/>
    <w:rsid w:val="005A3F5E"/>
    <w:rsid w:val="005B00B9"/>
    <w:rsid w:val="005B2FC2"/>
    <w:rsid w:val="005C3FE6"/>
    <w:rsid w:val="005C50A5"/>
    <w:rsid w:val="005E1DF1"/>
    <w:rsid w:val="005F417B"/>
    <w:rsid w:val="005F4724"/>
    <w:rsid w:val="00605CB7"/>
    <w:rsid w:val="00607449"/>
    <w:rsid w:val="00607791"/>
    <w:rsid w:val="00611414"/>
    <w:rsid w:val="00611D91"/>
    <w:rsid w:val="00612413"/>
    <w:rsid w:val="00612426"/>
    <w:rsid w:val="00612CC3"/>
    <w:rsid w:val="0061585A"/>
    <w:rsid w:val="006241D5"/>
    <w:rsid w:val="006304E9"/>
    <w:rsid w:val="0063184B"/>
    <w:rsid w:val="0063579A"/>
    <w:rsid w:val="00640609"/>
    <w:rsid w:val="006414D0"/>
    <w:rsid w:val="00642A90"/>
    <w:rsid w:val="00645169"/>
    <w:rsid w:val="00650486"/>
    <w:rsid w:val="00650885"/>
    <w:rsid w:val="006510D2"/>
    <w:rsid w:val="006536A4"/>
    <w:rsid w:val="0065488C"/>
    <w:rsid w:val="006565CE"/>
    <w:rsid w:val="00670170"/>
    <w:rsid w:val="0067691C"/>
    <w:rsid w:val="0068522F"/>
    <w:rsid w:val="00697277"/>
    <w:rsid w:val="006A31CE"/>
    <w:rsid w:val="006A6D27"/>
    <w:rsid w:val="006A73A5"/>
    <w:rsid w:val="006B234B"/>
    <w:rsid w:val="006B472C"/>
    <w:rsid w:val="006C41F1"/>
    <w:rsid w:val="006C6D26"/>
    <w:rsid w:val="006D1786"/>
    <w:rsid w:val="006E3F6C"/>
    <w:rsid w:val="006F2B3E"/>
    <w:rsid w:val="00700600"/>
    <w:rsid w:val="00704851"/>
    <w:rsid w:val="00711F68"/>
    <w:rsid w:val="007161A9"/>
    <w:rsid w:val="007235D3"/>
    <w:rsid w:val="007254C4"/>
    <w:rsid w:val="00732861"/>
    <w:rsid w:val="0074129A"/>
    <w:rsid w:val="00751EF8"/>
    <w:rsid w:val="0075611F"/>
    <w:rsid w:val="0076005D"/>
    <w:rsid w:val="007629D6"/>
    <w:rsid w:val="00772F0D"/>
    <w:rsid w:val="00775306"/>
    <w:rsid w:val="00776CB9"/>
    <w:rsid w:val="00780222"/>
    <w:rsid w:val="007810C5"/>
    <w:rsid w:val="00795455"/>
    <w:rsid w:val="00797884"/>
    <w:rsid w:val="007A01A6"/>
    <w:rsid w:val="007A719F"/>
    <w:rsid w:val="007A71B0"/>
    <w:rsid w:val="007B118B"/>
    <w:rsid w:val="007B78FA"/>
    <w:rsid w:val="007C0586"/>
    <w:rsid w:val="007C1C72"/>
    <w:rsid w:val="007C212F"/>
    <w:rsid w:val="007C2DF3"/>
    <w:rsid w:val="007C3CDC"/>
    <w:rsid w:val="007D23D4"/>
    <w:rsid w:val="007D5641"/>
    <w:rsid w:val="007D5BE7"/>
    <w:rsid w:val="007D6D73"/>
    <w:rsid w:val="007E248F"/>
    <w:rsid w:val="007E578C"/>
    <w:rsid w:val="007E6676"/>
    <w:rsid w:val="007F1339"/>
    <w:rsid w:val="007F479F"/>
    <w:rsid w:val="007F6C8E"/>
    <w:rsid w:val="008030E6"/>
    <w:rsid w:val="0080475B"/>
    <w:rsid w:val="008063CC"/>
    <w:rsid w:val="0080682D"/>
    <w:rsid w:val="00810069"/>
    <w:rsid w:val="00812E7F"/>
    <w:rsid w:val="008133CD"/>
    <w:rsid w:val="00814066"/>
    <w:rsid w:val="00817389"/>
    <w:rsid w:val="00827984"/>
    <w:rsid w:val="00832F38"/>
    <w:rsid w:val="00836325"/>
    <w:rsid w:val="008561B3"/>
    <w:rsid w:val="0086538E"/>
    <w:rsid w:val="00865A9B"/>
    <w:rsid w:val="0087171A"/>
    <w:rsid w:val="008749B3"/>
    <w:rsid w:val="00874EA1"/>
    <w:rsid w:val="0088105F"/>
    <w:rsid w:val="0088184A"/>
    <w:rsid w:val="00893564"/>
    <w:rsid w:val="00895DBC"/>
    <w:rsid w:val="00895E56"/>
    <w:rsid w:val="008A17B4"/>
    <w:rsid w:val="008A3D87"/>
    <w:rsid w:val="008A6497"/>
    <w:rsid w:val="008B2909"/>
    <w:rsid w:val="008B31AD"/>
    <w:rsid w:val="008B3560"/>
    <w:rsid w:val="008B62CD"/>
    <w:rsid w:val="008B6C92"/>
    <w:rsid w:val="008C40CE"/>
    <w:rsid w:val="008D2235"/>
    <w:rsid w:val="008D5DD9"/>
    <w:rsid w:val="008E0DD7"/>
    <w:rsid w:val="008E6381"/>
    <w:rsid w:val="008F04E1"/>
    <w:rsid w:val="008F7EC9"/>
    <w:rsid w:val="00904CC0"/>
    <w:rsid w:val="009052AB"/>
    <w:rsid w:val="00911FC0"/>
    <w:rsid w:val="009125A5"/>
    <w:rsid w:val="00912BA6"/>
    <w:rsid w:val="0092173B"/>
    <w:rsid w:val="00925CB3"/>
    <w:rsid w:val="00927488"/>
    <w:rsid w:val="009354E8"/>
    <w:rsid w:val="00940292"/>
    <w:rsid w:val="00966638"/>
    <w:rsid w:val="0097048A"/>
    <w:rsid w:val="009756CD"/>
    <w:rsid w:val="00975F73"/>
    <w:rsid w:val="00980261"/>
    <w:rsid w:val="009809C9"/>
    <w:rsid w:val="00982352"/>
    <w:rsid w:val="00982694"/>
    <w:rsid w:val="00982ED3"/>
    <w:rsid w:val="009877B0"/>
    <w:rsid w:val="009903D0"/>
    <w:rsid w:val="00991A33"/>
    <w:rsid w:val="00997E61"/>
    <w:rsid w:val="009A1B1E"/>
    <w:rsid w:val="009A2109"/>
    <w:rsid w:val="009A72B5"/>
    <w:rsid w:val="009B0929"/>
    <w:rsid w:val="009B3EFE"/>
    <w:rsid w:val="009B52F0"/>
    <w:rsid w:val="009B6065"/>
    <w:rsid w:val="009B7977"/>
    <w:rsid w:val="009C2E4C"/>
    <w:rsid w:val="009C6E02"/>
    <w:rsid w:val="009D5D1A"/>
    <w:rsid w:val="009E120F"/>
    <w:rsid w:val="009E4836"/>
    <w:rsid w:val="009F559B"/>
    <w:rsid w:val="009F6771"/>
    <w:rsid w:val="00A07CD6"/>
    <w:rsid w:val="00A10522"/>
    <w:rsid w:val="00A1408C"/>
    <w:rsid w:val="00A215A5"/>
    <w:rsid w:val="00A267BE"/>
    <w:rsid w:val="00A30401"/>
    <w:rsid w:val="00A33CD5"/>
    <w:rsid w:val="00A346B6"/>
    <w:rsid w:val="00A34B1D"/>
    <w:rsid w:val="00A35477"/>
    <w:rsid w:val="00A35F1F"/>
    <w:rsid w:val="00A41361"/>
    <w:rsid w:val="00A47DA2"/>
    <w:rsid w:val="00A53766"/>
    <w:rsid w:val="00A55243"/>
    <w:rsid w:val="00A61709"/>
    <w:rsid w:val="00A617AC"/>
    <w:rsid w:val="00A73CA7"/>
    <w:rsid w:val="00A75638"/>
    <w:rsid w:val="00A91687"/>
    <w:rsid w:val="00A92DE4"/>
    <w:rsid w:val="00A953B9"/>
    <w:rsid w:val="00A95ED4"/>
    <w:rsid w:val="00A960A6"/>
    <w:rsid w:val="00A97024"/>
    <w:rsid w:val="00A974C2"/>
    <w:rsid w:val="00AB04B4"/>
    <w:rsid w:val="00AB07BD"/>
    <w:rsid w:val="00AB3CE3"/>
    <w:rsid w:val="00AB5B13"/>
    <w:rsid w:val="00AC1B7F"/>
    <w:rsid w:val="00AC3034"/>
    <w:rsid w:val="00AC715E"/>
    <w:rsid w:val="00AD18EE"/>
    <w:rsid w:val="00AD1FE1"/>
    <w:rsid w:val="00AD3454"/>
    <w:rsid w:val="00AE1E07"/>
    <w:rsid w:val="00AE1F13"/>
    <w:rsid w:val="00AE651A"/>
    <w:rsid w:val="00AF39A7"/>
    <w:rsid w:val="00AF5FC6"/>
    <w:rsid w:val="00AF6B21"/>
    <w:rsid w:val="00AF6F7F"/>
    <w:rsid w:val="00B01F38"/>
    <w:rsid w:val="00B02FE1"/>
    <w:rsid w:val="00B038FA"/>
    <w:rsid w:val="00B104E7"/>
    <w:rsid w:val="00B10FC0"/>
    <w:rsid w:val="00B1645A"/>
    <w:rsid w:val="00B2166A"/>
    <w:rsid w:val="00B22E1D"/>
    <w:rsid w:val="00B26CC9"/>
    <w:rsid w:val="00B304E9"/>
    <w:rsid w:val="00B44D08"/>
    <w:rsid w:val="00B5089D"/>
    <w:rsid w:val="00B5439C"/>
    <w:rsid w:val="00B55AD1"/>
    <w:rsid w:val="00B57428"/>
    <w:rsid w:val="00B57F4E"/>
    <w:rsid w:val="00B626E0"/>
    <w:rsid w:val="00B652FF"/>
    <w:rsid w:val="00B726E1"/>
    <w:rsid w:val="00B74402"/>
    <w:rsid w:val="00B76C14"/>
    <w:rsid w:val="00B81E3A"/>
    <w:rsid w:val="00B84F25"/>
    <w:rsid w:val="00B87A18"/>
    <w:rsid w:val="00B903BD"/>
    <w:rsid w:val="00B92A4C"/>
    <w:rsid w:val="00B93398"/>
    <w:rsid w:val="00B9419F"/>
    <w:rsid w:val="00B9484F"/>
    <w:rsid w:val="00BA07FE"/>
    <w:rsid w:val="00BA17C0"/>
    <w:rsid w:val="00BA651E"/>
    <w:rsid w:val="00BB7D5B"/>
    <w:rsid w:val="00BB7F89"/>
    <w:rsid w:val="00BC75B7"/>
    <w:rsid w:val="00BE2F03"/>
    <w:rsid w:val="00BE4ACC"/>
    <w:rsid w:val="00BE5B1D"/>
    <w:rsid w:val="00BE7436"/>
    <w:rsid w:val="00BF24FA"/>
    <w:rsid w:val="00BF4227"/>
    <w:rsid w:val="00BF43BA"/>
    <w:rsid w:val="00C04BC5"/>
    <w:rsid w:val="00C14461"/>
    <w:rsid w:val="00C14470"/>
    <w:rsid w:val="00C14801"/>
    <w:rsid w:val="00C2021A"/>
    <w:rsid w:val="00C41859"/>
    <w:rsid w:val="00C532EA"/>
    <w:rsid w:val="00C60962"/>
    <w:rsid w:val="00C60DE2"/>
    <w:rsid w:val="00C71709"/>
    <w:rsid w:val="00C71872"/>
    <w:rsid w:val="00C772F8"/>
    <w:rsid w:val="00C77C76"/>
    <w:rsid w:val="00C84113"/>
    <w:rsid w:val="00C87CE4"/>
    <w:rsid w:val="00C91F78"/>
    <w:rsid w:val="00CA37A0"/>
    <w:rsid w:val="00CA6532"/>
    <w:rsid w:val="00CB6E10"/>
    <w:rsid w:val="00CB78D1"/>
    <w:rsid w:val="00CC2AC6"/>
    <w:rsid w:val="00CE2CD5"/>
    <w:rsid w:val="00CF080E"/>
    <w:rsid w:val="00D100F8"/>
    <w:rsid w:val="00D32752"/>
    <w:rsid w:val="00D37A75"/>
    <w:rsid w:val="00D40F7E"/>
    <w:rsid w:val="00D41A51"/>
    <w:rsid w:val="00D4393B"/>
    <w:rsid w:val="00D44AF9"/>
    <w:rsid w:val="00D4670A"/>
    <w:rsid w:val="00D468AF"/>
    <w:rsid w:val="00D56F62"/>
    <w:rsid w:val="00D63122"/>
    <w:rsid w:val="00D65DB9"/>
    <w:rsid w:val="00D70B0A"/>
    <w:rsid w:val="00D7636F"/>
    <w:rsid w:val="00D76510"/>
    <w:rsid w:val="00D8124F"/>
    <w:rsid w:val="00D95884"/>
    <w:rsid w:val="00D96DB6"/>
    <w:rsid w:val="00DA134E"/>
    <w:rsid w:val="00DA2313"/>
    <w:rsid w:val="00DA3724"/>
    <w:rsid w:val="00DA5FA3"/>
    <w:rsid w:val="00DA6B9E"/>
    <w:rsid w:val="00DB160F"/>
    <w:rsid w:val="00DB4D5C"/>
    <w:rsid w:val="00DB6CC7"/>
    <w:rsid w:val="00DC4267"/>
    <w:rsid w:val="00DC56DC"/>
    <w:rsid w:val="00DD23F9"/>
    <w:rsid w:val="00DE61B8"/>
    <w:rsid w:val="00E0152D"/>
    <w:rsid w:val="00E0582A"/>
    <w:rsid w:val="00E07E1B"/>
    <w:rsid w:val="00E20C21"/>
    <w:rsid w:val="00E21363"/>
    <w:rsid w:val="00E26AEB"/>
    <w:rsid w:val="00E32E49"/>
    <w:rsid w:val="00E33EE0"/>
    <w:rsid w:val="00E40746"/>
    <w:rsid w:val="00E42D9F"/>
    <w:rsid w:val="00E51F22"/>
    <w:rsid w:val="00E579A0"/>
    <w:rsid w:val="00E70F4D"/>
    <w:rsid w:val="00E71159"/>
    <w:rsid w:val="00E73627"/>
    <w:rsid w:val="00E7435D"/>
    <w:rsid w:val="00E745AC"/>
    <w:rsid w:val="00E75186"/>
    <w:rsid w:val="00E90658"/>
    <w:rsid w:val="00EB12B4"/>
    <w:rsid w:val="00EB2FAA"/>
    <w:rsid w:val="00EC5BAE"/>
    <w:rsid w:val="00EC5BF4"/>
    <w:rsid w:val="00EE27A9"/>
    <w:rsid w:val="00EE411D"/>
    <w:rsid w:val="00EF08D0"/>
    <w:rsid w:val="00F04722"/>
    <w:rsid w:val="00F04F9B"/>
    <w:rsid w:val="00F06676"/>
    <w:rsid w:val="00F06C30"/>
    <w:rsid w:val="00F074AD"/>
    <w:rsid w:val="00F075BF"/>
    <w:rsid w:val="00F1169A"/>
    <w:rsid w:val="00F146CB"/>
    <w:rsid w:val="00F20256"/>
    <w:rsid w:val="00F21883"/>
    <w:rsid w:val="00F24398"/>
    <w:rsid w:val="00F25C5E"/>
    <w:rsid w:val="00F32302"/>
    <w:rsid w:val="00F4138F"/>
    <w:rsid w:val="00F50C24"/>
    <w:rsid w:val="00F52FBF"/>
    <w:rsid w:val="00F554DD"/>
    <w:rsid w:val="00F617F9"/>
    <w:rsid w:val="00F63368"/>
    <w:rsid w:val="00F66FDE"/>
    <w:rsid w:val="00F67674"/>
    <w:rsid w:val="00F7183A"/>
    <w:rsid w:val="00F77066"/>
    <w:rsid w:val="00F804A8"/>
    <w:rsid w:val="00F81A02"/>
    <w:rsid w:val="00F919BA"/>
    <w:rsid w:val="00FA077B"/>
    <w:rsid w:val="00FA2AB7"/>
    <w:rsid w:val="00FC1458"/>
    <w:rsid w:val="00FC1905"/>
    <w:rsid w:val="00FC4BBE"/>
    <w:rsid w:val="00FD2994"/>
    <w:rsid w:val="00FD6705"/>
    <w:rsid w:val="00FD74C6"/>
    <w:rsid w:val="00FE4E58"/>
    <w:rsid w:val="00FE77B9"/>
    <w:rsid w:val="00FF0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B9C4"/>
  <w15:docId w15:val="{DEB715D8-2BCB-44ED-AA96-E3DB9DC5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uiPriority w:val="99"/>
    <w:unhideWhenUsed/>
    <w:rsid w:val="0065488C"/>
    <w:rPr>
      <w:color w:val="0000FF"/>
      <w:u w:val="single"/>
    </w:rPr>
  </w:style>
  <w:style w:type="paragraph" w:styleId="ListParagraph">
    <w:name w:val="List Paragraph"/>
    <w:aliases w:val="Credits"/>
    <w:basedOn w:val="Normal"/>
    <w:link w:val="ListParagraphChar"/>
    <w:uiPriority w:val="34"/>
    <w:qFormat/>
    <w:rsid w:val="0065488C"/>
    <w:pPr>
      <w:ind w:left="720"/>
    </w:pPr>
  </w:style>
  <w:style w:type="character" w:customStyle="1" w:styleId="ListParagraphChar">
    <w:name w:val="List Paragraph Char"/>
    <w:aliases w:val="Credits Char"/>
    <w:link w:val="ListParagraph"/>
    <w:uiPriority w:val="34"/>
    <w:locked/>
    <w:rsid w:val="0065488C"/>
    <w:rPr>
      <w:rFonts w:ascii="Calibri" w:eastAsia="Calibri" w:hAnsi="Calibri" w:cs="Times New Roman"/>
    </w:rPr>
  </w:style>
  <w:style w:type="paragraph" w:styleId="Header">
    <w:name w:val="header"/>
    <w:basedOn w:val="Normal"/>
    <w:link w:val="HeaderChar"/>
    <w:uiPriority w:val="99"/>
    <w:unhideWhenUsed/>
    <w:rsid w:val="0065488C"/>
    <w:pPr>
      <w:tabs>
        <w:tab w:val="center" w:pos="4680"/>
        <w:tab w:val="right" w:pos="9360"/>
      </w:tabs>
    </w:pPr>
  </w:style>
  <w:style w:type="character" w:customStyle="1" w:styleId="HeaderChar">
    <w:name w:val="Header Char"/>
    <w:basedOn w:val="DefaultParagraphFont"/>
    <w:link w:val="Header"/>
    <w:uiPriority w:val="99"/>
    <w:rsid w:val="0065488C"/>
    <w:rPr>
      <w:rFonts w:ascii="Calibri" w:eastAsia="Calibri" w:hAnsi="Calibri" w:cs="Times New Roman"/>
    </w:rPr>
  </w:style>
  <w:style w:type="paragraph" w:styleId="Footer">
    <w:name w:val="footer"/>
    <w:basedOn w:val="Normal"/>
    <w:link w:val="FooterChar"/>
    <w:uiPriority w:val="99"/>
    <w:unhideWhenUsed/>
    <w:rsid w:val="0065488C"/>
    <w:pPr>
      <w:tabs>
        <w:tab w:val="center" w:pos="4680"/>
        <w:tab w:val="right" w:pos="9360"/>
      </w:tabs>
    </w:pPr>
  </w:style>
  <w:style w:type="character" w:customStyle="1" w:styleId="FooterChar">
    <w:name w:val="Footer Char"/>
    <w:basedOn w:val="DefaultParagraphFont"/>
    <w:link w:val="Footer"/>
    <w:uiPriority w:val="99"/>
    <w:rsid w:val="0065488C"/>
    <w:rPr>
      <w:rFonts w:ascii="Calibri" w:eastAsia="Calibri" w:hAnsi="Calibri" w:cs="Times New Roman"/>
    </w:rPr>
  </w:style>
  <w:style w:type="paragraph" w:styleId="BalloonText">
    <w:name w:val="Balloon Text"/>
    <w:basedOn w:val="Normal"/>
    <w:link w:val="BalloonTextChar"/>
    <w:uiPriority w:val="99"/>
    <w:semiHidden/>
    <w:unhideWhenUsed/>
    <w:rsid w:val="00982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94"/>
    <w:rPr>
      <w:rFonts w:ascii="Tahoma" w:eastAsia="Calibri" w:hAnsi="Tahoma" w:cs="Tahoma"/>
      <w:sz w:val="16"/>
      <w:szCs w:val="16"/>
    </w:rPr>
  </w:style>
  <w:style w:type="table" w:styleId="TableGrid">
    <w:name w:val="Table Grid"/>
    <w:basedOn w:val="TableNormal"/>
    <w:uiPriority w:val="59"/>
    <w:rsid w:val="008A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unhideWhenUsed/>
    <w:rsid w:val="00B10FC0"/>
    <w:rPr>
      <w:sz w:val="16"/>
      <w:szCs w:val="16"/>
    </w:rPr>
  </w:style>
  <w:style w:type="paragraph" w:styleId="CommentText">
    <w:name w:val="annotation text"/>
    <w:basedOn w:val="Normal"/>
    <w:link w:val="CommentTextChar"/>
    <w:uiPriority w:val="99"/>
    <w:unhideWhenUsed/>
    <w:rsid w:val="00B10FC0"/>
    <w:pPr>
      <w:spacing w:line="240" w:lineRule="auto"/>
    </w:pPr>
    <w:rPr>
      <w:sz w:val="20"/>
      <w:szCs w:val="20"/>
    </w:rPr>
  </w:style>
  <w:style w:type="character" w:customStyle="1" w:styleId="CommentTextChar">
    <w:name w:val="Comment Text Char"/>
    <w:basedOn w:val="DefaultParagraphFont"/>
    <w:link w:val="CommentText"/>
    <w:uiPriority w:val="99"/>
    <w:rsid w:val="00B10F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0FC0"/>
    <w:rPr>
      <w:b/>
      <w:bCs/>
    </w:rPr>
  </w:style>
  <w:style w:type="character" w:customStyle="1" w:styleId="CommentSubjectChar">
    <w:name w:val="Comment Subject Char"/>
    <w:basedOn w:val="CommentTextChar"/>
    <w:link w:val="CommentSubject"/>
    <w:uiPriority w:val="99"/>
    <w:semiHidden/>
    <w:rsid w:val="00B10FC0"/>
    <w:rPr>
      <w:rFonts w:ascii="Calibri" w:eastAsia="Calibri" w:hAnsi="Calibri" w:cs="Times New Roman"/>
      <w:b/>
      <w:bCs/>
      <w:sz w:val="20"/>
      <w:szCs w:val="20"/>
    </w:rPr>
  </w:style>
  <w:style w:type="paragraph" w:styleId="NormalWeb">
    <w:name w:val="Normal (Web)"/>
    <w:basedOn w:val="Normal"/>
    <w:uiPriority w:val="99"/>
    <w:semiHidden/>
    <w:unhideWhenUsed/>
    <w:rsid w:val="00F074AD"/>
    <w:pPr>
      <w:spacing w:before="100" w:beforeAutospacing="1" w:after="100" w:afterAutospacing="1" w:line="240" w:lineRule="auto"/>
    </w:pPr>
    <w:rPr>
      <w:rFonts w:ascii="Times New Roman" w:eastAsia="Times New Roman" w:hAnsi="Times New Roman"/>
      <w:sz w:val="24"/>
      <w:szCs w:val="24"/>
      <w:lang w:val="en-SG" w:eastAsia="zh-CN"/>
    </w:rPr>
  </w:style>
  <w:style w:type="paragraph" w:customStyle="1" w:styleId="Default">
    <w:name w:val="Default"/>
    <w:rsid w:val="00814066"/>
    <w:pPr>
      <w:autoSpaceDE w:val="0"/>
      <w:autoSpaceDN w:val="0"/>
      <w:adjustRightInd w:val="0"/>
      <w:spacing w:after="0" w:line="240" w:lineRule="auto"/>
    </w:pPr>
    <w:rPr>
      <w:rFonts w:ascii="Arial" w:hAnsi="Arial" w:cs="Arial"/>
      <w:color w:val="000000"/>
      <w:sz w:val="24"/>
      <w:szCs w:val="24"/>
      <w:lang w:val="en-SG"/>
    </w:rPr>
  </w:style>
  <w:style w:type="character" w:customStyle="1" w:styleId="apple-converted-space">
    <w:name w:val="apple-converted-space"/>
    <w:basedOn w:val="DefaultParagraphFont"/>
    <w:rsid w:val="008E6381"/>
  </w:style>
  <w:style w:type="paragraph" w:styleId="Revision">
    <w:name w:val="Revision"/>
    <w:hidden/>
    <w:uiPriority w:val="99"/>
    <w:semiHidden/>
    <w:rsid w:val="008030E6"/>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B047C"/>
    <w:rPr>
      <w:color w:val="808080"/>
    </w:rPr>
  </w:style>
  <w:style w:type="table" w:styleId="PlainTable4">
    <w:name w:val="Plain Table 4"/>
    <w:basedOn w:val="TableNormal"/>
    <w:uiPriority w:val="44"/>
    <w:rsid w:val="003F73A2"/>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TableGridLight">
    <w:name w:val="Grid Table Light"/>
    <w:basedOn w:val="TableNormal"/>
    <w:uiPriority w:val="40"/>
    <w:rsid w:val="00641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PlainTable3">
    <w:name w:val="Plain Table 3"/>
    <w:basedOn w:val="TableNormal"/>
    <w:uiPriority w:val="43"/>
    <w:rsid w:val="00040BD2"/>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FootnoteText">
    <w:name w:val="footnote text"/>
    <w:basedOn w:val="Normal"/>
    <w:link w:val="FootnoteTextChar"/>
    <w:uiPriority w:val="99"/>
    <w:semiHidden/>
    <w:unhideWhenUsed/>
    <w:rsid w:val="00B94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84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94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834">
      <w:bodyDiv w:val="1"/>
      <w:marLeft w:val="0"/>
      <w:marRight w:val="0"/>
      <w:marTop w:val="0"/>
      <w:marBottom w:val="0"/>
      <w:divBdr>
        <w:top w:val="none" w:sz="0" w:space="0" w:color="auto"/>
        <w:left w:val="none" w:sz="0" w:space="0" w:color="auto"/>
        <w:bottom w:val="none" w:sz="0" w:space="0" w:color="auto"/>
        <w:right w:val="none" w:sz="0" w:space="0" w:color="auto"/>
      </w:divBdr>
    </w:div>
    <w:div w:id="125437075">
      <w:bodyDiv w:val="1"/>
      <w:marLeft w:val="0"/>
      <w:marRight w:val="0"/>
      <w:marTop w:val="0"/>
      <w:marBottom w:val="0"/>
      <w:divBdr>
        <w:top w:val="none" w:sz="0" w:space="0" w:color="auto"/>
        <w:left w:val="none" w:sz="0" w:space="0" w:color="auto"/>
        <w:bottom w:val="none" w:sz="0" w:space="0" w:color="auto"/>
        <w:right w:val="none" w:sz="0" w:space="0" w:color="auto"/>
      </w:divBdr>
    </w:div>
    <w:div w:id="249435450">
      <w:bodyDiv w:val="1"/>
      <w:marLeft w:val="0"/>
      <w:marRight w:val="0"/>
      <w:marTop w:val="0"/>
      <w:marBottom w:val="0"/>
      <w:divBdr>
        <w:top w:val="none" w:sz="0" w:space="0" w:color="auto"/>
        <w:left w:val="none" w:sz="0" w:space="0" w:color="auto"/>
        <w:bottom w:val="none" w:sz="0" w:space="0" w:color="auto"/>
        <w:right w:val="none" w:sz="0" w:space="0" w:color="auto"/>
      </w:divBdr>
    </w:div>
    <w:div w:id="278488428">
      <w:bodyDiv w:val="1"/>
      <w:marLeft w:val="0"/>
      <w:marRight w:val="0"/>
      <w:marTop w:val="0"/>
      <w:marBottom w:val="0"/>
      <w:divBdr>
        <w:top w:val="none" w:sz="0" w:space="0" w:color="auto"/>
        <w:left w:val="none" w:sz="0" w:space="0" w:color="auto"/>
        <w:bottom w:val="none" w:sz="0" w:space="0" w:color="auto"/>
        <w:right w:val="none" w:sz="0" w:space="0" w:color="auto"/>
      </w:divBdr>
    </w:div>
    <w:div w:id="631447801">
      <w:bodyDiv w:val="1"/>
      <w:marLeft w:val="0"/>
      <w:marRight w:val="0"/>
      <w:marTop w:val="0"/>
      <w:marBottom w:val="0"/>
      <w:divBdr>
        <w:top w:val="none" w:sz="0" w:space="0" w:color="auto"/>
        <w:left w:val="none" w:sz="0" w:space="0" w:color="auto"/>
        <w:bottom w:val="none" w:sz="0" w:space="0" w:color="auto"/>
        <w:right w:val="none" w:sz="0" w:space="0" w:color="auto"/>
      </w:divBdr>
    </w:div>
    <w:div w:id="786654421">
      <w:bodyDiv w:val="1"/>
      <w:marLeft w:val="0"/>
      <w:marRight w:val="0"/>
      <w:marTop w:val="0"/>
      <w:marBottom w:val="0"/>
      <w:divBdr>
        <w:top w:val="none" w:sz="0" w:space="0" w:color="auto"/>
        <w:left w:val="none" w:sz="0" w:space="0" w:color="auto"/>
        <w:bottom w:val="none" w:sz="0" w:space="0" w:color="auto"/>
        <w:right w:val="none" w:sz="0" w:space="0" w:color="auto"/>
      </w:divBdr>
    </w:div>
    <w:div w:id="883640201">
      <w:bodyDiv w:val="1"/>
      <w:marLeft w:val="0"/>
      <w:marRight w:val="0"/>
      <w:marTop w:val="0"/>
      <w:marBottom w:val="0"/>
      <w:divBdr>
        <w:top w:val="none" w:sz="0" w:space="0" w:color="auto"/>
        <w:left w:val="none" w:sz="0" w:space="0" w:color="auto"/>
        <w:bottom w:val="none" w:sz="0" w:space="0" w:color="auto"/>
        <w:right w:val="none" w:sz="0" w:space="0" w:color="auto"/>
      </w:divBdr>
    </w:div>
    <w:div w:id="1023358747">
      <w:bodyDiv w:val="1"/>
      <w:marLeft w:val="0"/>
      <w:marRight w:val="0"/>
      <w:marTop w:val="0"/>
      <w:marBottom w:val="0"/>
      <w:divBdr>
        <w:top w:val="none" w:sz="0" w:space="0" w:color="auto"/>
        <w:left w:val="none" w:sz="0" w:space="0" w:color="auto"/>
        <w:bottom w:val="none" w:sz="0" w:space="0" w:color="auto"/>
        <w:right w:val="none" w:sz="0" w:space="0" w:color="auto"/>
      </w:divBdr>
    </w:div>
    <w:div w:id="1228490614">
      <w:bodyDiv w:val="1"/>
      <w:marLeft w:val="0"/>
      <w:marRight w:val="0"/>
      <w:marTop w:val="0"/>
      <w:marBottom w:val="0"/>
      <w:divBdr>
        <w:top w:val="none" w:sz="0" w:space="0" w:color="auto"/>
        <w:left w:val="none" w:sz="0" w:space="0" w:color="auto"/>
        <w:bottom w:val="none" w:sz="0" w:space="0" w:color="auto"/>
        <w:right w:val="none" w:sz="0" w:space="0" w:color="auto"/>
      </w:divBdr>
    </w:div>
    <w:div w:id="1281843214">
      <w:bodyDiv w:val="1"/>
      <w:marLeft w:val="0"/>
      <w:marRight w:val="0"/>
      <w:marTop w:val="0"/>
      <w:marBottom w:val="0"/>
      <w:divBdr>
        <w:top w:val="none" w:sz="0" w:space="0" w:color="auto"/>
        <w:left w:val="none" w:sz="0" w:space="0" w:color="auto"/>
        <w:bottom w:val="none" w:sz="0" w:space="0" w:color="auto"/>
        <w:right w:val="none" w:sz="0" w:space="0" w:color="auto"/>
      </w:divBdr>
    </w:div>
    <w:div w:id="1437214685">
      <w:bodyDiv w:val="1"/>
      <w:marLeft w:val="0"/>
      <w:marRight w:val="0"/>
      <w:marTop w:val="0"/>
      <w:marBottom w:val="0"/>
      <w:divBdr>
        <w:top w:val="none" w:sz="0" w:space="0" w:color="auto"/>
        <w:left w:val="none" w:sz="0" w:space="0" w:color="auto"/>
        <w:bottom w:val="none" w:sz="0" w:space="0" w:color="auto"/>
        <w:right w:val="none" w:sz="0" w:space="0" w:color="auto"/>
      </w:divBdr>
    </w:div>
    <w:div w:id="1562208613">
      <w:bodyDiv w:val="1"/>
      <w:marLeft w:val="0"/>
      <w:marRight w:val="0"/>
      <w:marTop w:val="0"/>
      <w:marBottom w:val="0"/>
      <w:divBdr>
        <w:top w:val="none" w:sz="0" w:space="0" w:color="auto"/>
        <w:left w:val="none" w:sz="0" w:space="0" w:color="auto"/>
        <w:bottom w:val="none" w:sz="0" w:space="0" w:color="auto"/>
        <w:right w:val="none" w:sz="0" w:space="0" w:color="auto"/>
      </w:divBdr>
    </w:div>
    <w:div w:id="1701469799">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564605594">
          <w:marLeft w:val="806"/>
          <w:marRight w:val="0"/>
          <w:marTop w:val="0"/>
          <w:marBottom w:val="0"/>
          <w:divBdr>
            <w:top w:val="none" w:sz="0" w:space="0" w:color="auto"/>
            <w:left w:val="none" w:sz="0" w:space="0" w:color="auto"/>
            <w:bottom w:val="none" w:sz="0" w:space="0" w:color="auto"/>
            <w:right w:val="none" w:sz="0" w:space="0" w:color="auto"/>
          </w:divBdr>
        </w:div>
        <w:div w:id="15081781">
          <w:marLeft w:val="806"/>
          <w:marRight w:val="0"/>
          <w:marTop w:val="0"/>
          <w:marBottom w:val="0"/>
          <w:divBdr>
            <w:top w:val="none" w:sz="0" w:space="0" w:color="auto"/>
            <w:left w:val="none" w:sz="0" w:space="0" w:color="auto"/>
            <w:bottom w:val="none" w:sz="0" w:space="0" w:color="auto"/>
            <w:right w:val="none" w:sz="0" w:space="0" w:color="auto"/>
          </w:divBdr>
        </w:div>
        <w:div w:id="1192451662">
          <w:marLeft w:val="806"/>
          <w:marRight w:val="0"/>
          <w:marTop w:val="0"/>
          <w:marBottom w:val="0"/>
          <w:divBdr>
            <w:top w:val="none" w:sz="0" w:space="0" w:color="auto"/>
            <w:left w:val="none" w:sz="0" w:space="0" w:color="auto"/>
            <w:bottom w:val="none" w:sz="0" w:space="0" w:color="auto"/>
            <w:right w:val="none" w:sz="0" w:space="0" w:color="auto"/>
          </w:divBdr>
        </w:div>
      </w:divsChild>
    </w:div>
    <w:div w:id="1862545618">
      <w:bodyDiv w:val="1"/>
      <w:marLeft w:val="0"/>
      <w:marRight w:val="0"/>
      <w:marTop w:val="0"/>
      <w:marBottom w:val="0"/>
      <w:divBdr>
        <w:top w:val="none" w:sz="0" w:space="0" w:color="auto"/>
        <w:left w:val="none" w:sz="0" w:space="0" w:color="auto"/>
        <w:bottom w:val="none" w:sz="0" w:space="0" w:color="auto"/>
        <w:right w:val="none" w:sz="0" w:space="0" w:color="auto"/>
      </w:divBdr>
    </w:div>
    <w:div w:id="1902594615">
      <w:bodyDiv w:val="1"/>
      <w:marLeft w:val="30"/>
      <w:marRight w:val="30"/>
      <w:marTop w:val="0"/>
      <w:marBottom w:val="0"/>
      <w:divBdr>
        <w:top w:val="none" w:sz="0" w:space="0" w:color="auto"/>
        <w:left w:val="none" w:sz="0" w:space="0" w:color="auto"/>
        <w:bottom w:val="none" w:sz="0" w:space="0" w:color="auto"/>
        <w:right w:val="none" w:sz="0" w:space="0" w:color="auto"/>
      </w:divBdr>
      <w:divsChild>
        <w:div w:id="1416706081">
          <w:marLeft w:val="0"/>
          <w:marRight w:val="0"/>
          <w:marTop w:val="0"/>
          <w:marBottom w:val="0"/>
          <w:divBdr>
            <w:top w:val="none" w:sz="0" w:space="0" w:color="auto"/>
            <w:left w:val="none" w:sz="0" w:space="0" w:color="auto"/>
            <w:bottom w:val="none" w:sz="0" w:space="0" w:color="auto"/>
            <w:right w:val="none" w:sz="0" w:space="0" w:color="auto"/>
          </w:divBdr>
          <w:divsChild>
            <w:div w:id="886141538">
              <w:marLeft w:val="0"/>
              <w:marRight w:val="0"/>
              <w:marTop w:val="0"/>
              <w:marBottom w:val="0"/>
              <w:divBdr>
                <w:top w:val="none" w:sz="0" w:space="0" w:color="auto"/>
                <w:left w:val="none" w:sz="0" w:space="0" w:color="auto"/>
                <w:bottom w:val="none" w:sz="0" w:space="0" w:color="auto"/>
                <w:right w:val="none" w:sz="0" w:space="0" w:color="auto"/>
              </w:divBdr>
              <w:divsChild>
                <w:div w:id="1655179886">
                  <w:marLeft w:val="180"/>
                  <w:marRight w:val="0"/>
                  <w:marTop w:val="0"/>
                  <w:marBottom w:val="0"/>
                  <w:divBdr>
                    <w:top w:val="none" w:sz="0" w:space="0" w:color="auto"/>
                    <w:left w:val="none" w:sz="0" w:space="0" w:color="auto"/>
                    <w:bottom w:val="none" w:sz="0" w:space="0" w:color="auto"/>
                    <w:right w:val="none" w:sz="0" w:space="0" w:color="auto"/>
                  </w:divBdr>
                  <w:divsChild>
                    <w:div w:id="493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16439f-2909-43de-8f96-e431f36344d8">FXSQKN4DE3WE-1-195623</_dlc_DocId>
    <_dlc_DocIdUrl xmlns="1f16439f-2909-43de-8f96-e431f36344d8">
      <Url>http://fileshare.intra.mccy.gov.sg/Resilience/_layouts/15/DocIdRedir.aspx?ID=FXSQKN4DE3WE-1-195623</Url>
      <Description>FXSQKN4DE3WE-1-1956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28166746D6641BC2869585BEEFA22" ma:contentTypeVersion="0" ma:contentTypeDescription="Create a new document." ma:contentTypeScope="" ma:versionID="2b6d7bd41605cd9592d1e6a169dfb860">
  <xsd:schema xmlns:xsd="http://www.w3.org/2001/XMLSchema" xmlns:xs="http://www.w3.org/2001/XMLSchema" xmlns:p="http://schemas.microsoft.com/office/2006/metadata/properties" xmlns:ns2="1f16439f-2909-43de-8f96-e431f36344d8" targetNamespace="http://schemas.microsoft.com/office/2006/metadata/properties" ma:root="true" ma:fieldsID="5517e6caa8ccfc759d462af81468a4c2" ns2:_="">
    <xsd:import namespace="1f16439f-2909-43de-8f96-e431f36344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439f-2909-43de-8f96-e431f36344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554D6-4C44-40F4-BC55-0CC6D0488395}">
  <ds:schemaRefs>
    <ds:schemaRef ds:uri="http://schemas.microsoft.com/office/2006/metadata/properties"/>
    <ds:schemaRef ds:uri="http://schemas.microsoft.com/office/infopath/2007/PartnerControls"/>
    <ds:schemaRef ds:uri="1f16439f-2909-43de-8f96-e431f36344d8"/>
  </ds:schemaRefs>
</ds:datastoreItem>
</file>

<file path=customXml/itemProps2.xml><?xml version="1.0" encoding="utf-8"?>
<ds:datastoreItem xmlns:ds="http://schemas.openxmlformats.org/officeDocument/2006/customXml" ds:itemID="{01AE7851-9504-484A-B8C5-C17FEBA28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439f-2909-43de-8f96-e431f3634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5B61B-4DC8-4F6D-9201-0C26CC03B58A}">
  <ds:schemaRefs>
    <ds:schemaRef ds:uri="http://schemas.microsoft.com/sharepoint/v3/contenttype/forms"/>
  </ds:schemaRefs>
</ds:datastoreItem>
</file>

<file path=customXml/itemProps4.xml><?xml version="1.0" encoding="utf-8"?>
<ds:datastoreItem xmlns:ds="http://schemas.openxmlformats.org/officeDocument/2006/customXml" ds:itemID="{76A180CE-1D9A-4583-B1BA-BE9567DB11D9}">
  <ds:schemaRefs>
    <ds:schemaRef ds:uri="http://schemas.microsoft.com/sharepoint/events"/>
  </ds:schemaRefs>
</ds:datastoreItem>
</file>

<file path=customXml/itemProps5.xml><?xml version="1.0" encoding="utf-8"?>
<ds:datastoreItem xmlns:ds="http://schemas.openxmlformats.org/officeDocument/2006/customXml" ds:itemID="{AF91E983-8A9B-4EE0-BD7F-5A6B445B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sengkeat</dc:creator>
  <cp:lastModifiedBy>Esther BAI (MCI)</cp:lastModifiedBy>
  <cp:revision>2</cp:revision>
  <cp:lastPrinted>2018-06-07T10:27:00Z</cp:lastPrinted>
  <dcterms:created xsi:type="dcterms:W3CDTF">2019-02-12T10:48:00Z</dcterms:created>
  <dcterms:modified xsi:type="dcterms:W3CDTF">2019-0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36551f-ed64-452a-9ba6-29825144e2ce</vt:lpwstr>
  </property>
  <property fmtid="{D5CDD505-2E9C-101B-9397-08002B2CF9AE}" pid="3" name="ContentTypeId">
    <vt:lpwstr>0x0101009DE28166746D6641BC2869585BEEFA22</vt:lpwstr>
  </property>
</Properties>
</file>